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7C" w:rsidRDefault="00B10D55" w:rsidP="00014FF0">
      <w:pPr>
        <w:tabs>
          <w:tab w:val="left" w:pos="2299"/>
          <w:tab w:val="left" w:pos="731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-198755</wp:posOffset>
                </wp:positionV>
                <wp:extent cx="3871080" cy="754560"/>
                <wp:effectExtent l="0" t="0" r="0" b="762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080" cy="754560"/>
                          <a:chOff x="0" y="0"/>
                          <a:chExt cx="3870960" cy="754380"/>
                        </a:xfrm>
                      </wpg:grpSpPr>
                      <pic:pic xmlns:pic="http://schemas.openxmlformats.org/drawingml/2006/picture">
                        <pic:nvPicPr>
                          <pic:cNvPr id="152" name="図 1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75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60097" y="76147"/>
                            <a:ext cx="2490804" cy="46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05926" w:rsidRPr="00A01BCB" w:rsidRDefault="00105926" w:rsidP="00105926">
                              <w:pPr>
                                <w:tabs>
                                  <w:tab w:val="left" w:pos="2299"/>
                                  <w:tab w:val="left" w:pos="7315"/>
                                </w:tabs>
                                <w:adjustRightInd w:val="0"/>
                                <w:snapToGrid w:val="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472C4" w:themeColor="accent5"/>
                                  <w:spacing w:val="10"/>
                                  <w:sz w:val="64"/>
                                  <w:szCs w:val="6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5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5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01BCB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color w:val="4472C4" w:themeColor="accent5"/>
                                  <w:spacing w:val="10"/>
                                  <w:sz w:val="64"/>
                                  <w:szCs w:val="6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5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5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ラヴィ</w:t>
                              </w:r>
                              <w:r w:rsidRPr="00A01BCB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olor w:val="4472C4" w:themeColor="accent5"/>
                                  <w:spacing w:val="10"/>
                                  <w:sz w:val="64"/>
                                  <w:szCs w:val="6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5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5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3" y="160033"/>
                            <a:ext cx="1035924" cy="28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E12" w:rsidRPr="00D13C12" w:rsidRDefault="00542E12" w:rsidP="00C21B5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D13C1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２０１７．</w:t>
                              </w:r>
                              <w:r w:rsidR="002D34C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53" o:spid="_x0000_s1026" style="position:absolute;left:0;text-align:left;margin-left:97pt;margin-top:-15.65pt;width:304.8pt;height:59.4pt;z-index:251883008;mso-width-relative:margin;mso-height-relative:margin" coordsize="38709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2" o:spid="_x0000_s1027" type="#_x0000_t75" style="position:absolute;width:38709;height: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8vnEAAAA3AAAAA8AAABkcnMvZG93bnJldi54bWxET0trAjEQvgv9D2EKvYhmFXTLahQrCD14&#10;8NEevA2bcbN0MwmbqKu/3hQKvc3H95z5srONuFIbascKRsMMBHHpdM2Vgq/jZvAOIkRkjY1jUnCn&#10;AMvFS2+OhXY33tP1ECuRQjgUqMDE6AspQ2nIYhg6T5y4s2stxgTbSuoWbyncNnKcZVNpsebUYNDT&#10;2lD5c7hYBZOdKfubI57yR3352Fbf/r7KvVJvr91qBiJSF//Ff+5PneZPxvD7TLp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8vnEAAAA3A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600;top:761;width:24909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105926" w:rsidRPr="00A01BCB" w:rsidRDefault="00105926" w:rsidP="00105926">
                        <w:pPr>
                          <w:tabs>
                            <w:tab w:val="left" w:pos="2299"/>
                            <w:tab w:val="left" w:pos="7315"/>
                          </w:tabs>
                          <w:adjustRightInd w:val="0"/>
                          <w:snapToGrid w:val="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olor w:val="4472C4" w:themeColor="accent5"/>
                            <w:spacing w:val="10"/>
                            <w:sz w:val="64"/>
                            <w:szCs w:val="6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5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5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01BCB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color w:val="4472C4" w:themeColor="accent5"/>
                            <w:spacing w:val="10"/>
                            <w:sz w:val="64"/>
                            <w:szCs w:val="6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5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5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ラヴィ</w:t>
                        </w:r>
                        <w:r w:rsidRPr="00A01BCB">
                          <w:rPr>
                            <w:rFonts w:ascii="HG創英角ﾎﾟｯﾌﾟ体" w:eastAsia="HG創英角ﾎﾟｯﾌﾟ体" w:hAnsi="HG創英角ﾎﾟｯﾌﾟ体"/>
                            <w:b/>
                            <w:color w:val="4472C4" w:themeColor="accent5"/>
                            <w:spacing w:val="10"/>
                            <w:sz w:val="64"/>
                            <w:szCs w:val="6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5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5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通信</w:t>
                        </w:r>
                      </w:p>
                    </w:txbxContent>
                  </v:textbox>
                </v:shape>
                <v:shape id="Text Box 25" o:spid="_x0000_s1029" type="#_x0000_t202" style="position:absolute;left:23774;top:1600;width:10359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59sQA&#10;AADbAAAADwAAAGRycy9kb3ducmV2LnhtbESPQWuDQBSE74X+h+UVeilxbSE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efbEAAAA2wAAAA8AAAAAAAAAAAAAAAAAmAIAAGRycy9k&#10;b3ducmV2LnhtbFBLBQYAAAAABAAEAPUAAACJAwAAAAA=&#10;" filled="f" stroked="f">
                  <v:textbox inset="0,0,0,0">
                    <w:txbxContent>
                      <w:p w:rsidR="00542E12" w:rsidRPr="00D13C12" w:rsidRDefault="00542E12" w:rsidP="00C21B5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D13C12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２０１７．</w:t>
                        </w:r>
                        <w:r w:rsidR="002D34C9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377C" w:rsidRDefault="0095377C" w:rsidP="00014FF0">
      <w:pPr>
        <w:tabs>
          <w:tab w:val="left" w:pos="2299"/>
          <w:tab w:val="left" w:pos="7315"/>
        </w:tabs>
        <w:adjustRightInd w:val="0"/>
        <w:snapToGrid w:val="0"/>
      </w:pPr>
    </w:p>
    <w:p w:rsidR="0012158C" w:rsidRDefault="0012158C" w:rsidP="00014FF0">
      <w:pPr>
        <w:tabs>
          <w:tab w:val="left" w:pos="2299"/>
          <w:tab w:val="left" w:pos="7315"/>
        </w:tabs>
        <w:adjustRightInd w:val="0"/>
        <w:snapToGrid w:val="0"/>
      </w:pPr>
    </w:p>
    <w:p w:rsidR="00961B26" w:rsidRDefault="00961B26" w:rsidP="00014FF0">
      <w:pPr>
        <w:tabs>
          <w:tab w:val="left" w:pos="2299"/>
          <w:tab w:val="left" w:pos="7315"/>
        </w:tabs>
        <w:adjustRightInd w:val="0"/>
        <w:snapToGrid w:val="0"/>
      </w:pPr>
    </w:p>
    <w:p w:rsidR="0012158C" w:rsidRPr="002C2157" w:rsidRDefault="002A58FA" w:rsidP="00014FF0">
      <w:pPr>
        <w:tabs>
          <w:tab w:val="left" w:pos="2299"/>
          <w:tab w:val="left" w:pos="7315"/>
        </w:tabs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2C2157">
        <w:rPr>
          <w:rFonts w:ascii="ＭＳ Ｐゴシック" w:eastAsia="ＭＳ Ｐゴシック" w:hAnsi="ＭＳ Ｐゴシック" w:hint="eastAsia"/>
          <w:sz w:val="22"/>
          <w:szCs w:val="22"/>
        </w:rPr>
        <w:t>今年の夏は、局地的豪雨や雷の</w:t>
      </w:r>
      <w:r w:rsidR="002C2157">
        <w:rPr>
          <w:rFonts w:ascii="ＭＳ Ｐゴシック" w:eastAsia="ＭＳ Ｐゴシック" w:hAnsi="ＭＳ Ｐゴシック" w:hint="eastAsia"/>
          <w:sz w:val="22"/>
          <w:szCs w:val="22"/>
        </w:rPr>
        <w:t>被害が</w:t>
      </w:r>
      <w:r w:rsidR="002C2157" w:rsidRPr="002C2157">
        <w:rPr>
          <w:rFonts w:ascii="ＭＳ Ｐゴシック" w:eastAsia="ＭＳ Ｐゴシック" w:hAnsi="ＭＳ Ｐゴシック" w:hint="eastAsia"/>
          <w:sz w:val="22"/>
          <w:szCs w:val="22"/>
        </w:rPr>
        <w:t>各地で</w:t>
      </w:r>
      <w:r w:rsidR="002C2157">
        <w:rPr>
          <w:rFonts w:ascii="ＭＳ Ｐゴシック" w:eastAsia="ＭＳ Ｐゴシック" w:hAnsi="ＭＳ Ｐゴシック" w:hint="eastAsia"/>
          <w:sz w:val="22"/>
          <w:szCs w:val="22"/>
        </w:rPr>
        <w:t>ありました。</w:t>
      </w:r>
      <w:r w:rsidR="000F2049">
        <w:rPr>
          <w:rFonts w:ascii="ＭＳ Ｐゴシック" w:eastAsia="ＭＳ Ｐゴシック" w:hAnsi="ＭＳ Ｐゴシック" w:hint="eastAsia"/>
          <w:sz w:val="22"/>
          <w:szCs w:val="22"/>
        </w:rPr>
        <w:t>天災はいつどこで起こるかわかりません。備えは万全でしょうか？</w:t>
      </w:r>
    </w:p>
    <w:p w:rsidR="008C4EF2" w:rsidRDefault="008C1E0E" w:rsidP="00014FF0">
      <w:pPr>
        <w:tabs>
          <w:tab w:val="left" w:pos="2299"/>
          <w:tab w:val="left" w:pos="7315"/>
        </w:tabs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884032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572135</wp:posOffset>
            </wp:positionV>
            <wp:extent cx="6088380" cy="298348"/>
            <wp:effectExtent l="0" t="0" r="0" b="6985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6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9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158C" w:rsidRPr="0012158C">
        <w:rPr>
          <w:rFonts w:ascii="ＭＳ Ｐゴシック" w:eastAsia="ＭＳ Ｐゴシック" w:hAnsi="ＭＳ Ｐゴシック" w:hint="eastAsia"/>
          <w:sz w:val="22"/>
          <w:szCs w:val="22"/>
        </w:rPr>
        <w:t>日中は</w:t>
      </w:r>
      <w:r w:rsidR="009C09A7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2158C" w:rsidRPr="0012158C">
        <w:rPr>
          <w:rFonts w:ascii="ＭＳ Ｐゴシック" w:eastAsia="ＭＳ Ｐゴシック" w:hAnsi="ＭＳ Ｐゴシック" w:hint="eastAsia"/>
          <w:sz w:val="22"/>
          <w:szCs w:val="22"/>
        </w:rPr>
        <w:t>まだまだ暑い日が続きますが、朝夕はいつの間にか秋の気配が感じられるこの頃。過ごしやすくなったとはいえ、季節の変わり目で体調を崩してしまう</w:t>
      </w:r>
      <w:r w:rsidR="0012158C">
        <w:rPr>
          <w:rFonts w:ascii="ＭＳ Ｐゴシック" w:eastAsia="ＭＳ Ｐゴシック" w:hAnsi="ＭＳ Ｐゴシック" w:hint="eastAsia"/>
          <w:sz w:val="22"/>
          <w:szCs w:val="22"/>
        </w:rPr>
        <w:t>ことが</w:t>
      </w:r>
      <w:r w:rsidR="0012158C" w:rsidRPr="0012158C">
        <w:rPr>
          <w:rFonts w:ascii="ＭＳ Ｐゴシック" w:eastAsia="ＭＳ Ｐゴシック" w:hAnsi="ＭＳ Ｐゴシック" w:hint="eastAsia"/>
          <w:sz w:val="22"/>
          <w:szCs w:val="22"/>
        </w:rPr>
        <w:t>多くなります。一日の気温の差が激しく、日中は熱中症を心配するほどですが、夜には肌寒くなるため、こまめに脱ぎ着をする必要があります。</w:t>
      </w:r>
      <w:r w:rsidR="0012158C">
        <w:rPr>
          <w:rFonts w:ascii="ＭＳ Ｐゴシック" w:eastAsia="ＭＳ Ｐゴシック" w:hAnsi="ＭＳ Ｐゴシック" w:hint="eastAsia"/>
          <w:sz w:val="22"/>
          <w:szCs w:val="22"/>
        </w:rPr>
        <w:t>気温差には十分お気をつけ下さい。</w:t>
      </w:r>
    </w:p>
    <w:p w:rsidR="00E950EC" w:rsidRDefault="00E950EC" w:rsidP="00014FF0">
      <w:pPr>
        <w:tabs>
          <w:tab w:val="left" w:pos="2299"/>
          <w:tab w:val="left" w:pos="7315"/>
        </w:tabs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8C4EF2" w:rsidRPr="00723C1D" w:rsidRDefault="0040228A" w:rsidP="008C4EF2">
      <w:pPr>
        <w:rPr>
          <w:rFonts w:ascii="HGP創英角ﾎﾟｯﾌﾟ体" w:eastAsia="HGP創英角ﾎﾟｯﾌﾟ体" w:hAnsi="HGP創英角ﾎﾟｯﾌﾟ体"/>
          <w:outline/>
          <w:color w:val="C0000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23C1D">
        <w:rPr>
          <w:rFonts w:ascii="HGP創英角ﾎﾟｯﾌﾟ体" w:eastAsia="HGP創英角ﾎﾟｯﾌﾟ体" w:hAnsi="HGP創英角ﾎﾟｯﾌﾟ体" w:hint="eastAsia"/>
          <w:outline/>
          <w:noProof/>
          <w:color w:val="C0000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268605</wp:posOffset>
            </wp:positionV>
            <wp:extent cx="1817370" cy="187452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48" w:rsidRPr="00723C1D">
        <w:rPr>
          <w:rFonts w:ascii="HGP創英角ﾎﾟｯﾌﾟ体" w:eastAsia="HGP創英角ﾎﾟｯﾌﾟ体" w:hAnsi="HGP創英角ﾎﾟｯﾌﾟ体" w:hint="eastAsia"/>
          <w:outline/>
          <w:color w:val="C0000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狂った体内時計を調整しましょう</w:t>
      </w:r>
    </w:p>
    <w:p w:rsidR="00723C1D" w:rsidRDefault="00723C1D" w:rsidP="008C4EF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長い夏休みが終わり、９月になりました。規則正しい生活に戻せていますか？</w:t>
      </w:r>
    </w:p>
    <w:p w:rsidR="00336548" w:rsidRDefault="00336548" w:rsidP="008C4EF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人間の体内時計は、およそ</w:t>
      </w:r>
      <w:r w:rsidR="009C09A7">
        <w:rPr>
          <w:rFonts w:ascii="ＭＳ Ｐゴシック" w:eastAsia="ＭＳ Ｐゴシック" w:hAnsi="ＭＳ Ｐゴシック" w:hint="eastAsia"/>
          <w:sz w:val="22"/>
          <w:szCs w:val="22"/>
        </w:rPr>
        <w:t>２５時間周期といわれてい</w:t>
      </w:r>
      <w:r w:rsidR="00843E08">
        <w:rPr>
          <w:rFonts w:ascii="ＭＳ Ｐゴシック" w:eastAsia="ＭＳ Ｐゴシック" w:hAnsi="ＭＳ Ｐゴシック" w:hint="eastAsia"/>
          <w:sz w:val="22"/>
          <w:szCs w:val="22"/>
        </w:rPr>
        <w:t>ます。つまり一日２４時間に対して、１時間ほど誤差があります。でも、実際の生活で、起床時間がずれることはありません。それは毎朝、その時差をリセットしているからです。</w:t>
      </w:r>
    </w:p>
    <w:p w:rsidR="00843E08" w:rsidRDefault="00843E08" w:rsidP="008C4EF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リセットするのに最も有効なのが</w:t>
      </w:r>
      <w:r w:rsidR="0040228A">
        <w:rPr>
          <w:rFonts w:ascii="ＭＳ Ｐゴシック" w:eastAsia="ＭＳ Ｐゴシック" w:hAnsi="ＭＳ Ｐゴシック" w:hint="eastAsia"/>
          <w:sz w:val="22"/>
          <w:szCs w:val="22"/>
        </w:rPr>
        <w:t>朝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40228A">
        <w:rPr>
          <w:rFonts w:ascii="ＭＳ Ｐゴシック" w:eastAsia="ＭＳ Ｐゴシック" w:hAnsi="ＭＳ Ｐゴシック" w:hint="eastAsia"/>
          <w:sz w:val="22"/>
          <w:szCs w:val="22"/>
        </w:rPr>
        <w:t>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です</w:t>
      </w:r>
      <w:r w:rsidR="0040228A">
        <w:rPr>
          <w:rFonts w:ascii="ＭＳ Ｐゴシック" w:eastAsia="ＭＳ Ｐゴシック" w:hAnsi="ＭＳ Ｐゴシック" w:hint="eastAsia"/>
          <w:sz w:val="22"/>
          <w:szCs w:val="22"/>
        </w:rPr>
        <w:t>。また、夜になると、人間の体は体温が下がって、眠る準備を始めます。ところが遅くまでテレビやパソコンの光の前にいると、網膜に入る光が刺激となって、脳の覚醒度が上がってしまいます。</w:t>
      </w:r>
    </w:p>
    <w:p w:rsidR="0040228A" w:rsidRDefault="0040228A" w:rsidP="0040228A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朝起きたら、カーテンを開けて、朝の光を充分に浴び、</w:t>
      </w:r>
      <w:r w:rsidR="00CA2085">
        <w:rPr>
          <w:rFonts w:ascii="ＭＳ Ｐゴシック" w:eastAsia="ＭＳ Ｐゴシック" w:hAnsi="ＭＳ Ｐゴシック" w:hint="eastAsia"/>
          <w:sz w:val="22"/>
          <w:szCs w:val="22"/>
        </w:rPr>
        <w:t>体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「スイッチON</w:t>
      </w:r>
      <w:r>
        <w:rPr>
          <w:rFonts w:ascii="ＭＳ Ｐゴシック" w:eastAsia="ＭＳ Ｐゴシック" w:hAnsi="ＭＳ Ｐゴシック"/>
          <w:sz w:val="22"/>
          <w:szCs w:val="22"/>
        </w:rPr>
        <w:t>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ましょう。また、夜はダウンライトの照明などでリラックスし、「スイッチOFF」しましょう。</w:t>
      </w:r>
    </w:p>
    <w:p w:rsidR="007754DD" w:rsidRPr="008A09E4" w:rsidRDefault="00AE5E44" w:rsidP="0040228A">
      <w:pPr>
        <w:ind w:rightChars="-13" w:right="-27"/>
        <w:rPr>
          <w:rFonts w:ascii="HG創英角ﾎﾟｯﾌﾟ体" w:eastAsia="HG創英角ﾎﾟｯﾌﾟ体" w:hAnsi="HG創英角ﾎﾟｯﾌﾟ体"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09E4">
        <w:rPr>
          <w:rFonts w:ascii="HG創英角ﾎﾟｯﾌﾟ体" w:eastAsia="HG創英角ﾎﾟｯﾌﾟ体" w:hAnsi="HG創英角ﾎﾟｯﾌﾟ体" w:hint="eastAsia"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快眠ストレッチ</w:t>
      </w:r>
    </w:p>
    <w:p w:rsidR="00AE5E44" w:rsidRPr="00F003A1" w:rsidRDefault="00AE5E44" w:rsidP="0040228A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F003A1">
        <w:rPr>
          <w:rFonts w:ascii="ＭＳ Ｐゴシック" w:eastAsia="ＭＳ Ｐゴシック" w:hAnsi="ＭＳ Ｐゴシック" w:hint="eastAsia"/>
          <w:sz w:val="22"/>
          <w:szCs w:val="22"/>
        </w:rPr>
        <w:t>適度な運動でストレスを解消し、精神的なリフレッシュを心がけましょう。就寝前なら、布団の上で手軽にできるストレッチがおすすめ。就寝前のストレッチは、筋肉のこりをほぐすだけでなく副交感神経にも働きかけて、眠りの準備を整えてくれます。</w:t>
      </w:r>
      <w:r w:rsidR="00F003A1" w:rsidRPr="00F003A1">
        <w:rPr>
          <w:rFonts w:ascii="ＭＳ Ｐゴシック" w:eastAsia="ＭＳ Ｐゴシック" w:hAnsi="ＭＳ Ｐゴシック" w:hint="eastAsia"/>
          <w:sz w:val="22"/>
          <w:szCs w:val="22"/>
        </w:rPr>
        <w:t>激しいストレッチはNG</w:t>
      </w:r>
      <w:r w:rsidR="00F003A1">
        <w:rPr>
          <w:rFonts w:ascii="ＭＳ Ｐゴシック" w:eastAsia="ＭＳ Ｐゴシック" w:hAnsi="ＭＳ Ｐゴシック" w:hint="eastAsia"/>
          <w:sz w:val="22"/>
          <w:szCs w:val="22"/>
        </w:rPr>
        <w:t>です</w:t>
      </w:r>
      <w:r w:rsidR="00F003A1" w:rsidRPr="00F003A1">
        <w:rPr>
          <w:rFonts w:ascii="ＭＳ Ｐゴシック" w:eastAsia="ＭＳ Ｐゴシック" w:hAnsi="ＭＳ Ｐゴシック" w:hint="eastAsia"/>
          <w:sz w:val="22"/>
          <w:szCs w:val="22"/>
        </w:rPr>
        <w:t>。ゆったり心地良く、1日頑張った身体を労わるように。</w:t>
      </w:r>
    </w:p>
    <w:p w:rsidR="00AE5E44" w:rsidRDefault="008A09E4" w:rsidP="0040228A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FC6845E" wp14:editId="1DD0DB13">
                <wp:simplePos x="0" y="0"/>
                <wp:positionH relativeFrom="column">
                  <wp:posOffset>1216660</wp:posOffset>
                </wp:positionH>
                <wp:positionV relativeFrom="paragraph">
                  <wp:posOffset>123825</wp:posOffset>
                </wp:positionV>
                <wp:extent cx="4061460" cy="1828800"/>
                <wp:effectExtent l="0" t="0" r="0" b="127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9E4" w:rsidRPr="008A09E4" w:rsidRDefault="008A09E4" w:rsidP="008A09E4">
                            <w:pPr>
                              <w:spacing w:line="400" w:lineRule="exact"/>
                              <w:ind w:rightChars="-13" w:right="-2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A09E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・自分の柔軟性、体力、体調に合わせ無理なく行うこと</w:t>
                            </w:r>
                          </w:p>
                          <w:p w:rsidR="008A09E4" w:rsidRPr="008A09E4" w:rsidRDefault="008A09E4" w:rsidP="008A09E4">
                            <w:pPr>
                              <w:spacing w:line="400" w:lineRule="exact"/>
                              <w:ind w:rightChars="-13" w:right="-2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A09E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・動きは、反動をつけずゆるやかに。</w:t>
                            </w:r>
                          </w:p>
                          <w:p w:rsidR="008A09E4" w:rsidRPr="008A09E4" w:rsidRDefault="008A09E4" w:rsidP="008A09E4">
                            <w:pPr>
                              <w:spacing w:line="400" w:lineRule="exact"/>
                              <w:ind w:rightChars="-13" w:right="-2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A09E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・息を止めないこと</w:t>
                            </w:r>
                          </w:p>
                          <w:p w:rsidR="008A09E4" w:rsidRPr="008A09E4" w:rsidRDefault="008A09E4" w:rsidP="008A09E4">
                            <w:pPr>
                              <w:spacing w:line="400" w:lineRule="exact"/>
                              <w:ind w:rightChars="-13" w:right="-2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A09E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・一つひとつの動作をゆっくり、丁寧に行うこと</w:t>
                            </w:r>
                          </w:p>
                          <w:p w:rsidR="008A09E4" w:rsidRPr="008A09E4" w:rsidRDefault="008A09E4" w:rsidP="008A09E4">
                            <w:pPr>
                              <w:spacing w:line="400" w:lineRule="exact"/>
                              <w:ind w:rightChars="-13" w:right="-27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A09E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・できるだけ、毎日の習慣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FC6845E" id="テキスト ボックス 8" o:spid="_x0000_s1030" type="#_x0000_t202" style="position:absolute;left:0;text-align:left;margin-left:95.8pt;margin-top:9.75pt;width:319.8pt;height:2in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" fillcolor="#deeaf6 [660]" stroked="f" strokeweight=".5pt">
                <v:textbox style="mso-fit-shape-to-text:t" inset="5.85pt,.7pt,5.85pt,.7pt">
                  <w:txbxContent>
                    <w:p w:rsidR="008A09E4" w:rsidRPr="008A09E4" w:rsidRDefault="008A09E4" w:rsidP="008A09E4">
                      <w:pPr>
                        <w:spacing w:line="400" w:lineRule="exact"/>
                        <w:ind w:rightChars="-13" w:right="-27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A09E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・自分の柔軟性、体力、体調に合わせ無理なく行うこと</w:t>
                      </w:r>
                    </w:p>
                    <w:p w:rsidR="008A09E4" w:rsidRPr="008A09E4" w:rsidRDefault="008A09E4" w:rsidP="008A09E4">
                      <w:pPr>
                        <w:spacing w:line="400" w:lineRule="exact"/>
                        <w:ind w:rightChars="-13" w:right="-27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A09E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・動きは、反動をつけずゆるやかに。</w:t>
                      </w:r>
                    </w:p>
                    <w:p w:rsidR="008A09E4" w:rsidRPr="008A09E4" w:rsidRDefault="008A09E4" w:rsidP="008A09E4">
                      <w:pPr>
                        <w:spacing w:line="400" w:lineRule="exact"/>
                        <w:ind w:rightChars="-13" w:right="-27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A09E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・息を止めないこと</w:t>
                      </w:r>
                    </w:p>
                    <w:p w:rsidR="008A09E4" w:rsidRPr="008A09E4" w:rsidRDefault="008A09E4" w:rsidP="008A09E4">
                      <w:pPr>
                        <w:spacing w:line="400" w:lineRule="exact"/>
                        <w:ind w:rightChars="-13" w:right="-27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A09E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・一つひとつの動作をゆっくり、丁寧に行うこと</w:t>
                      </w:r>
                    </w:p>
                    <w:p w:rsidR="008A09E4" w:rsidRPr="008A09E4" w:rsidRDefault="008A09E4" w:rsidP="008A09E4">
                      <w:pPr>
                        <w:spacing w:line="400" w:lineRule="exact"/>
                        <w:ind w:rightChars="-13" w:right="-27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A09E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・できるだけ、毎日の習慣にし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C46C23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B1ACE05" wp14:editId="4E5E8C0D">
                <wp:simplePos x="0" y="0"/>
                <wp:positionH relativeFrom="column">
                  <wp:posOffset>-93980</wp:posOffset>
                </wp:positionH>
                <wp:positionV relativeFrom="paragraph">
                  <wp:posOffset>41910</wp:posOffset>
                </wp:positionV>
                <wp:extent cx="6618600" cy="3281779"/>
                <wp:effectExtent l="0" t="0" r="1143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600" cy="3281779"/>
                          <a:chOff x="0" y="-111679"/>
                          <a:chExt cx="6618600" cy="3281779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51" y="269301"/>
                            <a:ext cx="512441" cy="998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365032" y="478855"/>
                            <a:ext cx="1000026" cy="7128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460" y="1791991"/>
                            <a:ext cx="914954" cy="83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265" y="1818501"/>
                            <a:ext cx="914313" cy="809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85800" y="335280"/>
                            <a:ext cx="2621280" cy="932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B4053" w:rsidRDefault="008A09E4" w:rsidP="007754DD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床に座り、両手または左右それぞれの</w:t>
                              </w:r>
                            </w:p>
                            <w:p w:rsidR="008A09E4" w:rsidRPr="007754DD" w:rsidRDefault="008A09E4" w:rsidP="008B405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手で握りこぶしを作る</w:t>
                              </w:r>
                            </w:p>
                            <w:p w:rsidR="008A09E4" w:rsidRPr="007754DD" w:rsidRDefault="008A09E4" w:rsidP="007754DD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両膝を曲げ、握りこぶしを膝の間に挟む</w:t>
                              </w:r>
                            </w:p>
                            <w:p w:rsidR="008A09E4" w:rsidRPr="007754DD" w:rsidRDefault="008A09E4" w:rsidP="007754DD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内股に力を入れて握りこぶしを締める</w:t>
                              </w:r>
                            </w:p>
                            <w:p w:rsidR="008A09E4" w:rsidRPr="00C720BC" w:rsidRDefault="008A09E4" w:rsidP="00C720BC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〜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回、繰り返し締め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4160520" y="327660"/>
                            <a:ext cx="2438400" cy="1113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B4053" w:rsidRDefault="008A09E4" w:rsidP="007754DD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仰向けになり、両足を揃えて膝を90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度</w:t>
                              </w:r>
                            </w:p>
                            <w:p w:rsidR="008A09E4" w:rsidRPr="007754DD" w:rsidRDefault="008A09E4" w:rsidP="008B405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に曲げて立てる</w:t>
                              </w:r>
                            </w:p>
                            <w:p w:rsidR="008B4053" w:rsidRDefault="008A09E4" w:rsidP="007754DD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上半身を固定したまま、両膝をゆっくり</w:t>
                              </w:r>
                            </w:p>
                            <w:p w:rsidR="008A09E4" w:rsidRPr="007754DD" w:rsidRDefault="008A09E4" w:rsidP="008B405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と左右に倒す</w:t>
                              </w:r>
                            </w:p>
                            <w:p w:rsidR="008B4053" w:rsidRDefault="008A09E4" w:rsidP="007D7A6E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テンポよく左右に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〜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回、繰り返し膝</w:t>
                              </w:r>
                            </w:p>
                            <w:p w:rsidR="008A09E4" w:rsidRPr="007D7A6E" w:rsidRDefault="008A09E4" w:rsidP="008B405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を振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685809" y="1971500"/>
                            <a:ext cx="240030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08C3" w:rsidRDefault="008A09E4" w:rsidP="00262CBB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お腹に手をあて、1・2・3・4と数えなが</w:t>
                              </w:r>
                            </w:p>
                            <w:p w:rsidR="008A09E4" w:rsidRPr="00262CBB" w:rsidRDefault="008A09E4" w:rsidP="009208C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らゆっくりお腹をふくらませ、息を吸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4061462" y="1871372"/>
                            <a:ext cx="2537460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6C23" w:rsidRDefault="008A09E4" w:rsidP="008B4053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お腹に手をあて、5・6・7・8と数えながら</w:t>
                              </w:r>
                            </w:p>
                            <w:p w:rsidR="008A09E4" w:rsidRPr="007754DD" w:rsidRDefault="008A09E4" w:rsidP="00C46C2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ゆっくり息を吐く</w:t>
                              </w:r>
                            </w:p>
                            <w:p w:rsidR="009208C3" w:rsidRDefault="008A09E4" w:rsidP="009208C3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・ゆっくりと鼻から息を吸い、口から息を</w:t>
                              </w:r>
                            </w:p>
                            <w:p w:rsidR="008A09E4" w:rsidRPr="0097403D" w:rsidRDefault="008A09E4" w:rsidP="009208C3">
                              <w:pPr>
                                <w:ind w:rightChars="-13" w:right="-27" w:firstLineChars="64" w:firstLine="14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吐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074420" y="2964180"/>
                            <a:ext cx="4396680" cy="20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09E4" w:rsidRPr="00971F32" w:rsidRDefault="008A09E4" w:rsidP="00971F32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7754DD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※眠れないときは、横になった状態で目をつぶって繰り返し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1 つの角を切り取った四角形 18"/>
                        <wps:cNvSpPr/>
                        <wps:spPr>
                          <a:xfrm>
                            <a:off x="0" y="99060"/>
                            <a:ext cx="3314700" cy="1341120"/>
                          </a:xfrm>
                          <a:prstGeom prst="snip1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1 つの角を切り取った四角形 20"/>
                        <wps:cNvSpPr/>
                        <wps:spPr>
                          <a:xfrm flipH="1">
                            <a:off x="3383280" y="99054"/>
                            <a:ext cx="3235320" cy="1341120"/>
                          </a:xfrm>
                          <a:prstGeom prst="snip1Rect">
                            <a:avLst>
                              <a:gd name="adj" fmla="val 1894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片側の 2 つの角を切り取った四角形 23"/>
                        <wps:cNvSpPr/>
                        <wps:spPr>
                          <a:xfrm>
                            <a:off x="0" y="1638115"/>
                            <a:ext cx="6618600" cy="1143186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79973" y="-111679"/>
                            <a:ext cx="2118447" cy="3352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09E4" w:rsidRPr="004A4998" w:rsidRDefault="008A09E4" w:rsidP="00D7686A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9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① </w:t>
                              </w:r>
                              <w:r w:rsidRPr="004A49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>握りこぶしを膝ではさむ</w:t>
                              </w:r>
                            </w:p>
                            <w:p w:rsidR="008A09E4" w:rsidRDefault="008A09E4"/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977160" y="-68587"/>
                            <a:ext cx="2431259" cy="3836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09E4" w:rsidRPr="004A4998" w:rsidRDefault="008A09E4" w:rsidP="002067E4">
                              <w:pPr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9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② </w:t>
                              </w:r>
                              <w:r w:rsidRPr="004A49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>両足を振って腰回りをほぐ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965960" y="1471711"/>
                            <a:ext cx="2651322" cy="3230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09E4" w:rsidRPr="004A4998" w:rsidRDefault="008A09E4" w:rsidP="004A4998">
                              <w:pPr>
                                <w:ind w:rightChars="-13" w:right="-27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9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③ </w:t>
                              </w:r>
                              <w:r w:rsidRPr="004A499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6"/>
                                  <w:szCs w:val="26"/>
                                </w:rPr>
                                <w:t>腹式呼吸で身体をリラック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24" o:spid="_x0000_s1031" style="position:absolute;left:0;text-align:left;margin-left:-7.4pt;margin-top:3.3pt;width:521.15pt;height:258.4pt;z-index:251748864;mso-width-relative:margin;mso-height-relative:margin" coordorigin=",-1116" coordsize="66186,32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">
                <v:shape id="図 3" o:spid="_x0000_s1032" type="#_x0000_t75" style="position:absolute;left:990;top:2693;width:5124;height:9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tKnEAAAA2gAAAA8AAABkcnMvZG93bnJldi54bWxEj0FrwkAUhO8F/8PyBG91o4La1FVMSyCH&#10;0qIVvD6yr5to9m3Irhr/fbcg9DjMzDfMatPbRlyp87VjBZNxAoK4dLpmo+DwnT8vQfiArLFxTAru&#10;5GGzHjytMNXuxju67oMREcI+RQVVCG0qpS8rsujHriWO3o/rLIYoOyN1h7cIt42cJslcWqw5LlTY&#10;0ltF5Xl/sQouO1OcTHZcZMuPlyL/zN+/muyk1GjYb19BBOrDf/jRLrSCG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itKnEAAAA2gAAAA8AAAAAAAAAAAAAAAAA&#10;nwIAAGRycy9kb3ducmV2LnhtbFBLBQYAAAAABAAEAPcAAACQAwAAAAA=&#10;">
                  <v:imagedata r:id="rId17" o:title=""/>
                  <v:path arrowok="t"/>
                </v:shape>
                <v:shape id="図 5" o:spid="_x0000_s1033" type="#_x0000_t75" style="position:absolute;left:33650;top:4788;width:10000;height:712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57aTDAAAA2gAAAA8AAABkcnMvZG93bnJldi54bWxEj0trAkEQhO8B/8PQQi5BZyNEZHUUMfgI&#10;RMHHwWOz0/vAnZ5lp6Obf58JBHIsquorarboXK3u1IbKs4HXYQKKOPO24sLA5bweTEAFQbZYeyYD&#10;3xRgMe89zTC1/sFHup+kUBHCIUUDpUiTah2ykhyGoW+Io5f71qFE2RbatviIcFfrUZKMtcOK40KJ&#10;Da1Kym6nL2fgkJP/yMP2UzYbN36RdzvB696Y5363nIIS6uQ//NfeWQNv8Hsl3gA9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ntpMMAAADaAAAADwAAAAAAAAAAAAAAAACf&#10;AgAAZHJzL2Rvd25yZXYueG1sUEsFBgAAAAAEAAQA9wAAAI8DAAAAAA==&#10;">
                  <v:imagedata r:id="rId18" o:title=""/>
                  <v:path arrowok="t"/>
                </v:shape>
                <v:shape id="図 6" o:spid="_x0000_s1034" type="#_x0000_t75" style="position:absolute;left:1594;top:17919;width:9150;height:8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Ed7DAAAA2gAAAA8AAABkcnMvZG93bnJldi54bWxEj91qAjEUhO8LvkM4gnc1ay+kXY0igq32&#10;otSfBzhsjpvg5mSbxHXbp28KBS+HmfmGmS9714iOQrSeFUzGBQjiymvLtYLTcfP4DCImZI2NZ1Lw&#10;TRGWi8HDHEvtb7yn7pBqkSEcS1RgUmpLKWNlyGEc+5Y4e2cfHKYsQy11wFuGu0Y+FcVUOrScFwy2&#10;tDZUXQ5Xp6Czb58vk72zsfs5mbBzXx+v/btSo2G/moFI1Kd7+L+91Qqm8Hcl3w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ER3sMAAADaAAAADwAAAAAAAAAAAAAAAACf&#10;AgAAZHJzL2Rvd25yZXYueG1sUEsFBgAAAAAEAAQA9wAAAI8DAAAAAA==&#10;">
                  <v:imagedata r:id="rId19" o:title=""/>
                  <v:path arrowok="t"/>
                </v:shape>
                <v:shape id="図 7" o:spid="_x0000_s1035" type="#_x0000_t75" style="position:absolute;left:32382;top:18185;width:9143;height:8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0yPCAAAA2gAAAA8AAABkcnMvZG93bnJldi54bWxEj19Lw0AQxN8Fv8Oxgm/mYotV0l6LFIri&#10;W//o8ya3zYXk9kJuTeO39wShj8PM/IZZbSbfqZGG2AQ28JjloIirYBuuDZyOu4cXUFGQLXaBycAP&#10;Rdisb29WWNhw4T2NB6lVgnAs0IAT6QutY+XIY8xCT5y8cxg8SpJDre2AlwT3nZ7l+UJ7bDgtOOxp&#10;66hqD9/eQDkv5bMU+zYPX/uPkZ5yt2tbY+7vptclKKFJruH/9rs18Ax/V9IN0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NMjwgAAANoAAAAPAAAAAAAAAAAAAAAAAJ8C&#10;AABkcnMvZG93bnJldi54bWxQSwUGAAAAAAQABAD3AAAAjgMAAAAA&#10;">
                  <v:imagedata r:id="rId20" o:title=""/>
                  <v:path arrowok="t"/>
                </v:shape>
                <v:shape id="テキスト ボックス 10" o:spid="_x0000_s1036" type="#_x0000_t202" style="position:absolute;left:6858;top:3352;width:26212;height:9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dPsQA&#10;AADbAAAADwAAAGRycy9kb3ducmV2LnhtbESPQWvCQBCF7wX/wzKCt7pRoUp0FREEoSdtKfQ2ZMck&#10;mp0Nu9sk+us7h0JvM7w3732z2Q2uUR2FWHs2MJtmoIgLb2suDXx+HF9XoGJCtth4JgMPirDbjl42&#10;mFvf85m6SyqVhHDM0UCVUptrHYuKHMapb4lFu/rgMMkaSm0D9hLuGj3PsjftsGZpqLClQ0XF/fLj&#10;DHTfi+uX3vfL+Xt/e56zwxKLUzBmMh72a1CJhvRv/rs+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HT7EAAAA2wAAAA8AAAAAAAAAAAAAAAAAmAIAAGRycy9k&#10;b3ducmV2LnhtbFBLBQYAAAAABAAEAPUAAACJAwAAAAA=&#10;" filled="f" stroked="f" strokeweight=".5pt">
                  <v:textbox style="mso-fit-shape-to-text:t" inset="5.85pt,.7pt,5.85pt,.7pt">
                    <w:txbxContent>
                      <w:p w:rsidR="008B4053" w:rsidRDefault="008A09E4" w:rsidP="007754DD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床に座り、両手または左右それぞれの</w:t>
                        </w:r>
                      </w:p>
                      <w:p w:rsidR="008A09E4" w:rsidRPr="007754DD" w:rsidRDefault="008A09E4" w:rsidP="008B405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手で握りこぶしを作る</w:t>
                        </w:r>
                      </w:p>
                      <w:p w:rsidR="008A09E4" w:rsidRPr="007754DD" w:rsidRDefault="008A09E4" w:rsidP="007754DD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両膝を曲げ、握りこぶしを膝の間に挟む</w:t>
                        </w:r>
                      </w:p>
                      <w:p w:rsidR="008A09E4" w:rsidRPr="007754DD" w:rsidRDefault="008A09E4" w:rsidP="007754DD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内股に力を入れて握りこぶしを締める</w:t>
                        </w:r>
                      </w:p>
                      <w:p w:rsidR="008A09E4" w:rsidRPr="00C720BC" w:rsidRDefault="008A09E4" w:rsidP="00C720BC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</w:t>
                        </w:r>
                        <w:r w:rsidRPr="007754D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5</w:t>
                        </w: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〜</w:t>
                        </w:r>
                        <w:r w:rsidRPr="007754D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10</w:t>
                        </w: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回、繰り返し締める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41605;top:3276;width:24384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DScIA&#10;AADbAAAADwAAAGRycy9kb3ducmV2LnhtbERPTWvDMAy9F/YfjAa7Nc4aWEdWt4TAoLBTulLoTcRq&#10;kjaWg+0l2X79PBj0psf71GY3m16M5HxnWcFzkoIgrq3uuFFw/HxfvoLwAVljb5kUfJOH3fZhscFc&#10;24krGg+hETGEfY4K2hCGXEpft2TQJ3YgjtzFOoMhQtdI7XCK4aaXqzR9kQY7jg0tDlS2VN8OX0bB&#10;eM4uJ1lM69XHdP2p0nKN9d4p9fQ4F28gAs3hLv5373Wcn8H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4NJwgAAANsAAAAPAAAAAAAAAAAAAAAAAJgCAABkcnMvZG93&#10;bnJldi54bWxQSwUGAAAAAAQABAD1AAAAhwMAAAAA&#10;" filled="f" stroked="f" strokeweight=".5pt">
                  <v:textbox style="mso-fit-shape-to-text:t" inset="5.85pt,.7pt,5.85pt,.7pt">
                    <w:txbxContent>
                      <w:p w:rsidR="008B4053" w:rsidRDefault="008A09E4" w:rsidP="007754DD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仰向けになり、両足を揃えて膝を90度</w:t>
                        </w:r>
                      </w:p>
                      <w:p w:rsidR="008A09E4" w:rsidRPr="007754DD" w:rsidRDefault="008A09E4" w:rsidP="008B405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に曲げて立てる</w:t>
                        </w:r>
                      </w:p>
                      <w:p w:rsidR="008B4053" w:rsidRDefault="008A09E4" w:rsidP="007754DD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上半身を固定したまま、両膝をゆっくり</w:t>
                        </w:r>
                      </w:p>
                      <w:p w:rsidR="008A09E4" w:rsidRPr="007754DD" w:rsidRDefault="008A09E4" w:rsidP="008B405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と左右に倒す</w:t>
                        </w:r>
                      </w:p>
                      <w:p w:rsidR="008B4053" w:rsidRDefault="008A09E4" w:rsidP="007D7A6E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テンポよく左右に</w:t>
                        </w:r>
                        <w:r w:rsidRPr="007754D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5</w:t>
                        </w: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〜</w:t>
                        </w:r>
                        <w:r w:rsidRPr="007754D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10</w:t>
                        </w: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回、繰り返し膝</w:t>
                        </w:r>
                      </w:p>
                      <w:p w:rsidR="008A09E4" w:rsidRPr="007D7A6E" w:rsidRDefault="008A09E4" w:rsidP="008B405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を振る</w:t>
                        </w:r>
                      </w:p>
                    </w:txbxContent>
                  </v:textbox>
                </v:shape>
                <v:shape id="テキスト ボックス 15" o:spid="_x0000_s1038" type="#_x0000_t202" style="position:absolute;left:6858;top:19715;width:24003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zv8IA&#10;AADbAAAADwAAAGRycy9kb3ducmV2LnhtbERPS2vCQBC+C/0PyxS8mY0tvlJXEbFQwYtR8TrNTpPU&#10;7GzIrib++25B8DYf33Pmy85U4kaNKy0rGEYxCOLM6pJzBcfD52AKwnlkjZVlUnAnB8vFS2+OibYt&#10;7+mW+lyEEHYJKii8rxMpXVaQQRfZmjhwP7Yx6ANscqkbbEO4qeRbHI+lwZJDQ4E1rQvKLunVKHDb&#10;S5buftv76X22mayH35vx6nxUqv/arT5AeOr8U/xwf+kwfwT/v4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7O/wgAAANsAAAAPAAAAAAAAAAAAAAAAAJgCAABkcnMvZG93&#10;bnJldi54bWxQSwUGAAAAAAQABAD1AAAAhwMAAAAA&#10;" filled="f" stroked="f" strokeweight=".5pt">
                  <v:textbox inset="5.85pt,.7pt,5.85pt,.7pt">
                    <w:txbxContent>
                      <w:p w:rsidR="009208C3" w:rsidRDefault="008A09E4" w:rsidP="00262CBB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お腹に手をあて、1・2・3・4と数えなが</w:t>
                        </w:r>
                      </w:p>
                      <w:p w:rsidR="008A09E4" w:rsidRPr="00262CBB" w:rsidRDefault="008A09E4" w:rsidP="009208C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らゆっくりお腹をふくらませ、息を吸う</w:t>
                        </w:r>
                      </w:p>
                    </w:txbxContent>
                  </v:textbox>
                </v:shape>
                <v:shape id="テキスト ボックス 16" o:spid="_x0000_s1039" type="#_x0000_t202" style="position:absolute;left:40614;top:18713;width:25375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g0cIA&#10;AADbAAAADwAAAGRycy9kb3ducmV2LnhtbERPS2vCQBC+F/wPywje6kYFlZhVRBCEnpKWQm9DdvLQ&#10;7GzY3SZpf323UOhtPr7nZKfJdGIg51vLClbLBARxaXXLtYK31+vzHoQPyBo7y6TgizycjrOnDFNt&#10;R85pKEItYgj7FBU0IfSplL5syKBf2p44cpV1BkOErpba4RjDTSfXSbKVBluODQ32dGmofBSfRsHw&#10;sane5XncrV/G+3eeXHZY3pxSi/l0PoAINIV/8Z/7puP8Lfz+E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CDRwgAAANsAAAAPAAAAAAAAAAAAAAAAAJgCAABkcnMvZG93&#10;bnJldi54bWxQSwUGAAAAAAQABAD1AAAAhwMAAAAA&#10;" filled="f" stroked="f" strokeweight=".5pt">
                  <v:textbox style="mso-fit-shape-to-text:t" inset="5.85pt,.7pt,5.85pt,.7pt">
                    <w:txbxContent>
                      <w:p w:rsidR="00C46C23" w:rsidRDefault="008A09E4" w:rsidP="008B4053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お腹に手をあて、5・6・7・8と数えながら</w:t>
                        </w:r>
                      </w:p>
                      <w:p w:rsidR="008A09E4" w:rsidRPr="007754DD" w:rsidRDefault="008A09E4" w:rsidP="00C46C2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ゆっくり息を吐く</w:t>
                        </w:r>
                      </w:p>
                      <w:p w:rsidR="009208C3" w:rsidRDefault="008A09E4" w:rsidP="009208C3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・ゆっくりと鼻から息を吸い、口から息を</w:t>
                        </w:r>
                      </w:p>
                      <w:p w:rsidR="008A09E4" w:rsidRPr="0097403D" w:rsidRDefault="008A09E4" w:rsidP="009208C3">
                        <w:pPr>
                          <w:ind w:rightChars="-13" w:right="-27" w:firstLineChars="64" w:firstLine="14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吐く</w:t>
                        </w:r>
                      </w:p>
                    </w:txbxContent>
                  </v:textbox>
                </v:shape>
                <v:shape id="テキスト ボックス 17" o:spid="_x0000_s1040" type="#_x0000_t202" style="position:absolute;left:10744;top:29641;width:43967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FSsEA&#10;AADbAAAADwAAAGRycy9kb3ducmV2LnhtbERPS4vCMBC+C/sfwizsTVMV7FKNIsKC4MkHwt6GZmyr&#10;zaQk2bbrrzeC4G0+vucsVr2pRUvOV5YVjEcJCOLc6ooLBafjz/AbhA/IGmvLpOCfPKyWH4MFZtp2&#10;vKf2EAoRQ9hnqKAMocmk9HlJBv3INsSRu1hnMEToCqkddjHc1HKSJDNpsOLYUGJDm5Ly2+HPKGh/&#10;p5ezXHfpZNdd7/tkk2K+dUp9ffbrOYhAfXiLX+6tjvNTeP4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YhUrBAAAA2wAAAA8AAAAAAAAAAAAAAAAAmAIAAGRycy9kb3du&#10;cmV2LnhtbFBLBQYAAAAABAAEAPUAAACGAwAAAAA=&#10;" filled="f" stroked="f" strokeweight=".5pt">
                  <v:textbox style="mso-fit-shape-to-text:t" inset="5.85pt,.7pt,5.85pt,.7pt">
                    <w:txbxContent>
                      <w:p w:rsidR="008A09E4" w:rsidRPr="00971F32" w:rsidRDefault="008A09E4" w:rsidP="00971F32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7754DD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※眠れないときは、横になった状態で目をつぶって繰り返してみましょう。</w:t>
                        </w:r>
                      </w:p>
                    </w:txbxContent>
                  </v:textbox>
                </v:shape>
                <v:shape id="1 つの角を切り取った四角形 18" o:spid="_x0000_s1041" style="position:absolute;top:990;width:33147;height:13411;visibility:visible;mso-wrap-style:square;v-text-anchor:middle" coordsize="3314700,134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NfcMA&#10;AADbAAAADwAAAGRycy9kb3ducmV2LnhtbESPTW/CMAyG75P2HyJP4jZSOGyoIyCENI2hHbbCgaPV&#10;eG1F41RJoOHf48Ok3Wz5/Xi8XGfXqyuF2Hk2MJsWoIhrbztuDBwP788LUDEhW+w9k4EbRVivHh+W&#10;WFo/8g9dq9QoCeFYooE2paHUOtYtOYxTPxDL7dcHh0nW0GgbcJRw1+t5Ubxohx1LQ4sDbVuqz9XF&#10;Scm84tfZZ9iMo8/NKX8vTh/7L2MmT3nzBipRTv/iP/fOCr7Ayi8y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wNfcMAAADbAAAADwAAAAAAAAAAAAAAAACYAgAAZHJzL2Rv&#10;d25yZXYueG1sUEsFBgAAAAAEAAQA9QAAAIgDAAAAAA==&#10;" path="m,l3091176,r223524,223524l3314700,1341120,,1341120,,xe" filled="f" strokecolor="#70ad47 [3209]" strokeweight="1pt">
                  <v:stroke joinstyle="miter"/>
                  <v:path arrowok="t" o:connecttype="custom" o:connectlocs="0,0;3091176,0;3314700,223524;3314700,1341120;0,1341120;0,0" o:connectangles="0,0,0,0,0,0"/>
                </v:shape>
                <v:shape id="1 つの角を切り取った四角形 20" o:spid="_x0000_s1042" style="position:absolute;left:33832;top:990;width:32354;height:13411;flip:x;visibility:visible;mso-wrap-style:square;v-text-anchor:middle" coordsize="3235320,134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ycEA&#10;AADbAAAADwAAAGRycy9kb3ducmV2LnhtbERPPW/CMBDdK/EfrENiKw4IUZpiUEXVioGlwMB4ii9x&#10;RHyOYjdx+fV4QGJ8et/rbbSN6KnztWMFs2kGgrhwuuZKwfn0/boC4QOyxsYxKfgnD9vN6GWNuXYD&#10;/1J/DJVIIexzVGBCaHMpfWHIop+6ljhxpesshgS7SuoOhxRuGznPsqW0WHNqMNjSzlBxPf5ZBcPN&#10;HNypjOVPtP3XpagXu/e3vVKTcfz8ABEohqf44d5rBfO0P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RjMnBAAAA2wAAAA8AAAAAAAAAAAAAAAAAmAIAAGRycy9kb3du&#10;cmV2LnhtbFBLBQYAAAAABAAEAPUAAACGAwAAAAA=&#10;" path="m,l2981312,r254008,254008l3235320,1341120,,1341120,,xe" filled="f" strokecolor="#70ad47 [3209]" strokeweight="1pt">
                  <v:stroke joinstyle="miter"/>
                  <v:path arrowok="t" o:connecttype="custom" o:connectlocs="0,0;2981312,0;3235320,254008;3235320,1341120;0,1341120;0,0" o:connectangles="0,0,0,0,0,0"/>
                </v:shape>
                <v:shape id="片側の 2 つの角を切り取った四角形 23" o:spid="_x0000_s1043" style="position:absolute;top:16381;width:66186;height:11432;visibility:visible;mso-wrap-style:square;v-text-anchor:middle" coordsize="6618600,114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3t8QA&#10;AADbAAAADwAAAGRycy9kb3ducmV2LnhtbESP3WrCQBSE74W+w3IKvZG6aQoi0VX6o1i8ENQ+wCF7&#10;TILZs2H3qPHt3ULBy2FmvmFmi9616kIhNp4NvI0yUMSltw1XBn4Pq9cJqCjIFlvPZOBGERbzp8EM&#10;C+uvvKPLXiqVIBwLNFCLdIXWsazJYRz5jjh5Rx8cSpKh0jbgNcFdq/MsG2uHDaeFGjv6qqk87c/O&#10;wHq7PuUi/L1pllkebsvh52F8Nubluf+YghLq5RH+b/9YA/k7/H1JP0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d7fEAAAA2wAAAA8AAAAAAAAAAAAAAAAAmAIAAGRycy9k&#10;b3ducmV2LnhtbFBLBQYAAAAABAAEAPUAAACJAwAAAAA=&#10;" path="m190535,l6428065,r190535,190535l6618600,1143186r,l,1143186r,l,190535,190535,xe" filled="f" strokecolor="#70ad47 [3209]" strokeweight="1pt">
                  <v:stroke joinstyle="miter"/>
                  <v:path arrowok="t" o:connecttype="custom" o:connectlocs="190535,0;6428065,0;6618600,190535;6618600,1143186;6618600,1143186;0,1143186;0,1143186;0,190535;190535,0" o:connectangles="0,0,0,0,0,0,0,0,0"/>
                </v:shape>
                <v:shape id="テキスト ボックス 9" o:spid="_x0000_s1044" type="#_x0000_t202" style="position:absolute;left:4799;top:-1116;width:21185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/f8UA&#10;AADaAAAADwAAAGRycy9kb3ducmV2LnhtbESPS2sCQRCE74L/YWjBi+isGkQ3zookaHIL8QW5NTu9&#10;j2SnZ9kZdeOvd4RAjkVVfUUtV62pxIUaV1pWMB5FIIhTq0vOFRz2m+EchPPIGivLpOCXHKySbmeJ&#10;sbZX/qTLzuciQNjFqKDwvo6ldGlBBt3I1sTBy2xj0AfZ5FI3eA1wU8lJFM2kwZLDQoE1vRSU/uzO&#10;RsEsGhxvH7h9y47p+ev0NP2WVL0q1e+162cQnlr/H/5rv2sFC3hcCTdAJ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L9/xQAAANoAAAAPAAAAAAAAAAAAAAAAAJgCAABkcnMv&#10;ZG93bnJldi54bWxQSwUGAAAAAAQABAD1AAAAigMAAAAA&#10;" fillcolor="white [3212]" stroked="f" strokeweight=".5pt">
                  <v:textbox inset="5.85pt,.7pt,5.85pt,.7pt">
                    <w:txbxContent>
                      <w:p w:rsidR="008A09E4" w:rsidRPr="004A4998" w:rsidRDefault="008A09E4" w:rsidP="00D7686A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b/>
                            <w:sz w:val="26"/>
                            <w:szCs w:val="26"/>
                          </w:rPr>
                        </w:pPr>
                        <w:r w:rsidRPr="004A4998">
                          <w:rPr>
                            <w:rFonts w:ascii="ＭＳ Ｐゴシック" w:eastAsia="ＭＳ Ｐゴシック" w:hAnsi="ＭＳ Ｐゴシック" w:hint="eastAsia"/>
                            <w:b/>
                            <w:sz w:val="26"/>
                            <w:szCs w:val="26"/>
                          </w:rPr>
                          <w:t>① 握りこぶしを膝ではさむ</w:t>
                        </w:r>
                      </w:p>
                      <w:p w:rsidR="008A09E4" w:rsidRDefault="008A09E4"/>
                    </w:txbxContent>
                  </v:textbox>
                </v:shape>
                <v:shape id="テキスト ボックス 12" o:spid="_x0000_s1045" type="#_x0000_t202" style="position:absolute;left:39771;top:-685;width:24313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VeMMA&#10;AADbAAAADwAAAGRycy9kb3ducmV2LnhtbERPTWvCQBC9F/wPywheitnUliDRVUqLrbfSaARvQ3ZM&#10;otnZkF019dd3CwVv83ifM1/2phEX6lxtWcFTFIMgLqyuuVSw3azGUxDOI2tsLJOCH3KwXAwe5phq&#10;e+VvumS+FCGEXYoKKu/bVEpXVGTQRbYlDtzBdgZ9gF0pdYfXEG4aOYnjRBqsOTRU2NJbRcUpOxsF&#10;SfyY377w4/OQF+f97uX5KKl5V2o07F9nIDz1/i7+d691mD+Bv1/C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oVeMMAAADbAAAADwAAAAAAAAAAAAAAAACYAgAAZHJzL2Rv&#10;d25yZXYueG1sUEsFBgAAAAAEAAQA9QAAAIgDAAAAAA==&#10;" fillcolor="white [3212]" stroked="f" strokeweight=".5pt">
                  <v:textbox inset="5.85pt,.7pt,5.85pt,.7pt">
                    <w:txbxContent>
                      <w:p w:rsidR="008A09E4" w:rsidRPr="004A4998" w:rsidRDefault="008A09E4" w:rsidP="002067E4">
                        <w:pPr>
                          <w:ind w:rightChars="-13" w:right="-27"/>
                          <w:rPr>
                            <w:rFonts w:ascii="ＭＳ Ｐゴシック" w:eastAsia="ＭＳ Ｐゴシック" w:hAnsi="ＭＳ Ｐゴシック"/>
                            <w:b/>
                            <w:sz w:val="26"/>
                            <w:szCs w:val="26"/>
                          </w:rPr>
                        </w:pPr>
                        <w:r w:rsidRPr="004A4998">
                          <w:rPr>
                            <w:rFonts w:ascii="ＭＳ Ｐゴシック" w:eastAsia="ＭＳ Ｐゴシック" w:hAnsi="ＭＳ Ｐゴシック" w:hint="eastAsia"/>
                            <w:b/>
                            <w:sz w:val="26"/>
                            <w:szCs w:val="26"/>
                          </w:rPr>
                          <w:t>② 両足を振って腰回りをほぐす</w:t>
                        </w:r>
                      </w:p>
                    </w:txbxContent>
                  </v:textbox>
                </v:shape>
                <v:shape id="テキスト ボックス 14" o:spid="_x0000_s1046" type="#_x0000_t202" style="position:absolute;left:19659;top:14717;width:26513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ol8QA&#10;AADbAAAADwAAAGRycy9kb3ducmV2LnhtbERPS2vCQBC+F/oflil4Kc2mKqGkriIWHzfRNoXehuyY&#10;pM3Ohuxqor/eFYTe5uN7zmTWm1qcqHWVZQWvUQyCOLe64kLB1+fy5Q2E88gaa8uk4EwOZtPHhwmm&#10;2na8o9PeFyKEsEtRQel9k0rp8pIMusg2xIE72NagD7AtpG6xC+GmlsM4TqTBikNDiQ0tSsr/9kej&#10;IImfs8sWV+tDlh9/vsejX0n1h1KDp37+DsJT7//Fd/dGh/ljuP0SD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KJfEAAAA2wAAAA8AAAAAAAAAAAAAAAAAmAIAAGRycy9k&#10;b3ducmV2LnhtbFBLBQYAAAAABAAEAPUAAACJAwAAAAA=&#10;" fillcolor="white [3212]" stroked="f" strokeweight=".5pt">
                  <v:textbox inset="5.85pt,.7pt,5.85pt,.7pt">
                    <w:txbxContent>
                      <w:p w:rsidR="008A09E4" w:rsidRPr="004A4998" w:rsidRDefault="008A09E4" w:rsidP="004A4998">
                        <w:pPr>
                          <w:ind w:rightChars="-13" w:right="-27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6"/>
                            <w:szCs w:val="26"/>
                          </w:rPr>
                        </w:pPr>
                        <w:r w:rsidRPr="004A4998">
                          <w:rPr>
                            <w:rFonts w:ascii="ＭＳ Ｐゴシック" w:eastAsia="ＭＳ Ｐゴシック" w:hAnsi="ＭＳ Ｐゴシック" w:hint="eastAsia"/>
                            <w:b/>
                            <w:sz w:val="26"/>
                            <w:szCs w:val="26"/>
                          </w:rPr>
                          <w:t>③ 腹式呼吸で身体をリラック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8A09E4" w:rsidRDefault="008A09E4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7754DD" w:rsidRPr="007754DD" w:rsidRDefault="007754DD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7754D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7754DD" w:rsidRPr="007754DD" w:rsidRDefault="007754DD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7754DD" w:rsidRPr="007754DD" w:rsidRDefault="007754DD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7754D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:rsidR="00ED07D2" w:rsidRDefault="00ED07D2" w:rsidP="007754DD">
      <w:pPr>
        <w:ind w:rightChars="-13" w:right="-27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9C09A7" w:rsidRDefault="009C09A7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BD127B" w:rsidRDefault="00A06EA6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61FCAEB" wp14:editId="2CB851A5">
                <wp:simplePos x="0" y="0"/>
                <wp:positionH relativeFrom="column">
                  <wp:align>center</wp:align>
                </wp:positionH>
                <wp:positionV relativeFrom="paragraph">
                  <wp:posOffset>-328295</wp:posOffset>
                </wp:positionV>
                <wp:extent cx="3360600" cy="38736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00" cy="38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7B62" w:rsidRPr="00955660" w:rsidRDefault="001A7B62" w:rsidP="00D11028">
                            <w:pPr>
                              <w:ind w:rightChars="-13" w:right="-2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44"/>
                                <w:szCs w:val="4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55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いしい食材選びの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FCAEB" id="テキスト ボックス 144" o:spid="_x0000_s1047" type="#_x0000_t202" style="position:absolute;left:0;text-align:left;margin-left:0;margin-top:-25.85pt;width:264.6pt;height:30.5pt;z-index:251885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" filled="f" stroked="f" strokeweight=".5pt">
                <v:textbox style="mso-fit-shape-to-text:t" inset="5.85pt,.7pt,5.85pt,.7pt">
                  <w:txbxContent>
                    <w:p w:rsidR="001A7B62" w:rsidRPr="00955660" w:rsidRDefault="001A7B62" w:rsidP="00D11028">
                      <w:pPr>
                        <w:ind w:rightChars="-13" w:right="-27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44"/>
                          <w:szCs w:val="44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55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z w:val="44"/>
                          <w:szCs w:val="44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いしい食材選びのコツ</w:t>
                      </w:r>
                    </w:p>
                  </w:txbxContent>
                </v:textbox>
              </v:shape>
            </w:pict>
          </mc:Fallback>
        </mc:AlternateContent>
      </w:r>
      <w:r w:rsidR="003F3B32">
        <w:rPr>
          <w:noProof/>
        </w:rPr>
        <mc:AlternateContent>
          <mc:Choice Requires="wps">
            <w:drawing>
              <wp:anchor distT="0" distB="0" distL="114300" distR="114300" simplePos="0" relativeHeight="251879423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66891</wp:posOffset>
                </wp:positionV>
                <wp:extent cx="3677400" cy="533520"/>
                <wp:effectExtent l="95250" t="0" r="94615" b="0"/>
                <wp:wrapNone/>
                <wp:docPr id="2" name="稲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0997">
                          <a:off x="0" y="0"/>
                          <a:ext cx="3677400" cy="533520"/>
                        </a:xfrm>
                        <a:prstGeom prst="lightningBol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E6F33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2" o:spid="_x0000_s1026" type="#_x0000_t73" style="position:absolute;left:0;text-align:left;margin-left:0;margin-top:-28.9pt;width:289.55pt;height:42pt;rotation:-184596fd;z-index:-25143705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" fillcolor="#deeaf6 [660]" strokecolor="#d5dce4 [671]" strokeweight="1pt"/>
            </w:pict>
          </mc:Fallback>
        </mc:AlternateContent>
      </w:r>
      <w:r w:rsidR="00AC52E2">
        <w:rPr>
          <w:rFonts w:ascii="ＭＳ Ｐゴシック" w:eastAsia="ＭＳ Ｐゴシック" w:hAnsi="ＭＳ Ｐゴシック" w:hint="eastAsia"/>
          <w:sz w:val="22"/>
          <w:szCs w:val="22"/>
        </w:rPr>
        <w:t>食欲の秋です！！</w:t>
      </w:r>
    </w:p>
    <w:p w:rsidR="001C3948" w:rsidRDefault="007650F8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92075</wp:posOffset>
                </wp:positionV>
                <wp:extent cx="6861920" cy="6675120"/>
                <wp:effectExtent l="0" t="0" r="15240" b="1143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920" cy="6675120"/>
                          <a:chOff x="-68290" y="0"/>
                          <a:chExt cx="6861925" cy="6675120"/>
                        </a:xfrm>
                      </wpg:grpSpPr>
                      <wpg:grpSp>
                        <wpg:cNvPr id="113" name="グループ化 113"/>
                        <wpg:cNvGrpSpPr/>
                        <wpg:grpSpPr>
                          <a:xfrm>
                            <a:off x="4534193" y="0"/>
                            <a:ext cx="2183767" cy="1524000"/>
                            <a:chOff x="-35010" y="-7620"/>
                            <a:chExt cx="2183767" cy="1524000"/>
                          </a:xfrm>
                        </wpg:grpSpPr>
                        <wps:wsp>
                          <wps:cNvPr id="112" name="角丸四角形 112"/>
                          <wps:cNvSpPr/>
                          <wps:spPr>
                            <a:xfrm>
                              <a:off x="-35010" y="177654"/>
                              <a:ext cx="2183324" cy="13387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図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982" y="-7620"/>
                              <a:ext cx="485775" cy="510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4" name="グループ化 84"/>
                          <wpg:cNvGrpSpPr/>
                          <wpg:grpSpPr>
                            <a:xfrm>
                              <a:off x="129628" y="215096"/>
                              <a:ext cx="1515986" cy="830580"/>
                              <a:chOff x="-63410" y="260816"/>
                              <a:chExt cx="1666647" cy="830580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図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5159" y="260816"/>
                                <a:ext cx="1148078" cy="830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図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909" y="648169"/>
                                <a:ext cx="243841" cy="295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7" name="テキスト ボックス 87"/>
                            <wps:cNvSpPr txBox="1"/>
                            <wps:spPr>
                              <a:xfrm>
                                <a:off x="-63410" y="267344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1C00" w:rsidRPr="00A956E1" w:rsidRDefault="00CC1C00" w:rsidP="006743C5">
                                  <w:pPr>
                                    <w:ind w:rightChars="-13" w:right="-27"/>
                                    <w:rPr>
                                      <w:rFonts w:ascii="富士ポップＰ" w:eastAsia="富士ポップＰ" w:hAnsi="ＭＳ Ｐゴシック"/>
                                      <w:color w:val="660066"/>
                                      <w:sz w:val="28"/>
                                      <w:szCs w:val="28"/>
                                    </w:rPr>
                                  </w:pPr>
                                  <w:r w:rsidRPr="00A956E1">
                                    <w:rPr>
                                      <w:rFonts w:ascii="富士ポップＰ" w:eastAsia="富士ポップＰ" w:hAnsi="ＭＳ Ｐゴシック" w:hint="eastAsia"/>
                                      <w:color w:val="660066"/>
                                      <w:sz w:val="28"/>
                                      <w:szCs w:val="28"/>
                                    </w:rPr>
                                    <w:t>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テキスト ボックス 95"/>
                          <wps:cNvSpPr txBox="1"/>
                          <wps:spPr>
                            <a:xfrm>
                              <a:off x="37234" y="1045676"/>
                              <a:ext cx="1938286" cy="405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C1C00" w:rsidRPr="006743C5" w:rsidRDefault="00CC1C00" w:rsidP="006743C5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</w:pP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殻がザラザラしている</w:t>
                                </w:r>
                              </w:p>
                              <w:p w:rsidR="00CC1C00" w:rsidRPr="00DC336F" w:rsidRDefault="00CC1C00" w:rsidP="00DC336F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殻にツヤが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グループ化 111"/>
                        <wpg:cNvGrpSpPr/>
                        <wpg:grpSpPr>
                          <a:xfrm>
                            <a:off x="0" y="138890"/>
                            <a:ext cx="4405622" cy="3518710"/>
                            <a:chOff x="-23495" y="91434"/>
                            <a:chExt cx="4405622" cy="3518710"/>
                          </a:xfrm>
                        </wpg:grpSpPr>
                        <wps:wsp>
                          <wps:cNvPr id="109" name="角丸四角形 109"/>
                          <wps:cNvSpPr/>
                          <wps:spPr>
                            <a:xfrm>
                              <a:off x="-8" y="91434"/>
                              <a:ext cx="4382135" cy="3518710"/>
                            </a:xfrm>
                            <a:prstGeom prst="roundRect">
                              <a:avLst>
                                <a:gd name="adj" fmla="val 1779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グループ化 106"/>
                          <wpg:cNvGrpSpPr/>
                          <wpg:grpSpPr>
                            <a:xfrm>
                              <a:off x="2482133" y="175260"/>
                              <a:ext cx="1632667" cy="1804670"/>
                              <a:chOff x="188513" y="106680"/>
                              <a:chExt cx="1632667" cy="1804670"/>
                            </a:xfrm>
                          </wpg:grpSpPr>
                          <wpg:grpSp>
                            <wpg:cNvPr id="51" name="グループ化 51"/>
                            <wpg:cNvGrpSpPr/>
                            <wpg:grpSpPr>
                              <a:xfrm>
                                <a:off x="188513" y="106680"/>
                                <a:ext cx="1544402" cy="988060"/>
                                <a:chOff x="-17227" y="106680"/>
                                <a:chExt cx="1544402" cy="988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図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35" y="361950"/>
                                  <a:ext cx="1348740" cy="732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-17227" y="106680"/>
                                  <a:ext cx="62674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A61A4" w:rsidRPr="00A956E1" w:rsidRDefault="006A61A4" w:rsidP="00B05B1D">
                                    <w:pPr>
                                      <w:ind w:rightChars="-13" w:right="-27"/>
                                      <w:rPr>
                                        <w:rFonts w:ascii="富士ポップＰ" w:eastAsia="富士ポップＰ" w:hAnsi="ＭＳ Ｐゴシック"/>
                                        <w:color w:val="F0885A"/>
                                        <w:sz w:val="28"/>
                                        <w:szCs w:val="28"/>
                                      </w:rPr>
                                    </w:pPr>
                                    <w:r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鮮</w:t>
                                    </w:r>
                                    <w:r w:rsidR="00391709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1" name="テキスト ボックス 91"/>
                            <wps:cNvSpPr txBox="1"/>
                            <wps:spPr>
                              <a:xfrm>
                                <a:off x="191135" y="1125220"/>
                                <a:ext cx="1630045" cy="786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目が澄んでいる</w:t>
                                  </w:r>
                                </w:p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うろこに光沢がある</w:t>
                                  </w:r>
                                </w:p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目に血がにじんでいる</w:t>
                                  </w:r>
                                </w:p>
                                <w:p w:rsidR="006743C5" w:rsidRPr="00710CB4" w:rsidRDefault="006743C5" w:rsidP="00710CB4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目が白く濁っ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05" name="グループ化 105"/>
                          <wpg:cNvGrpSpPr/>
                          <wpg:grpSpPr>
                            <a:xfrm>
                              <a:off x="251460" y="223974"/>
                              <a:ext cx="2385060" cy="1575616"/>
                              <a:chOff x="0" y="25854"/>
                              <a:chExt cx="2385060" cy="1575616"/>
                            </a:xfrm>
                          </wpg:grpSpPr>
                          <wpg:grpSp>
                            <wpg:cNvPr id="48" name="グループ化 48"/>
                            <wpg:cNvGrpSpPr/>
                            <wpg:grpSpPr>
                              <a:xfrm>
                                <a:off x="335269" y="25854"/>
                                <a:ext cx="1405476" cy="1007926"/>
                                <a:chOff x="-15251" y="25854"/>
                                <a:chExt cx="1405476" cy="100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図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16797">
                                  <a:off x="140545" y="356870"/>
                                  <a:ext cx="1249680" cy="67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-15251" y="25854"/>
                                  <a:ext cx="62293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A61A4" w:rsidRPr="00A956E1" w:rsidRDefault="006A61A4" w:rsidP="00B05B1D">
                                    <w:pPr>
                                      <w:ind w:rightChars="-13" w:right="-27"/>
                                      <w:rPr>
                                        <w:rFonts w:ascii="富士ポップＰ" w:eastAsia="富士ポップＰ" w:hAnsi="ＭＳ Ｐゴシック"/>
                                        <w:color w:val="F0885A"/>
                                        <w:sz w:val="28"/>
                                        <w:szCs w:val="28"/>
                                      </w:rPr>
                                    </w:pPr>
                                    <w:r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切り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0" name="テキスト ボックス 90"/>
                            <wps:cNvSpPr txBox="1"/>
                            <wps:spPr>
                              <a:xfrm>
                                <a:off x="0" y="1005840"/>
                                <a:ext cx="2385060" cy="595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切り口にハリとツヤがある</w:t>
                                  </w:r>
                                </w:p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パックに水がたまっている</w:t>
                                  </w:r>
                                </w:p>
                                <w:p w:rsidR="006743C5" w:rsidRPr="00F064C7" w:rsidRDefault="006743C5" w:rsidP="00F064C7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身が割れ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04" name="グループ化 104"/>
                          <wpg:cNvGrpSpPr/>
                          <wpg:grpSpPr>
                            <a:xfrm>
                              <a:off x="227964" y="1979930"/>
                              <a:ext cx="1783368" cy="1483978"/>
                              <a:chOff x="-153036" y="250190"/>
                              <a:chExt cx="1783368" cy="1483978"/>
                            </a:xfrm>
                          </wpg:grpSpPr>
                          <wpg:grpSp>
                            <wpg:cNvPr id="49" name="グループ化 49"/>
                            <wpg:cNvGrpSpPr/>
                            <wpg:grpSpPr>
                              <a:xfrm>
                                <a:off x="-153036" y="250190"/>
                                <a:ext cx="1783368" cy="881595"/>
                                <a:chOff x="-404496" y="250190"/>
                                <a:chExt cx="1783368" cy="881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76" y="320045"/>
                                  <a:ext cx="1195996" cy="811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-404496" y="250190"/>
                                  <a:ext cx="62674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A61A4" w:rsidRPr="00A956E1" w:rsidRDefault="006A61A4" w:rsidP="00B05B1D">
                                    <w:pPr>
                                      <w:ind w:rightChars="-13" w:right="-27"/>
                                      <w:rPr>
                                        <w:rFonts w:ascii="富士ポップＰ" w:eastAsia="富士ポップＰ" w:hAnsi="ＭＳ Ｐゴシック"/>
                                        <w:color w:val="F0885A"/>
                                        <w:sz w:val="28"/>
                                        <w:szCs w:val="28"/>
                                      </w:rPr>
                                    </w:pPr>
                                    <w:r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刺</w:t>
                                    </w:r>
                                    <w:r w:rsidR="00391709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 xml:space="preserve">　</w:t>
                                    </w:r>
                                    <w:r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92" name="テキスト ボックス 92"/>
                            <wps:cNvSpPr txBox="1"/>
                            <wps:spPr>
                              <a:xfrm>
                                <a:off x="-113029" y="1138538"/>
                                <a:ext cx="1675130" cy="595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色が鮮やか</w:t>
                                  </w:r>
                                </w:p>
                                <w:p w:rsidR="006743C5" w:rsidRPr="006743C5" w:rsidRDefault="006743C5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キメが細かい</w:t>
                                  </w:r>
                                </w:p>
                                <w:p w:rsidR="006743C5" w:rsidRPr="00500FA9" w:rsidRDefault="006743C5" w:rsidP="00500FA9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知が斑点状に出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07" name="グループ化 107"/>
                          <wpg:cNvGrpSpPr/>
                          <wpg:grpSpPr>
                            <a:xfrm>
                              <a:off x="2391543" y="2011680"/>
                              <a:ext cx="1676267" cy="1509316"/>
                              <a:chOff x="59823" y="83820"/>
                              <a:chExt cx="1676267" cy="1509316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59823" y="83820"/>
                                <a:ext cx="1532757" cy="1042762"/>
                                <a:chOff x="59823" y="7620"/>
                                <a:chExt cx="1532757" cy="10427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823" y="363220"/>
                                  <a:ext cx="896298" cy="687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2520" y="479378"/>
                                  <a:ext cx="480060" cy="42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381003" y="7620"/>
                                  <a:ext cx="112776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A61A4" w:rsidRPr="00A956E1" w:rsidRDefault="006A61A4" w:rsidP="00B05B1D">
                                    <w:pPr>
                                      <w:ind w:rightChars="-13" w:right="-27"/>
                                      <w:rPr>
                                        <w:rFonts w:ascii="富士ポップＰ" w:eastAsia="富士ポップＰ" w:hAnsi="ＭＳ Ｐゴシック"/>
                                        <w:color w:val="F0885A"/>
                                        <w:sz w:val="28"/>
                                        <w:szCs w:val="28"/>
                                      </w:rPr>
                                    </w:pPr>
                                    <w:r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し</w:t>
                                    </w:r>
                                    <w:r w:rsidR="00A65999" w:rsidRPr="00A956E1">
                                      <w:rPr>
                                        <w:rFonts w:ascii="富士ポップＰ" w:eastAsia="富士ポップＰ" w:hAnsi="ＭＳ Ｐゴシック" w:hint="eastAsia"/>
                                        <w:color w:val="F0885A"/>
                                        <w:sz w:val="28"/>
                                        <w:szCs w:val="28"/>
                                      </w:rPr>
                                      <w:t>じみ・あさ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" name="テキスト ボックス 94"/>
                            <wps:cNvSpPr txBox="1"/>
                            <wps:spPr>
                              <a:xfrm>
                                <a:off x="153035" y="1188006"/>
                                <a:ext cx="158305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1C00" w:rsidRPr="006743C5" w:rsidRDefault="00CC1C00" w:rsidP="006743C5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〇</w:t>
                                  </w:r>
                                  <w:r w:rsidRPr="006743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殻の色にツヤがある</w:t>
                                  </w:r>
                                </w:p>
                                <w:p w:rsidR="00CC1C00" w:rsidRPr="007F74E7" w:rsidRDefault="00CC1C00" w:rsidP="007F74E7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rightChars="-13" w:right="-27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Pr="006743C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口が開い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495" y="91440"/>
                              <a:ext cx="548640" cy="518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7" name="角丸四角形 137"/>
                        <wps:cNvSpPr/>
                        <wps:spPr>
                          <a:xfrm>
                            <a:off x="4568904" y="1622821"/>
                            <a:ext cx="2224731" cy="50517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グループ化 115"/>
                        <wpg:cNvGrpSpPr/>
                        <wpg:grpSpPr>
                          <a:xfrm>
                            <a:off x="-68290" y="3736536"/>
                            <a:ext cx="4602152" cy="2938584"/>
                            <a:chOff x="-160020" y="-90416"/>
                            <a:chExt cx="4602152" cy="2938584"/>
                          </a:xfrm>
                        </wpg:grpSpPr>
                        <wps:wsp>
                          <wps:cNvPr id="114" name="角丸四角形 114"/>
                          <wps:cNvSpPr/>
                          <wps:spPr>
                            <a:xfrm>
                              <a:off x="-91735" y="-21772"/>
                              <a:ext cx="4382135" cy="28699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グループ化 102"/>
                          <wpg:cNvGrpSpPr/>
                          <wpg:grpSpPr>
                            <a:xfrm>
                              <a:off x="-160020" y="-90416"/>
                              <a:ext cx="4602152" cy="2877221"/>
                              <a:chOff x="-829310" y="-296156"/>
                              <a:chExt cx="4602152" cy="2877221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図 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829310" y="-296156"/>
                                <a:ext cx="525145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01" name="グループ化 101"/>
                            <wpg:cNvGrpSpPr/>
                            <wpg:grpSpPr>
                              <a:xfrm>
                                <a:off x="1653945" y="-135132"/>
                                <a:ext cx="1880729" cy="1732860"/>
                                <a:chOff x="-380595" y="-135132"/>
                                <a:chExt cx="1880729" cy="1732860"/>
                              </a:xfrm>
                            </wpg:grpSpPr>
                            <wps:wsp>
                              <wps:cNvPr id="96" name="テキスト ボックス 96"/>
                              <wps:cNvSpPr txBox="1"/>
                              <wps:spPr>
                                <a:xfrm>
                                  <a:off x="-291201" y="1002098"/>
                                  <a:ext cx="1791335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C1C00" w:rsidRPr="006743C5" w:rsidRDefault="00CC1C00" w:rsidP="006743C5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肉に厚みと光沢がある</w:t>
                                    </w:r>
                                  </w:p>
                                  <w:p w:rsidR="00CC1C00" w:rsidRPr="006743C5" w:rsidRDefault="00CC1C00" w:rsidP="006743C5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もも肉は灰褐色</w:t>
                                    </w:r>
                                  </w:p>
                                  <w:p w:rsidR="00CC1C00" w:rsidRPr="00927F09" w:rsidRDefault="00CC1C00" w:rsidP="00927F09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むね肉はピンク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78" name="グループ化 78"/>
                              <wpg:cNvGrpSpPr/>
                              <wpg:grpSpPr>
                                <a:xfrm>
                                  <a:off x="-380595" y="-135132"/>
                                  <a:ext cx="1532824" cy="1031421"/>
                                  <a:chOff x="-776835" y="-135132"/>
                                  <a:chExt cx="1532824" cy="1031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9" name="図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279061" y="140004"/>
                                    <a:ext cx="103505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0" name="テキスト ボックス 80"/>
                                <wps:cNvSpPr txBox="1"/>
                                <wps:spPr>
                                  <a:xfrm>
                                    <a:off x="-776835" y="-135132"/>
                                    <a:ext cx="777088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C1C00" w:rsidRPr="00A956E1" w:rsidRDefault="00CC1C00" w:rsidP="006743C5">
                                      <w:pPr>
                                        <w:ind w:rightChars="-13" w:right="-27"/>
                                        <w:rPr>
                                          <w:rFonts w:ascii="富士ポップＰ" w:eastAsia="富士ポップＰ" w:hAnsi="ＭＳ Ｐゴシック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956E1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>鶏</w:t>
                                      </w:r>
                                      <w:r w:rsidR="00391709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 w:rsidRPr="00A956E1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>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0" name="グループ化 100"/>
                            <wpg:cNvGrpSpPr/>
                            <wpg:grpSpPr>
                              <a:xfrm>
                                <a:off x="-670435" y="1630202"/>
                                <a:ext cx="4443277" cy="950863"/>
                                <a:chOff x="-670435" y="494822"/>
                                <a:chExt cx="4443277" cy="950863"/>
                              </a:xfrm>
                            </wpg:grpSpPr>
                            <wps:wsp>
                              <wps:cNvPr id="97" name="テキスト ボックス 97"/>
                              <wps:cNvSpPr txBox="1"/>
                              <wps:spPr>
                                <a:xfrm>
                                  <a:off x="1067742" y="639559"/>
                                  <a:ext cx="2705100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C1C00" w:rsidRPr="006743C5" w:rsidRDefault="00CC1C00" w:rsidP="006743C5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淡いピンク色</w:t>
                                    </w:r>
                                  </w:p>
                                  <w:p w:rsidR="00CC1C00" w:rsidRPr="006743C5" w:rsidRDefault="00CC1C00" w:rsidP="006743C5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脂肪が真っ白</w:t>
                                    </w:r>
                                  </w:p>
                                  <w:p w:rsidR="00CC1C00" w:rsidRPr="00CB37DD" w:rsidRDefault="00CC1C00" w:rsidP="00CB37DD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肉と脂肪の境目がくっきりしてい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75" name="グループ化 75"/>
                              <wpg:cNvGrpSpPr/>
                              <wpg:grpSpPr>
                                <a:xfrm>
                                  <a:off x="-670435" y="494822"/>
                                  <a:ext cx="1692036" cy="950863"/>
                                  <a:chOff x="-952375" y="494822"/>
                                  <a:chExt cx="1692036" cy="95086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図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479445" y="614826"/>
                                    <a:ext cx="1219106" cy="830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" name="テキスト ボックス 77"/>
                                <wps:cNvSpPr txBox="1"/>
                                <wps:spPr>
                                  <a:xfrm>
                                    <a:off x="-952375" y="494822"/>
                                    <a:ext cx="801578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C1C00" w:rsidRPr="00A956E1" w:rsidRDefault="00CC1C00" w:rsidP="006743C5">
                                      <w:pPr>
                                        <w:ind w:rightChars="-13" w:right="-27"/>
                                        <w:rPr>
                                          <w:rFonts w:ascii="富士ポップＰ" w:eastAsia="富士ポップＰ" w:hAnsi="ＭＳ Ｐゴシック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956E1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>豚</w:t>
                                      </w:r>
                                      <w:r w:rsidR="00391709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 w:rsidRPr="00A956E1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>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" name="グループ化 99"/>
                            <wpg:cNvGrpSpPr/>
                            <wpg:grpSpPr>
                              <a:xfrm>
                                <a:off x="-554506" y="-101414"/>
                                <a:ext cx="2208530" cy="1688727"/>
                                <a:chOff x="-4052086" y="-1191074"/>
                                <a:chExt cx="2208530" cy="1688727"/>
                              </a:xfrm>
                            </wpg:grpSpPr>
                            <wps:wsp>
                              <wps:cNvPr id="98" name="テキスト ボックス 98"/>
                              <wps:cNvSpPr txBox="1"/>
                              <wps:spPr>
                                <a:xfrm>
                                  <a:off x="-4052086" y="-97977"/>
                                  <a:ext cx="2208530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C1C00" w:rsidRPr="006743C5" w:rsidRDefault="00CC1C00" w:rsidP="006743C5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ロース肉は濃い赤色</w:t>
                                    </w:r>
                                  </w:p>
                                  <w:p w:rsidR="00CC1C00" w:rsidRPr="006743C5" w:rsidRDefault="00CC1C00" w:rsidP="006743C5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〇</w:t>
                                    </w:r>
                                    <w:r w:rsidRPr="006743C5"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  <w:szCs w:val="22"/>
                                      </w:rPr>
                                      <w:t>もも薄切り肉は鮮やかな紅色</w:t>
                                    </w:r>
                                  </w:p>
                                  <w:p w:rsidR="00CC1C00" w:rsidRPr="005F6DB1" w:rsidRDefault="00CC1C00" w:rsidP="005F6DB1">
                                    <w:pPr>
                                      <w:adjustRightInd w:val="0"/>
                                      <w:snapToGrid w:val="0"/>
                                      <w:spacing w:line="300" w:lineRule="exact"/>
                                      <w:ind w:rightChars="-13" w:right="-27"/>
                                      <w:rPr>
                                        <w:rFonts w:ascii="ＭＳ Ｐゴシック" w:eastAsia="ＭＳ Ｐゴシック" w:hAnsi="ＭＳ Ｐ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6743C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8"/>
                                        <w:szCs w:val="28"/>
                                      </w:rPr>
                                      <w:t>×</w:t>
                                    </w:r>
                                    <w:r w:rsidRPr="006743C5">
                                      <w:rPr>
                                        <w:rFonts w:ascii="ＭＳ Ｐゴシック" w:eastAsia="ＭＳ Ｐゴシック" w:hAnsi="ＭＳ Ｐゴシック" w:hint="eastAsia"/>
                                        <w:sz w:val="22"/>
                                        <w:szCs w:val="22"/>
                                      </w:rPr>
                                      <w:t>ツヤが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81" name="グループ化 81"/>
                              <wpg:cNvGrpSpPr/>
                              <wpg:grpSpPr>
                                <a:xfrm>
                                  <a:off x="-3885226" y="-1191074"/>
                                  <a:ext cx="1707821" cy="1038581"/>
                                  <a:chOff x="-4334806" y="-1191074"/>
                                  <a:chExt cx="1707821" cy="103858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2" name="図 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3901083" y="-949656"/>
                                    <a:ext cx="1274098" cy="7971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" name="テキスト ボックス 83"/>
                                <wps:cNvSpPr txBox="1"/>
                                <wps:spPr>
                                  <a:xfrm>
                                    <a:off x="-4334806" y="-1191074"/>
                                    <a:ext cx="762296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C1C00" w:rsidRPr="00A956E1" w:rsidRDefault="00CC1C00" w:rsidP="006743C5">
                                      <w:pPr>
                                        <w:ind w:rightChars="-13" w:right="-27"/>
                                        <w:rPr>
                                          <w:rFonts w:ascii="富士ポップＰ" w:eastAsia="富士ポップＰ" w:hAnsi="ＭＳ Ｐゴシック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956E1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>牛</w:t>
                                      </w:r>
                                      <w:r w:rsidR="00391709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 xml:space="preserve">　</w:t>
                                      </w:r>
                                      <w:r w:rsidRPr="00A956E1">
                                        <w:rPr>
                                          <w:rFonts w:ascii="富士ポップＰ" w:eastAsia="富士ポップＰ" w:hAnsi="ＭＳ Ｐゴシック" w:hint="eastAsia"/>
                                          <w:color w:val="E01EEA"/>
                                          <w:sz w:val="28"/>
                                          <w:szCs w:val="28"/>
                                        </w:rPr>
                                        <w:t>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42" name="グループ化 142"/>
                        <wpg:cNvGrpSpPr/>
                        <wpg:grpSpPr>
                          <a:xfrm>
                            <a:off x="4470045" y="1565151"/>
                            <a:ext cx="2289039" cy="4991246"/>
                            <a:chOff x="-8182" y="-49644"/>
                            <a:chExt cx="2289052" cy="4991619"/>
                          </a:xfrm>
                        </wpg:grpSpPr>
                        <pic:pic xmlns:pic="http://schemas.openxmlformats.org/drawingml/2006/picture">
                          <pic:nvPicPr>
                            <pic:cNvPr id="123" name="図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9629" y="1234689"/>
                              <a:ext cx="578485" cy="560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" name="図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9447" y="3734325"/>
                              <a:ext cx="890270" cy="578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6" name="図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922" y="2347210"/>
                              <a:ext cx="798830" cy="640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" name="図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460" y="172651"/>
                              <a:ext cx="867290" cy="1026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テキスト ボックス 129"/>
                          <wps:cNvSpPr txBox="1"/>
                          <wps:spPr>
                            <a:xfrm>
                              <a:off x="1087409" y="450292"/>
                              <a:ext cx="1151890" cy="595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6030" w:rsidRPr="006743C5" w:rsidRDefault="00666030" w:rsidP="00666030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</w:pP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葉が緑色</w:t>
                                </w:r>
                              </w:p>
                              <w:p w:rsidR="00666030" w:rsidRPr="006743C5" w:rsidRDefault="00666030" w:rsidP="00666030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D07D2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 w:rsidRPr="00666030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歯が黄色</w:t>
                                </w:r>
                              </w:p>
                              <w:p w:rsidR="00666030" w:rsidRPr="008473BE" w:rsidRDefault="00666030" w:rsidP="008473BE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  <w:r w:rsidRPr="006743C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ひげ根が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多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0" name="テキスト ボックス 130"/>
                          <wps:cNvSpPr txBox="1"/>
                          <wps:spPr>
                            <a:xfrm>
                              <a:off x="90909" y="1741415"/>
                              <a:ext cx="214884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6030" w:rsidRPr="006743C5" w:rsidRDefault="00666030" w:rsidP="00666030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</w:pP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黒紫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  <w:t>でツヤがある</w:t>
                                </w:r>
                              </w:p>
                              <w:p w:rsidR="00666030" w:rsidRPr="00666030" w:rsidRDefault="00666030" w:rsidP="003C1809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  <w:r w:rsidRPr="0066603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 w:rsidRPr="00666030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ガクのトゲが</w:t>
                                </w:r>
                                <w:r w:rsidRPr="00666030"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  <w:t>とがっている</w:t>
                                </w:r>
                              </w:p>
                              <w:p w:rsidR="00666030" w:rsidRPr="00666030" w:rsidRDefault="00666030" w:rsidP="008473BE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テキスト ボックス 131"/>
                          <wps:cNvSpPr txBox="1"/>
                          <wps:spPr>
                            <a:xfrm>
                              <a:off x="632648" y="1241818"/>
                              <a:ext cx="610239" cy="387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56E1" w:rsidRPr="00660AF5" w:rsidRDefault="00A956E1" w:rsidP="00660AF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富士ポップＰ" w:eastAsia="富士ポップＰ" w:hAnsi="ＭＳ Ｐゴシック" w:hint="eastAsia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な</w:t>
                                </w:r>
                                <w:r w:rsidR="00391709">
                                  <w:rPr>
                                    <w:rFonts w:ascii="富士ポップＰ" w:eastAsia="富士ポップＰ" w:hAnsi="ＭＳ Ｐゴシック" w:hint="eastAsia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富士ポップＰ" w:eastAsia="富士ポップＰ" w:hAnsi="ＭＳ Ｐゴシック" w:hint="eastAsia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2" name="テキスト ボックス 132"/>
                          <wps:cNvSpPr txBox="1"/>
                          <wps:spPr>
                            <a:xfrm>
                              <a:off x="1274993" y="108803"/>
                              <a:ext cx="793755" cy="387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56E1" w:rsidRPr="00660AF5" w:rsidRDefault="00A956E1" w:rsidP="00660AF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富士ポップＰ" w:eastAsia="富士ポップＰ" w:hAnsi="ＭＳ Ｐゴシック" w:hint="eastAsia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だいこ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3" name="テキスト ボックス 133"/>
                          <wps:cNvSpPr txBox="1"/>
                          <wps:spPr>
                            <a:xfrm>
                              <a:off x="1219355" y="2347210"/>
                              <a:ext cx="780420" cy="387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56E1" w:rsidRPr="00660AF5" w:rsidRDefault="00A956E1" w:rsidP="00660AF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富士ポップＰ" w:eastAsia="富士ポップＰ" w:hAnsi="ＭＳ Ｐゴシック" w:hint="eastAsia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キャベ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4" name="テキスト ボックス 134"/>
                          <wps:cNvSpPr txBox="1"/>
                          <wps:spPr>
                            <a:xfrm>
                              <a:off x="278648" y="3781094"/>
                              <a:ext cx="812170" cy="387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56E1" w:rsidRPr="00660AF5" w:rsidRDefault="00A956E1" w:rsidP="00660AF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富士ポップＰ" w:eastAsia="富士ポップＰ" w:hAnsi="ＭＳ Ｐゴシック" w:hint="eastAsia"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かぼち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5" name="テキスト ボックス 135"/>
                          <wps:cNvSpPr txBox="1"/>
                          <wps:spPr>
                            <a:xfrm>
                              <a:off x="132030" y="4439055"/>
                              <a:ext cx="214884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2DD5" w:rsidRPr="006743C5" w:rsidRDefault="002B2DD5" w:rsidP="00666030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</w:pP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果肉がオレンジがかっている</w:t>
                                </w:r>
                              </w:p>
                              <w:p w:rsidR="002B2DD5" w:rsidRPr="00666030" w:rsidRDefault="002B2DD5" w:rsidP="003C1809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  <w:r w:rsidRPr="0066603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皮が固い</w:t>
                                </w:r>
                              </w:p>
                              <w:p w:rsidR="002B2DD5" w:rsidRPr="00666030" w:rsidRDefault="002B2DD5" w:rsidP="008473BE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テキスト ボックス 136"/>
                          <wps:cNvSpPr txBox="1"/>
                          <wps:spPr>
                            <a:xfrm>
                              <a:off x="127754" y="2987290"/>
                              <a:ext cx="2148840" cy="655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2DD5" w:rsidRPr="006743C5" w:rsidRDefault="002B2DD5" w:rsidP="00666030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</w:pPr>
                                <w:r w:rsidRPr="006743C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重くてずっしり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  <w:t>としている</w:t>
                                </w:r>
                              </w:p>
                              <w:p w:rsidR="002B2DD5" w:rsidRPr="00666030" w:rsidRDefault="002B2DD5" w:rsidP="003C1809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  <w:r w:rsidRPr="0066603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〇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  <w:szCs w:val="22"/>
                                  </w:rPr>
                                  <w:t>巻きが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2"/>
                                    <w:szCs w:val="22"/>
                                  </w:rPr>
                                  <w:t>しっかりしている</w:t>
                                </w:r>
                              </w:p>
                              <w:p w:rsidR="002B2DD5" w:rsidRPr="00666030" w:rsidRDefault="002B2DD5" w:rsidP="008473BE"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8"/>
                                    <w:szCs w:val="28"/>
                                  </w:rPr>
                                </w:pPr>
                                <w:r w:rsidRPr="006743C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黒ずんでい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図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182" y="-49644"/>
                              <a:ext cx="548005" cy="532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43" o:spid="_x0000_s1048" style="position:absolute;left:0;text-align:left;margin-left:-24.8pt;margin-top:7.25pt;width:540.3pt;height:525.6pt;z-index:251873792;mso-width-relative:margin;mso-height-relative:margin" coordorigin="-682" coordsize="68619,6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">
                <v:group id="グループ化 113" o:spid="_x0000_s1049" style="position:absolute;left:45341;width:21838;height:15240" coordorigin="-350,-76" coordsize="21837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oundrect id="角丸四角形 112" o:spid="_x0000_s1050" style="position:absolute;left:-350;top:1776;width:21833;height:13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3VMIA&#10;AADcAAAADwAAAGRycy9kb3ducmV2LnhtbERPTWvCQBC9F/wPywheSt0k0CipawhqodfaeuhtyE6T&#10;4O5syK4x9de7hUJv83ifsykna8RIg+8cK0iXCQji2umOGwWfH69PaxA+IGs0jknBD3kot7OHDRba&#10;XfmdxmNoRAxhX6CCNoS+kNLXLVn0S9cTR+7bDRZDhEMj9YDXGG6NzJIklxY7jg0t9rRrqT4fL1aB&#10;e67w8Ray0+rwpQ31ps7z/VqpxXyqXkAEmsK/+M/9puP8NIP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3dUwgAAANwAAAAPAAAAAAAAAAAAAAAAAJgCAABkcnMvZG93&#10;bnJldi54bWxQSwUGAAAAAAQABAD1AAAAhwMAAAAA&#10;" fillcolor="white [3201]" strokecolor="#70ad47 [3209]" strokeweight="1pt">
                    <v:stroke joinstyle="miter"/>
                  </v:roundrect>
                  <v:shape id="図 88" o:spid="_x0000_s1051" type="#_x0000_t75" style="position:absolute;left:16629;top:-76;width:4858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GHFzCAAAA2wAAAA8AAABkcnMvZG93bnJldi54bWxET8tqAjEU3Qv+Q7hCN6KZdiE6NQ5aGCjU&#10;1ke76e4yuU4GJzfTJNXp3zcLweXhvJdFb1txIR8axwoepxkI4srphmsFX5/lZA4iRGSNrWNS8EcB&#10;itVwsMRcuysf6HKMtUghHHJUYGLscilDZchimLqOOHEn5y3GBH0ttcdrCretfMqymbTYcGow2NGL&#10;oep8/LUKtrLhH/O9fx/v6g11H+XbwmZeqYdRv34GEamPd/HN/aoVzNPY9CX9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RhxcwgAAANsAAAAPAAAAAAAAAAAAAAAAAJ8C&#10;AABkcnMvZG93bnJldi54bWxQSwUGAAAAAAQABAD3AAAAjgMAAAAA&#10;">
                    <v:imagedata r:id="rId39" o:title=""/>
                    <v:path arrowok="t"/>
                  </v:shape>
                  <v:group id="グループ化 84" o:spid="_x0000_s1052" style="position:absolute;left:1296;top:2150;width:15160;height:8306" coordorigin="-634,2608" coordsize="16666,8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図 85" o:spid="_x0000_s1053" type="#_x0000_t75" style="position:absolute;left:4551;top:2608;width:11481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pDnDAAAA2wAAAA8AAABkcnMvZG93bnJldi54bWxEj9GKwjAURN8X/IdwBd/WtIKlVKOIRVjW&#10;l131Ay7NtS02N6WJtfbrjbCwj8PMnGHW28E0oqfO1ZYVxPMIBHFhdc2lgsv58JmCcB5ZY2OZFDzJ&#10;wXYz+Vhjpu2Df6k/+VIECLsMFVTet5mUrqjIoJvbljh4V9sZ9EF2pdQdPgLcNHIRRYk0WHNYqLCl&#10;fUXF7XQ3CkyejIsxOT7T/PvnsIzT8yXXo1Kz6bBbgfA0+P/wX/tLK0iX8P4Sfo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2kOcMAAADbAAAADwAAAAAAAAAAAAAAAACf&#10;AgAAZHJzL2Rvd25yZXYueG1sUEsFBgAAAAAEAAQA9wAAAI8DAAAAAA==&#10;">
                      <v:imagedata r:id="rId40" o:title=""/>
                      <v:path arrowok="t"/>
                    </v:shape>
                    <v:shape id="図 86" o:spid="_x0000_s1054" type="#_x0000_t75" style="position:absolute;left:1459;top:6481;width:2438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fZ7EAAAA2wAAAA8AAABkcnMvZG93bnJldi54bWxEj1FLAzEQhN8F/0NYwTcvp2ApZ9PSCqX6&#10;Umz1ByyX9e70srkma5v215tCoY/DzHzDTGbJ9WpPIXaeDTwWJSji2tuOGwNfn8uHMagoyBZ7z2Tg&#10;SBFm09ubCVbWH3hD+600KkM4VmigFRkqrWPdksNY+IE4e98+OJQsQ6NtwEOGu14/leVIO+w4L7Q4&#10;0GtL9e/2zxlIcXH6We/ek8j647gJp9WzNCtj7u/S/AWUUJJr+NJ+swbGIzh/yT9AT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WfZ7EAAAA2wAAAA8AAAAAAAAAAAAAAAAA&#10;nwIAAGRycy9kb3ducmV2LnhtbFBLBQYAAAAABAAEAPcAAACQAwAAAAA=&#10;">
                      <v:imagedata r:id="rId41" o:title="" grayscale="t" bilevel="t"/>
                      <v:path arrowok="t"/>
                    </v:shape>
                    <v:shape id="テキスト ボックス 87" o:spid="_x0000_s1055" type="#_x0000_t202" style="position:absolute;left:-634;top:2673;width:380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d1MUA&#10;AADbAAAADwAAAGRycy9kb3ducmV2LnhtbESPQWvCQBSE7wX/w/KE3uomFqJNXUVEoQUvTS29vmaf&#10;SUz2bchuTfLvu0LB4zAz3zCrzWAacaXOVZYVxLMIBHFudcWFgtPn4WkJwnlkjY1lUjCSg8168rDC&#10;VNueP+ia+UIECLsUFZTet6mULi/JoJvZljh4Z9sZ9EF2hdQd9gFuGjmPokQarDgslNjSrqS8zn6N&#10;Avde59nx0o9fzy/7xS7+2Sfb75NSj9Nh+wrC0+Dv4f/2m1awXM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x3UxQAAANsAAAAPAAAAAAAAAAAAAAAAAJgCAABkcnMv&#10;ZG93bnJldi54bWxQSwUGAAAAAAQABAD1AAAAigMAAAAA&#10;" filled="f" stroked="f" strokeweight=".5pt">
                      <v:textbox inset="5.85pt,.7pt,5.85pt,.7pt">
                        <w:txbxContent>
                          <w:p w:rsidR="00CC1C00" w:rsidRPr="00A956E1" w:rsidRDefault="00CC1C00" w:rsidP="006743C5">
                            <w:pPr>
                              <w:ind w:rightChars="-13" w:right="-27"/>
                              <w:rPr>
                                <w:rFonts w:ascii="富士ポップＰ" w:eastAsia="富士ポップＰ" w:hAnsi="ＭＳ Ｐゴシック"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A956E1">
                              <w:rPr>
                                <w:rFonts w:ascii="富士ポップＰ" w:eastAsia="富士ポップＰ" w:hAnsi="ＭＳ Ｐゴシック" w:hint="eastAsia"/>
                                <w:color w:val="660066"/>
                                <w:sz w:val="28"/>
                                <w:szCs w:val="28"/>
                              </w:rPr>
                              <w:t>卵</w:t>
                            </w:r>
                          </w:p>
                        </w:txbxContent>
                      </v:textbox>
                    </v:shape>
                  </v:group>
                  <v:shape id="テキスト ボックス 95" o:spid="_x0000_s1056" type="#_x0000_t202" style="position:absolute;left:372;top:10456;width:19383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w5cUA&#10;AADbAAAADwAAAGRycy9kb3ducmV2LnhtbESPQWvCQBSE74L/YXlCb2ajUltjNiJioYVeTC29PrPP&#10;JJp9G7JbE/99t1DocZiZb5h0M5hG3KhztWUFsygGQVxYXXOp4PjxMn0G4TyyxsYyKbiTg002HqWY&#10;aNvzgW65L0WAsEtQQeV9m0jpiooMusi2xME7286gD7Irpe6wD3DTyHkcL6XBmsNChS3tKiqu+bdR&#10;4N6uRf5+6e+fi9X+aTc77Zfbr6NSD5NhuwbhafD/4b/2q1aweoTfL+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LDl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CC1C00" w:rsidRPr="006743C5" w:rsidRDefault="00CC1C00" w:rsidP="006743C5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</w:pPr>
                          <w:r w:rsidRPr="006743C5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 w:rsidRPr="006743C5"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殻がザラザラしている</w:t>
                          </w:r>
                        </w:p>
                        <w:p w:rsidR="00CC1C00" w:rsidRPr="00DC336F" w:rsidRDefault="00CC1C00" w:rsidP="00DC336F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743C5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 w:rsidRPr="006743C5"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殻にツヤがない</w:t>
                          </w:r>
                        </w:p>
                      </w:txbxContent>
                    </v:textbox>
                  </v:shape>
                </v:group>
                <v:group id="グループ化 111" o:spid="_x0000_s1057" style="position:absolute;top:1388;width:44056;height:35188" coordorigin="-234,914" coordsize="44056,3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oundrect id="角丸四角形 109" o:spid="_x0000_s1058" style="position:absolute;top:914;width:43821;height:35187;visibility:visible;mso-wrap-style:square;v-text-anchor:middle" arcsize="116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mbMMA&#10;AADcAAAADwAAAGRycy9kb3ducmV2LnhtbERPyWrDMBC9F/oPYgK9lEZuSUvtRAnFUMghFzsFXwdr&#10;vBBrZCzFUfL1UaHQ2zzeOptdMIOYaXK9ZQWvywQEcW11z62Cn+P3yycI55E1DpZJwZUc7LaPDxvM&#10;tL1wQXPpWxFD2GWooPN+zKR0dUcG3dKOxJFr7GTQRzi1Uk94ieFmkG9J8iEN9hwbOhwp76g+lWej&#10;4CTNsysCV9WhKUJ5e0/z88or9bQIX2sQnoL/F/+59zr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mbMMAAADcAAAADwAAAAAAAAAAAAAAAACYAgAAZHJzL2Rv&#10;d25yZXYueG1sUEsFBgAAAAAEAAQA9QAAAIgDAAAAAA==&#10;" fillcolor="white [3201]" strokecolor="#70ad47 [3209]" strokeweight="1pt">
                    <v:stroke joinstyle="miter"/>
                  </v:roundrect>
                  <v:group id="グループ化 106" o:spid="_x0000_s1059" style="position:absolute;left:24821;top:1752;width:16327;height:18047" coordorigin="1885,1066" coordsize="16326,1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グループ化 51" o:spid="_x0000_s1060" style="position:absolute;left:1885;top:1066;width:15444;height:9881" coordorigin="-171,1066" coordsize="15443,9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図 26" o:spid="_x0000_s1061" type="#_x0000_t75" style="position:absolute;left:1784;top:3619;width:13487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o5/DAAAA2wAAAA8AAABkcnMvZG93bnJldi54bWxEj0+LwjAUxO+C3yE8YS+iqT2IVKNIQfSy&#10;4F96fTZv27DNS2myWr/9ZmHB4zAzv2FWm9424kGdN44VzKYJCOLSacOVgutlN1mA8AFZY+OYFLzI&#10;w2Y9HKww0+7JJ3qcQyUihH2GCuoQ2kxKX9Zk0U9dSxy9L9dZDFF2ldQdPiPcNjJNkrm0aDgu1NhS&#10;XlP5ff6xCk6H293c8/G4fVlT5OmxwM/jXqmPUb9dggjUh3f4v33QCtI5/H2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ejn8MAAADbAAAADwAAAAAAAAAAAAAAAACf&#10;AgAAZHJzL2Rvd25yZXYueG1sUEsFBgAAAAAEAAQA9wAAAI8DAAAAAA==&#10;">
                        <v:imagedata r:id="rId42" o:title=""/>
                        <v:path arrowok="t"/>
                      </v:shape>
                      <v:shape id="テキスト ボックス 41" o:spid="_x0000_s1062" type="#_x0000_t202" style="position:absolute;left:-171;top:1066;width:6863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f88UA&#10;AADbAAAADwAAAGRycy9kb3ducmV2LnhtbESPQWvCQBSE7wX/w/IEb81GSUuJriIBqeRQUNuS3h7Z&#10;ZzaYfRuyW43/vlso9DjMzDfMajPaTlxp8K1jBfMkBUFcO91yo+D9tHt8AeEDssbOMSm4k4fNevKw&#10;wly7Gx/oegyNiBD2OSowIfS5lL42ZNEnrieO3tkNFkOUQyP1gLcIt51cpOmztNhyXDDYU2Govhy/&#10;rYLSv5qqfLtnn9XXx6l4YpP67KDUbDpulyACjeE//NfeawXZ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V/zxQAAANsAAAAPAAAAAAAAAAAAAAAAAJgCAABkcnMv&#10;ZG93bnJldi54bWxQSwUGAAAAAAQABAD1AAAAigMAAAAA&#10;" filled="f" stroked="f" strokeweight=".5pt">
                        <v:textbox style="mso-fit-shape-to-text:t" inset="5.85pt,.7pt,5.85pt,.7pt">
                          <w:txbxContent>
                            <w:p w:rsidR="006A61A4" w:rsidRPr="00A956E1" w:rsidRDefault="006A61A4" w:rsidP="00B05B1D">
                              <w:pPr>
                                <w:ind w:rightChars="-13" w:right="-27"/>
                                <w:rPr>
                                  <w:rFonts w:ascii="富士ポップＰ" w:eastAsia="富士ポップＰ" w:hAnsi="ＭＳ Ｐゴシック"/>
                                  <w:color w:val="F0885A"/>
                                  <w:sz w:val="28"/>
                                  <w:szCs w:val="28"/>
                                </w:rPr>
                              </w:pPr>
                              <w:r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鮮</w:t>
                              </w:r>
                              <w:r w:rsidR="00391709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魚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1" o:spid="_x0000_s1063" type="#_x0000_t202" style="position:absolute;left:1911;top:11252;width:16300;height:7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ztMUA&#10;AADbAAAADwAAAGRycy9kb3ducmV2LnhtbESPQWsCMRSE74X+h/AKvXWzFlt0NUoRSosHQVdFb4/N&#10;c7N087Ikqa7/vhEKHoeZ+YaZznvbijP50DhWMMhyEMSV0w3XCrbl58sIRIjIGlvHpOBKAeazx4cp&#10;FtpdeE3nTaxFgnAoUIGJsSukDJUhiyFzHXHyTs5bjEn6WmqPlwS3rXzN83dpseG0YLCjhaHqZ/Nr&#10;FSzDlzksV9fh/nDclYs3NnkYrpV6fuo/JiAi9fEe/m9/awXjAdy+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XO0xQAAANsAAAAPAAAAAAAAAAAAAAAAAJgCAABkcnMv&#10;ZG93bnJldi54bWxQSwUGAAAAAAQABAD1AAAAigMAAAAA&#10;" filled="f" stroked="f" strokeweight=".5pt">
                      <v:textbox style="mso-fit-shape-to-text:t" inset="5.85pt,.7pt,5.85pt,.7pt">
                        <w:txbxContent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目が澄んでいる</w:t>
                            </w:r>
                          </w:p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うろこに光沢がある</w:t>
                            </w:r>
                          </w:p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目に血がにじんでいる</w:t>
                            </w:r>
                          </w:p>
                          <w:p w:rsidR="006743C5" w:rsidRPr="00710CB4" w:rsidRDefault="006743C5" w:rsidP="00710CB4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目が白く濁っている</w:t>
                            </w:r>
                          </w:p>
                        </w:txbxContent>
                      </v:textbox>
                    </v:shape>
                  </v:group>
                  <v:group id="グループ化 105" o:spid="_x0000_s1064" style="position:absolute;left:2514;top:2239;width:23851;height:15756" coordorigin=",258" coordsize="23850,1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グループ化 48" o:spid="_x0000_s1065" style="position:absolute;left:3352;top:258;width:14055;height:10079" coordorigin="-152,258" coordsize="14054,10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図 25" o:spid="_x0000_s1066" type="#_x0000_t75" style="position:absolute;left:1405;top:3568;width:12497;height:6769;rotation:-9646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4abDAAAA2wAAAA8AAABkcnMvZG93bnJldi54bWxEj92KwjAUhO8F3yEcwTtNVRTpGmURxFUQ&#10;8Qd6e2jOtnWbk9JkbX17IwheDjPzDbNYtaYUd6pdYVnBaBiBIE6tLjhTcL1sBnMQziNrLC2Tggc5&#10;WC27nQXG2jZ8ovvZZyJA2MWoIPe+iqV0aU4G3dBWxMH7tbVBH2SdSV1jE+CmlOMomkmDBYeFHCta&#10;55T+nf+NgiTZ+kmy3chmbw+72/E2s6d0r1S/135/gfDU+k/43f7RCsZTe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/LhpsMAAADbAAAADwAAAAAAAAAAAAAAAACf&#10;AgAAZHJzL2Rvd25yZXYueG1sUEsFBgAAAAAEAAQA9wAAAI8DAAAAAA==&#10;">
                        <v:imagedata r:id="rId43" o:title=""/>
                        <v:path arrowok="t"/>
                      </v:shape>
                      <v:shape id="テキスト ボックス 40" o:spid="_x0000_s1067" type="#_x0000_t202" style="position:absolute;left:-152;top:258;width:6355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6aMAA&#10;AADbAAAADwAAAGRycy9kb3ducmV2LnhtbERPTYvCMBC9C/6HMII3TZUqS9coIojiQVBXcW9DM9uU&#10;bSaliVr/vTkIHh/ve7ZobSXu1PjSsYLRMAFBnDtdcqHg57QefIHwAVlj5ZgUPMnDYt7tzDDT7sEH&#10;uh9DIWII+wwVmBDqTEqfG7Loh64mjtyfayyGCJtC6gYfMdxWcpwkU2mx5NhgsKaVofz/eLMKdn5j&#10;rrv9M71cf8+n1YRN4tODUv1eu/wGEagNH/HbvdUK0rg+fo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H6aMAAAADbAAAADwAAAAAAAAAAAAAAAACYAgAAZHJzL2Rvd25y&#10;ZXYueG1sUEsFBgAAAAAEAAQA9QAAAIUDAAAAAA==&#10;" filled="f" stroked="f" strokeweight=".5pt">
                        <v:textbox style="mso-fit-shape-to-text:t" inset="5.85pt,.7pt,5.85pt,.7pt">
                          <w:txbxContent>
                            <w:p w:rsidR="006A61A4" w:rsidRPr="00A956E1" w:rsidRDefault="006A61A4" w:rsidP="00B05B1D">
                              <w:pPr>
                                <w:ind w:rightChars="-13" w:right="-27"/>
                                <w:rPr>
                                  <w:rFonts w:ascii="富士ポップＰ" w:eastAsia="富士ポップＰ" w:hAnsi="ＭＳ Ｐゴシック"/>
                                  <w:color w:val="F0885A"/>
                                  <w:sz w:val="28"/>
                                  <w:szCs w:val="28"/>
                                </w:rPr>
                              </w:pPr>
                              <w:r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切り身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0" o:spid="_x0000_s1068" type="#_x0000_t202" style="position:absolute;top:10058;width:23850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eZMIA&#10;AADbAAAADwAAAGRycy9kb3ducmV2LnhtbERPyWrDMBC9B/oPYgq5xXITSFrHSgiBQqAnu6HQ22CN&#10;l9QaGUm13X59dQj0+Hh7fpxNL0ZyvrOs4ClJQRBXVnfcKLi+v66eQfiArLG3TAp+yMPx8LDIMdN2&#10;4oLGMjQihrDPUEEbwpBJ6auWDPrEDsSRq60zGCJ0jdQOpxhuerlO06002HFsaHGgc0vVV/ltFIyf&#10;m/pDnqbd+m26/RbpeYfVxSm1fJxPexCB5vAvvrsvWsFLXB+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h5kwgAAANsAAAAPAAAAAAAAAAAAAAAAAJgCAABkcnMvZG93&#10;bnJldi54bWxQSwUGAAAAAAQABAD1AAAAhwMAAAAA&#10;" filled="f" stroked="f" strokeweight=".5pt">
                      <v:textbox style="mso-fit-shape-to-text:t" inset="5.85pt,.7pt,5.85pt,.7pt">
                        <w:txbxContent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切り口にハリとツヤがある</w:t>
                            </w:r>
                          </w:p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パックに水がたまっている</w:t>
                            </w:r>
                          </w:p>
                          <w:p w:rsidR="006743C5" w:rsidRPr="00F064C7" w:rsidRDefault="006743C5" w:rsidP="00F064C7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身が割れている</w:t>
                            </w:r>
                          </w:p>
                        </w:txbxContent>
                      </v:textbox>
                    </v:shape>
                  </v:group>
                  <v:group id="グループ化 104" o:spid="_x0000_s1069" style="position:absolute;left:2279;top:19799;width:17834;height:14840" coordorigin="-1530,2501" coordsize="17833,1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group id="グループ化 49" o:spid="_x0000_s1070" style="position:absolute;left:-1530;top:2501;width:17833;height:8816" coordorigin="-4044,2501" coordsize="17833,8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図 27" o:spid="_x0000_s1071" type="#_x0000_t75" style="position:absolute;left:1828;top:3200;width:11960;height:8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5OLGAAAA2wAAAA8AAABkcnMvZG93bnJldi54bWxEj0FrwkAUhO+C/2F5Qi9SN6ZoS+pGrFCq&#10;Bw9VL94e2WcSkn2bZrcm+fddQehxmJlvmNW6N7W4UetKywrmswgEcWZ1ybmC8+nz+Q2E88gaa8uk&#10;YCAH63Q8WmGibcffdDv6XAQIuwQVFN43iZQuK8igm9mGOHhX2xr0Qba51C12AW5qGUfRUhosOSwU&#10;2NC2oKw6/hoF7iVeDBf9Ne0+hupn2G8P8315UOpp0m/eQXjq/X/40d5pBfEr3L+EHy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+/k4sYAAADbAAAADwAAAAAAAAAAAAAA&#10;AACfAgAAZHJzL2Rvd25yZXYueG1sUEsFBgAAAAAEAAQA9wAAAJIDAAAAAA==&#10;">
                        <v:imagedata r:id="rId44" o:title=""/>
                        <v:path arrowok="t"/>
                      </v:shape>
                      <v:shape id="テキスト ボックス 42" o:spid="_x0000_s1072" type="#_x0000_t202" style="position:absolute;left:-4044;top:2501;width:6863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/BhMMA&#10;AADbAAAADwAAAGRycy9kb3ducmV2LnhtbESPT4vCMBTE78J+h/AW9qbpShWpRlmExcWD4F/09mie&#10;TdnmpTRR67c3guBxmJnfMJNZaytxpcaXjhV89xIQxLnTJRcKdtvf7giED8gaK8ek4E4eZtOPzgQz&#10;7W68pusmFCJC2GeowIRQZ1L63JBF33M1cfTOrrEYomwKqRu8RbitZD9JhtJiyXHBYE1zQ/n/5mIV&#10;LP3CHJere3o4nvbb+YBN4tO1Ul+f7c8YRKA2vMOv9p9WkPb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/BhMMAAADbAAAADwAAAAAAAAAAAAAAAACYAgAAZHJzL2Rv&#10;d25yZXYueG1sUEsFBgAAAAAEAAQA9QAAAIgDAAAAAA==&#10;" filled="f" stroked="f" strokeweight=".5pt">
                        <v:textbox style="mso-fit-shape-to-text:t" inset="5.85pt,.7pt,5.85pt,.7pt">
                          <w:txbxContent>
                            <w:p w:rsidR="006A61A4" w:rsidRPr="00A956E1" w:rsidRDefault="006A61A4" w:rsidP="00B05B1D">
                              <w:pPr>
                                <w:ind w:rightChars="-13" w:right="-27"/>
                                <w:rPr>
                                  <w:rFonts w:ascii="富士ポップＰ" w:eastAsia="富士ポップＰ" w:hAnsi="ＭＳ Ｐゴシック"/>
                                  <w:color w:val="F0885A"/>
                                  <w:sz w:val="28"/>
                                  <w:szCs w:val="28"/>
                                </w:rPr>
                              </w:pPr>
                              <w:r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刺</w:t>
                              </w:r>
                              <w:r w:rsidR="00391709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身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2" o:spid="_x0000_s1073" type="#_x0000_t202" style="position:absolute;left:-1130;top:11385;width:16751;height:5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tw8UA&#10;AADbAAAADwAAAGRycy9kb3ducmV2LnhtbESPQWvCQBSE7wX/w/KE3pqNwZY2dRUJSIsHQdOK3h7Z&#10;12ww+zZktxr/fVcoeBxm5htmthhsK87U+8axgkmSgiCunG64VvBVrp5eQfiArLF1TAqu5GExHz3M&#10;MNfuwls670ItIoR9jgpMCF0upa8MWfSJ64ij9+N6iyHKvpa6x0uE21ZmafoiLTYcFwx2VBiqTrtf&#10;q2DtP8xhvblO94fjd1k8s0n9dKvU43hYvoMINIR7+L/9qRW8ZX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3DxQAAANsAAAAPAAAAAAAAAAAAAAAAAJgCAABkcnMv&#10;ZG93bnJldi54bWxQSwUGAAAAAAQABAD1AAAAigMAAAAA&#10;" filled="f" stroked="f" strokeweight=".5pt">
                      <v:textbox style="mso-fit-shape-to-text:t" inset="5.85pt,.7pt,5.85pt,.7pt">
                        <w:txbxContent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色が鮮やか</w:t>
                            </w:r>
                          </w:p>
                          <w:p w:rsidR="006743C5" w:rsidRPr="006743C5" w:rsidRDefault="006743C5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キメが細かい</w:t>
                            </w:r>
                          </w:p>
                          <w:p w:rsidR="006743C5" w:rsidRPr="00500FA9" w:rsidRDefault="006743C5" w:rsidP="00500FA9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が斑点状に出ている</w:t>
                            </w:r>
                          </w:p>
                        </w:txbxContent>
                      </v:textbox>
                    </v:shape>
                  </v:group>
                  <v:group id="グループ化 107" o:spid="_x0000_s1074" style="position:absolute;left:23915;top:20116;width:16763;height:15093" coordorigin="598,838" coordsize="16762,1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グループ化 50" o:spid="_x0000_s1075" style="position:absolute;left:598;top:838;width:15327;height:10427" coordorigin="598,76" coordsize="15327,1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図 28" o:spid="_x0000_s1076" type="#_x0000_t75" style="position:absolute;left:598;top:3632;width:8963;height:6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HX7BAAAA2wAAAA8AAABkcnMvZG93bnJldi54bWxET89rwjAUvg/2P4Qn7DI0sYcxqlF0IOxS&#10;oVWE3h7Nsy02L6XJ2u6/N4fBjh/f7+1+tp0YafCtYw3rlQJBXDnTcq3hejktP0H4gGywc0wafsnD&#10;fvf6ssXUuIlzGotQixjCPkUNTQh9KqWvGrLoV64njtzdDRZDhEMtzYBTDLedTJT6kBZbjg0N9vTV&#10;UPUofqwGZY6Pw1Rf5LviObuV57xUWa7122I+bEAEmsO/+M/9bTQkcWz8En+A3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iHX7BAAAA2wAAAA8AAAAAAAAAAAAAAAAAnwIA&#10;AGRycy9kb3ducmV2LnhtbFBLBQYAAAAABAAEAPcAAACNAwAAAAA=&#10;">
                        <v:imagedata r:id="rId45" o:title=""/>
                        <v:path arrowok="t"/>
                      </v:shape>
                      <v:shape id="図 29" o:spid="_x0000_s1077" type="#_x0000_t75" style="position:absolute;left:11125;top:4793;width:4800;height:4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43LEAAAA2wAAAA8AAABkcnMvZG93bnJldi54bWxEj0FrwkAUhO9C/8PyCl6kbhSRNHUVEYrB&#10;m9FDj4/sazZt9m2a3Wr017uC4HGYmW+Yxaq3jThR52vHCibjBARx6XTNlYLj4fMtBeEDssbGMSm4&#10;kIfV8mWwwEy7M+/pVIRKRAj7DBWYENpMSl8asujHriWO3rfrLIYou0rqDs8Rbhs5TZK5tFhzXDDY&#10;0sZQ+Vv8WwVr/1Pk6XZ3LdDszF8++pql5Uyp4Wu//gARqA/P8KOdawXTd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P43LEAAAA2wAAAA8AAAAAAAAAAAAAAAAA&#10;nwIAAGRycy9kb3ducmV2LnhtbFBLBQYAAAAABAAEAPcAAACQAwAAAAA=&#10;">
                        <v:imagedata r:id="rId46" o:title=""/>
                        <v:path arrowok="t"/>
                      </v:shape>
                      <v:shape id="テキスト ボックス 43" o:spid="_x0000_s1078" type="#_x0000_t202" style="position:absolute;left:3810;top:76;width:1127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hTcUA&#10;AADbAAAADwAAAGRycy9kb3ducmV2LnhtbESPQWvCQBSE70L/w/IK3szGKramriKioODF1NLrM/ua&#10;pGbfhuxq4r93BaHHYWa+YWaLzlTiSo0rLSsYRjEI4szqknMFx6/N4AOE88gaK8uk4EYOFvOX3gwT&#10;bVs+0DX1uQgQdgkqKLyvEyldVpBBF9maOHi/tjHog2xyqRtsA9xU8i2OJ9JgyWGhwJpWBWXn9GIU&#10;uN05S/d/7e17NF2/r4an9WT5c1Sq/9otP0F46vx/+NneagXjE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FNxQAAANsAAAAPAAAAAAAAAAAAAAAAAJgCAABkcnMv&#10;ZG93bnJldi54bWxQSwUGAAAAAAQABAD1AAAAigMAAAAA&#10;" filled="f" stroked="f" strokeweight=".5pt">
                        <v:textbox inset="5.85pt,.7pt,5.85pt,.7pt">
                          <w:txbxContent>
                            <w:p w:rsidR="006A61A4" w:rsidRPr="00A956E1" w:rsidRDefault="006A61A4" w:rsidP="00B05B1D">
                              <w:pPr>
                                <w:ind w:rightChars="-13" w:right="-27"/>
                                <w:rPr>
                                  <w:rFonts w:ascii="富士ポップＰ" w:eastAsia="富士ポップＰ" w:hAnsi="ＭＳ Ｐゴシック"/>
                                  <w:color w:val="F0885A"/>
                                  <w:sz w:val="28"/>
                                  <w:szCs w:val="28"/>
                                </w:rPr>
                              </w:pPr>
                              <w:r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し</w:t>
                              </w:r>
                              <w:r w:rsidR="00A65999" w:rsidRPr="00A956E1">
                                <w:rPr>
                                  <w:rFonts w:ascii="富士ポップＰ" w:eastAsia="富士ポップＰ" w:hAnsi="ＭＳ Ｐゴシック" w:hint="eastAsia"/>
                                  <w:color w:val="F0885A"/>
                                  <w:sz w:val="28"/>
                                  <w:szCs w:val="28"/>
                                </w:rPr>
                                <w:t>じみ・あさり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4" o:spid="_x0000_s1079" type="#_x0000_t202" style="position:absolute;left:1530;top:11880;width:15830;height:4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QLMQA&#10;AADbAAAADwAAAGRycy9kb3ducmV2LnhtbESPQWsCMRSE74L/ITyhN80qW6mrUUSQioeC2oreHpvn&#10;ZnHzsmyirv++KQg9DjPzDTNbtLYSd2p86VjBcJCAIM6dLrlQ8H1Y9z9A+ICssXJMCp7kYTHvdmaY&#10;affgHd33oRARwj5DBSaEOpPS54Ys+oGriaN3cY3FEGVTSN3gI8JtJUdJMpYWS44LBmtaGcqv+5tV&#10;sPWf5rT9eqbH0/nnsHpnk/h0p9Rbr11OQQRqw3/41d5oBZMU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60CzEAAAA2wAAAA8AAAAAAAAAAAAAAAAAmAIAAGRycy9k&#10;b3ducmV2LnhtbFBLBQYAAAAABAAEAPUAAACJAwAAAAA=&#10;" filled="f" stroked="f" strokeweight=".5pt">
                      <v:textbox style="mso-fit-shape-to-text:t" inset="5.85pt,.7pt,5.85pt,.7pt">
                        <w:txbxContent>
                          <w:p w:rsidR="00CC1C00" w:rsidRPr="006743C5" w:rsidRDefault="00CC1C00" w:rsidP="006743C5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r w:rsidRPr="006743C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殻の色にツヤがある</w:t>
                            </w:r>
                          </w:p>
                          <w:p w:rsidR="00CC1C00" w:rsidRPr="007F74E7" w:rsidRDefault="00CC1C00" w:rsidP="007F74E7">
                            <w:pPr>
                              <w:adjustRightInd w:val="0"/>
                              <w:snapToGrid w:val="0"/>
                              <w:spacing w:line="300" w:lineRule="exact"/>
                              <w:ind w:rightChars="-13" w:right="-2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6743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口が開いている</w:t>
                            </w:r>
                          </w:p>
                        </w:txbxContent>
                      </v:textbox>
                    </v:shape>
                  </v:group>
                  <v:shape id="図 36" o:spid="_x0000_s1080" type="#_x0000_t75" style="position:absolute;left:-234;top:914;width:5485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17lDEAAAA2wAAAA8AAABkcnMvZG93bnJldi54bWxEj0FrwkAUhO8F/8PyCt7qJraIpNmEoi0K&#10;FSTRQ4+P7DMJZt+G7DbGf98tFHocZr4ZJs0n04mRBtdaVhAvIhDEldUt1wrOp4+nNQjnkTV2lknB&#10;nRzk2ewhxUTbGxc0lr4WoYRdggoa7/tESlc1ZNAtbE8cvIsdDPogh1rqAW+h3HRyGUUrabDlsNBg&#10;T5uGqmv5bRQ8d8X5peJj/16a3XYavw6fbXxQav44vb2C8DT5//AfvdeBW8Hvl/A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17lDEAAAA2wAAAA8AAAAAAAAAAAAAAAAA&#10;nwIAAGRycy9kb3ducmV2LnhtbFBLBQYAAAAABAAEAPcAAACQAwAAAAA=&#10;">
                    <v:imagedata r:id="rId47" o:title=""/>
                    <v:path arrowok="t"/>
                  </v:shape>
                </v:group>
                <v:roundrect id="角丸四角形 137" o:spid="_x0000_s1081" style="position:absolute;left:45689;top:16228;width:22247;height:50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IrMIA&#10;AADcAAAADwAAAGRycy9kb3ducmV2LnhtbERPS2vCQBC+C/6HZYRepG6a0ijRVUIf0GvVHrwN2TEJ&#10;7s6G7DZJ++u7guBtPr7nbHajNaKnzjeOFTwtEhDEpdMNVwqOh4/HFQgfkDUax6TglzzsttPJBnPt&#10;Bv6ifh8qEUPY56igDqHNpfRlTRb9wrXEkTu7zmKIsKuk7nCI4dbINEkyabHh2FBjS681lZf9j1Xg&#10;Xgqc/4X0e/l+0oZaU2bZ20qph9lYrEEEGsNdfHN/6jj/eQnXZ+IF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YiswgAAANwAAAAPAAAAAAAAAAAAAAAAAJgCAABkcnMvZG93&#10;bnJldi54bWxQSwUGAAAAAAQABAD1AAAAhwMAAAAA&#10;" fillcolor="white [3201]" strokecolor="#70ad47 [3209]" strokeweight="1pt">
                  <v:stroke joinstyle="miter"/>
                </v:roundrect>
                <v:group id="グループ化 115" o:spid="_x0000_s1082" style="position:absolute;left:-682;top:37365;width:46020;height:29386" coordorigin="-1600,-904" coordsize="46021,2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角丸四角形 114" o:spid="_x0000_s1083" style="position:absolute;left:-917;top:-217;width:43821;height:28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Ku8MA&#10;AADcAAAADwAAAGRycy9kb3ducmV2LnhtbERPS2sCMRC+F/wPYQQvpZtV2nXZGkWshV7r49DbsJnu&#10;LiaTJUl19dc3hYK3+fies1gN1ogz+dA5VjDNchDEtdMdNwoO+/enEkSIyBqNY1JwpQCr5ehhgZV2&#10;F/6k8y42IoVwqFBBG2NfSRnqliyGzPXEift23mJM0DdSe7ykcGvkLM8LabHj1NBiT5uW6tPuxypw&#10;L2t8vMXZcb790oZ6UxfFW6nUZDysX0FEGuJd/O/+0Gn+9Bn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5Ku8MAAADcAAAADwAAAAAAAAAAAAAAAACYAgAAZHJzL2Rv&#10;d25yZXYueG1sUEsFBgAAAAAEAAQA9QAAAIgDAAAAAA==&#10;" fillcolor="white [3201]" strokecolor="#70ad47 [3209]" strokeweight="1pt">
                    <v:stroke joinstyle="miter"/>
                  </v:roundrect>
                  <v:group id="グループ化 102" o:spid="_x0000_s1084" style="position:absolute;left:-1600;top:-904;width:46021;height:28772" coordorigin="-8293,-2961" coordsize="46021,28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図 89" o:spid="_x0000_s1085" type="#_x0000_t75" style="position:absolute;left:-8293;top:-2961;width:5252;height:4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Cg3bDAAAA2wAAAA8AAABkcnMvZG93bnJldi54bWxEj0+LwjAUxO+C3yE8YS+iaRdxtWsUFQpe&#10;/bOCt0fzbMs2L6WJtbuf3giCx2FmfsMsVp2pREuNKy0riMcRCOLM6pJzBadjOpqBcB5ZY2WZFPyR&#10;g9Wy31tgou2d99QefC4ChF2CCgrv60RKlxVk0I1tTRy8q20M+iCbXOoG7wFuKvkZRVNpsOSwUGBN&#10;24Ky38PNKGi/dullOPyPo02qJxXnP+drGyv1MejW3yA8df4dfrV3WsFsD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KDdsMAAADbAAAADwAAAAAAAAAAAAAAAACf&#10;AgAAZHJzL2Rvd25yZXYueG1sUEsFBgAAAAAEAAQA9wAAAI8DAAAAAA==&#10;">
                      <v:imagedata r:id="rId48" o:title=""/>
                      <v:path arrowok="t"/>
                    </v:shape>
                    <v:group id="グループ化 101" o:spid="_x0000_s1086" style="position:absolute;left:16539;top:-1351;width:18807;height:17328" coordorigin="-3805,-1351" coordsize="18807,17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shape id="テキスト ボックス 96" o:spid="_x0000_s1087" type="#_x0000_t202" style="position:absolute;left:-2912;top:10020;width:17913;height:5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ji8UA&#10;AADbAAAADwAAAGRycy9kb3ducmV2LnhtbESPQWvCQBSE70L/w/IK3nRThdimriJCIdBTUin09sg+&#10;k7TZt2F3m6T+elcQehxm5htmu59MJwZyvrWs4GmZgCCurG65VnD6eFs8g/ABWWNnmRT8kYf97mG2&#10;xUzbkQsaylCLCGGfoYImhD6T0lcNGfRL2xNH72ydwRClq6V2OEa46eQqSVJpsOW40GBPx4aqn/LX&#10;KBi+1udPeRg3q/fx+1Ikxw1WuVNq/jgdXkEEmsJ/+N7OtYKXFG5f4g+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yOLxQAAANsAAAAPAAAAAAAAAAAAAAAAAJgCAABkcnMv&#10;ZG93bnJldi54bWxQSwUGAAAAAAQABAD1AAAAigMAAAAA&#10;" filled="f" stroked="f" strokeweight=".5pt">
                        <v:textbox style="mso-fit-shape-to-text:t" inset="5.85pt,.7pt,5.85pt,.7pt">
                          <w:txbxContent>
                            <w:p w:rsidR="00CC1C00" w:rsidRPr="006743C5" w:rsidRDefault="00CC1C00" w:rsidP="006743C5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肉に厚みと光沢がある</w:t>
                              </w:r>
                            </w:p>
                            <w:p w:rsidR="00CC1C00" w:rsidRPr="006743C5" w:rsidRDefault="00CC1C00" w:rsidP="006743C5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もも肉は灰褐色</w:t>
                              </w:r>
                            </w:p>
                            <w:p w:rsidR="00CC1C00" w:rsidRPr="00927F09" w:rsidRDefault="00CC1C00" w:rsidP="00927F09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むね肉はピンク色</w:t>
                              </w:r>
                            </w:p>
                          </w:txbxContent>
                        </v:textbox>
                      </v:shape>
                      <v:group id="グループ化 78" o:spid="_x0000_s1088" style="position:absolute;left:-3805;top:-1351;width:15327;height:10313" coordorigin="-7768,-1351" coordsize="15328,10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図 79" o:spid="_x0000_s1089" type="#_x0000_t75" style="position:absolute;left:-2790;top:1400;width:10349;height:7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KSXFAAAA2wAAAA8AAABkcnMvZG93bnJldi54bWxEj0FrwkAUhO+C/2F5ghepGz2oSV2lFCxF&#10;7MHUi7fX7GsSmn27ZLdJ+u9doeBxmJlvmO1+MI3oqPW1ZQWLeQKCuLC65lLB5fPwtAHhA7LGxjIp&#10;+CMP+914tMVM257P1OWhFBHCPkMFVQguk9IXFRn0c+uIo/dtW4MhyraUusU+wk0jl0mykgZrjgsV&#10;OnqtqPjJf42CTbpav13Pp85eLx/Hfha8+zJeqelkeHkGEWgIj/B/+10rWKdw/xJ/gN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+yklxQAAANsAAAAPAAAAAAAAAAAAAAAA&#10;AJ8CAABkcnMvZG93bnJldi54bWxQSwUGAAAAAAQABAD3AAAAkQMAAAAA&#10;">
                          <v:imagedata r:id="rId49" o:title=""/>
                          <v:path arrowok="t"/>
                        </v:shape>
                        <v:shape id="テキスト ボックス 80" o:spid="_x0000_s1090" type="#_x0000_t202" style="position:absolute;left:-7768;top:-1351;width:7770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FoMEA&#10;AADbAAAADwAAAGRycy9kb3ducmV2LnhtbERPTYvCMBC9C/sfwix409QVtFuNIuKCgherstexmW27&#10;NpPSRFv/vTkIHh/ve77sTCXu1LjSsoLRMAJBnFldcq7gdPwZxCCcR9ZYWSYFD3KwXHz05pho2/KB&#10;7qnPRQhhl6CCwvs6kdJlBRl0Q1sTB+7PNgZ9gE0udYNtCDeV/IqiiTRYcmgosKZ1Qdk1vRkFbnfN&#10;0v1/+ziPvzfT9eiymax+T0r1P7vVDISnzr/FL/dWK4jD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haDBAAAA2wAAAA8AAAAAAAAAAAAAAAAAmAIAAGRycy9kb3du&#10;cmV2LnhtbFBLBQYAAAAABAAEAPUAAACGAwAAAAA=&#10;" filled="f" stroked="f" strokeweight=".5pt">
                          <v:textbox inset="5.85pt,.7pt,5.85pt,.7pt">
                            <w:txbxContent>
                              <w:p w:rsidR="00CC1C00" w:rsidRPr="00A956E1" w:rsidRDefault="00CC1C00" w:rsidP="006743C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E01EEA"/>
                                    <w:sz w:val="28"/>
                                    <w:szCs w:val="28"/>
                                  </w:rPr>
                                </w:pPr>
                                <w:r w:rsidRPr="00A956E1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>鶏</w:t>
                                </w:r>
                                <w:r w:rsidR="00391709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A956E1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>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100" o:spid="_x0000_s1091" style="position:absolute;left:-6704;top:16302;width:44432;height:9508" coordorigin="-6704,4948" coordsize="44432,9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shape id="テキスト ボックス 97" o:spid="_x0000_s1092" type="#_x0000_t202" style="position:absolute;left:10677;top:6395;width:27051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GEMQA&#10;AADbAAAADwAAAGRycy9kb3ducmV2LnhtbESPQWvCQBSE74L/YXlCb7pRodHoJoggCD1pS8HbI/tM&#10;0mbfht01Sfvru4VCj8PMfMPsi9G0oifnG8sKlosEBHFpdcOVgrfX03wDwgdkja1lUvBFHop8Otlj&#10;pu3AF+qvoRIRwj5DBXUIXSalL2sy6Be2I47e3TqDIUpXSe1wiHDTylWSPEuDDceFGjs61lR+Xh9G&#10;QX9b39/lYUhXL8PH9yU5plienVJPs/GwAxFoDP/hv/ZZK9i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hhDEAAAA2wAAAA8AAAAAAAAAAAAAAAAAmAIAAGRycy9k&#10;b3ducmV2LnhtbFBLBQYAAAAABAAEAPUAAACJAwAAAAA=&#10;" filled="f" stroked="f" strokeweight=".5pt">
                        <v:textbox style="mso-fit-shape-to-text:t" inset="5.85pt,.7pt,5.85pt,.7pt">
                          <w:txbxContent>
                            <w:p w:rsidR="00CC1C00" w:rsidRPr="006743C5" w:rsidRDefault="00CC1C00" w:rsidP="006743C5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淡いピンク色</w:t>
                              </w:r>
                            </w:p>
                            <w:p w:rsidR="00CC1C00" w:rsidRPr="006743C5" w:rsidRDefault="00CC1C00" w:rsidP="006743C5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脂肪が真っ白</w:t>
                              </w:r>
                            </w:p>
                            <w:p w:rsidR="00CC1C00" w:rsidRPr="00CB37DD" w:rsidRDefault="00CC1C00" w:rsidP="00CB37DD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肉と脂肪の境目がくっきりしている</w:t>
                              </w:r>
                            </w:p>
                          </w:txbxContent>
                        </v:textbox>
                      </v:shape>
                      <v:group id="グループ化 75" o:spid="_x0000_s1093" style="position:absolute;left:-6704;top:4948;width:16920;height:9508" coordorigin="-9523,4948" coordsize="16920,9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図 76" o:spid="_x0000_s1094" type="#_x0000_t75" style="position:absolute;left:-4794;top:6148;width:12190;height:8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OrRm/AAAA2wAAAA8AAABkcnMvZG93bnJldi54bWxEj0sLwjAQhO+C/yGs4EU01YNKNYr4gIIn&#10;X/elWdtisylNtPXfG0HwOMzMN8xy3ZpSvKh2hWUF41EEgji1uuBMwfVyGM5BOI+ssbRMCt7kYL3q&#10;dpYYa9vwiV5nn4kAYRejgtz7KpbSpTkZdCNbEQfvbmuDPsg6k7rGJsBNKSdRNJUGCw4LOVa0zSl9&#10;nJ8mUHb3W9T45Hjkd+Umg+sjSS57pfq9drMA4an1//CvnWgFsy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jq0ZvwAAANsAAAAPAAAAAAAAAAAAAAAAAJ8CAABk&#10;cnMvZG93bnJldi54bWxQSwUGAAAAAAQABAD3AAAAiwMAAAAA&#10;">
                          <v:imagedata r:id="rId50" o:title=""/>
                          <v:path arrowok="t"/>
                        </v:shape>
                        <v:shape id="テキスト ボックス 77" o:spid="_x0000_s1095" type="#_x0000_t202" style="position:absolute;left:-9523;top:4948;width:80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t88QA&#10;AADbAAAADwAAAGRycy9kb3ducmV2LnhtbESPQWvCQBSE74L/YXmCN92oYGzqKiIKFrw0VXp9zT6T&#10;aPZtyK4m/vuuUOhxmJlvmOW6M5V4UONKywom4wgEcWZ1ybmC09d+tADhPLLGyjIpeJKD9arfW2Ki&#10;bcuf9Eh9LgKEXYIKCu/rREqXFWTQjW1NHLyLbQz6IJtc6gbbADeVnEbRXBosOSwUWNO2oOyW3o0C&#10;93HL0uO1fZ5nb7t4O/nZzTffJ6WGg27zDsJT5//Df+2DVhDH8Po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bfPEAAAA2wAAAA8AAAAAAAAAAAAAAAAAmAIAAGRycy9k&#10;b3ducmV2LnhtbFBLBQYAAAAABAAEAPUAAACJAwAAAAA=&#10;" filled="f" stroked="f" strokeweight=".5pt">
                          <v:textbox inset="5.85pt,.7pt,5.85pt,.7pt">
                            <w:txbxContent>
                              <w:p w:rsidR="00CC1C00" w:rsidRPr="00A956E1" w:rsidRDefault="00CC1C00" w:rsidP="006743C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E01EEA"/>
                                    <w:sz w:val="28"/>
                                    <w:szCs w:val="28"/>
                                  </w:rPr>
                                </w:pPr>
                                <w:r w:rsidRPr="00A956E1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>豚</w:t>
                                </w:r>
                                <w:r w:rsidR="00391709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A956E1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>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99" o:spid="_x0000_s1096" style="position:absolute;left:-5545;top:-1014;width:22085;height:16887" coordorigin="-40520,-11910" coordsize="22085,1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shape id="テキスト ボックス 98" o:spid="_x0000_s1097" type="#_x0000_t202" style="position:absolute;left:-40520;top:-979;width:22085;height:5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SYsIA&#10;AADbAAAADwAAAGRycy9kb3ducmV2LnhtbERPyWrDMBC9B/oPYgq5xXITSFrHSgiBQqAnu6HQ22CN&#10;l9QaGUm13X59dQj0+Hh7fpxNL0ZyvrOs4ClJQRBXVnfcKLi+v66eQfiArLG3TAp+yMPx8LDIMdN2&#10;4oLGMjQihrDPUEEbwpBJ6auWDPrEDsSRq60zGCJ0jdQOpxhuerlO06002HFsaHGgc0vVV/ltFIyf&#10;m/pDnqbd+m26/RbpeYfVxSm1fJxPexCB5vAvvrsvWsFLHBu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BJiwgAAANsAAAAPAAAAAAAAAAAAAAAAAJgCAABkcnMvZG93&#10;bnJldi54bWxQSwUGAAAAAAQABAD1AAAAhwMAAAAA&#10;" filled="f" stroked="f" strokeweight=".5pt">
                        <v:textbox style="mso-fit-shape-to-text:t" inset="5.85pt,.7pt,5.85pt,.7pt">
                          <w:txbxContent>
                            <w:p w:rsidR="00CC1C00" w:rsidRPr="006743C5" w:rsidRDefault="00CC1C00" w:rsidP="006743C5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ロース肉は濃い赤色</w:t>
                              </w:r>
                            </w:p>
                            <w:p w:rsidR="00CC1C00" w:rsidRPr="006743C5" w:rsidRDefault="00CC1C00" w:rsidP="006743C5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〇</w:t>
                              </w:r>
                              <w:r w:rsidRPr="006743C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もも薄切り肉は鮮やかな紅色</w:t>
                              </w:r>
                            </w:p>
                            <w:p w:rsidR="00CC1C00" w:rsidRPr="005F6DB1" w:rsidRDefault="00CC1C00" w:rsidP="005F6DB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rightChars="-13" w:right="-27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 w:rsidRPr="006743C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×</w:t>
                              </w:r>
                              <w:r w:rsidRPr="006743C5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ツヤがない</w:t>
                              </w:r>
                            </w:p>
                          </w:txbxContent>
                        </v:textbox>
                      </v:shape>
                      <v:group id="グループ化 81" o:spid="_x0000_s1098" style="position:absolute;left:-38852;top:-11910;width:17078;height:10386" coordorigin="-43348,-11910" coordsize="17078,10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図 82" o:spid="_x0000_s1099" type="#_x0000_t75" style="position:absolute;left:-39010;top:-9496;width:12741;height:7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AjiTFAAAA2wAAAA8AAABkcnMvZG93bnJldi54bWxEj0FrwkAUhO9C/8PyCl6kbupBJHUVEQrV&#10;g1ith94e2WcSzL5N9200/nu3UOhxmJlvmPmyd426UpDas4HXcQaKuPC25tLA1/H9ZQZKIrLFxjMZ&#10;uJPAcvE0mGNu/Y0/6XqIpUoQlhwNVDG2udZSVORQxr4lTt7ZB4cxyVBqG/CW4K7Rkyybaoc1p4UK&#10;W1pXVFwOnTOQnTay2a/C9mdayKmWUfd96XbGDJ/71RuoSH38D/+1P6yB2QR+v6Qfo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QI4kxQAAANsAAAAPAAAAAAAAAAAAAAAA&#10;AJ8CAABkcnMvZG93bnJldi54bWxQSwUGAAAAAAQABAD3AAAAkQMAAAAA&#10;">
                          <v:imagedata r:id="rId51" o:title=""/>
                          <v:path arrowok="t"/>
                        </v:shape>
                        <v:shape id="テキスト ボックス 83" o:spid="_x0000_s1100" type="#_x0000_t202" style="position:absolute;left:-43348;top:-11910;width:762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b18UA&#10;AADbAAAADwAAAGRycy9kb3ducmV2LnhtbESPQWvCQBSE7wX/w/KE3pqNCtam2QQRhRZ6aVR6fc0+&#10;k2j2bchuTfz33ULB4zAz3zBpPppWXKl3jWUFsygGQVxa3XCl4LDfPa1AOI+ssbVMCm7kIM8mDykm&#10;2g78SdfCVyJA2CWooPa+S6R0ZU0GXWQ74uCdbG/QB9lXUvc4BLhp5TyOl9Jgw2Ghxo42NZWX4sco&#10;cO+Xsvg4D7fj4mX7vJl9b5frr4NSj9Nx/QrC0+jv4f/2m1awWsD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BvXxQAAANsAAAAPAAAAAAAAAAAAAAAAAJgCAABkcnMv&#10;ZG93bnJldi54bWxQSwUGAAAAAAQABAD1AAAAigMAAAAA&#10;" filled="f" stroked="f" strokeweight=".5pt">
                          <v:textbox inset="5.85pt,.7pt,5.85pt,.7pt">
                            <w:txbxContent>
                              <w:p w:rsidR="00CC1C00" w:rsidRPr="00A956E1" w:rsidRDefault="00CC1C00" w:rsidP="006743C5">
                                <w:pPr>
                                  <w:ind w:rightChars="-13" w:right="-27"/>
                                  <w:rPr>
                                    <w:rFonts w:ascii="富士ポップＰ" w:eastAsia="富士ポップＰ" w:hAnsi="ＭＳ Ｐゴシック"/>
                                    <w:color w:val="E01EEA"/>
                                    <w:sz w:val="28"/>
                                    <w:szCs w:val="28"/>
                                  </w:rPr>
                                </w:pPr>
                                <w:r w:rsidRPr="00A956E1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>牛</w:t>
                                </w:r>
                                <w:r w:rsidR="00391709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A956E1">
                                  <w:rPr>
                                    <w:rFonts w:ascii="富士ポップＰ" w:eastAsia="富士ポップＰ" w:hAnsi="ＭＳ Ｐゴシック" w:hint="eastAsia"/>
                                    <w:color w:val="E01EEA"/>
                                    <w:sz w:val="28"/>
                                    <w:szCs w:val="28"/>
                                  </w:rPr>
                                  <w:t>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グループ化 142" o:spid="_x0000_s1101" style="position:absolute;left:44700;top:15651;width:22890;height:49912" coordorigin="-81,-496" coordsize="22890,49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図 123" o:spid="_x0000_s1102" type="#_x0000_t75" style="position:absolute;left:14296;top:12346;width:5785;height:5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iY4XDAAAA3AAAAA8AAABkcnMvZG93bnJldi54bWxET99rwjAQfh/sfwg38G2mqyBSjWUTikXG&#10;xpyCvh3J2ZY1l9JE7f77ZSD4dh/fz1vkg23FhXrfOFbwMk5AEGtnGq4U7L6L5xkIH5ANto5JwS95&#10;yJePDwvMjLvyF122oRIxhH2GCuoQukxKr2uy6MeuI47cyfUWQ4R9JU2P1xhuW5kmyVRabDg21NjR&#10;qib9sz1bBe+FbPVhPyTNm/4si/Vx80HlVKnR0/A6BxFoCHfxzV2aOD+dwP8z8QK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JjhcMAAADcAAAADwAAAAAAAAAAAAAAAACf&#10;AgAAZHJzL2Rvd25yZXYueG1sUEsFBgAAAAAEAAQA9wAAAI8DAAAAAA==&#10;">
                    <v:imagedata r:id="rId52" o:title="" chromakey="white"/>
                    <v:path arrowok="t"/>
                  </v:shape>
                  <v:shape id="図 124" o:spid="_x0000_s1103" type="#_x0000_t75" style="position:absolute;left:12194;top:37343;width:8903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LLlTEAAAA3AAAAA8AAABkcnMvZG93bnJldi54bWxET0trwkAQvgv9D8sUetNNJYikbkJbaOil&#10;SNVUvE2zkwdmZ0N2q/HfdwXB23x8z1llo+nEiQbXWlbwPItAEJdWt1wr2G0/pksQziNr7CyTggs5&#10;yNKHyQoTbc/8TaeNr0UIYZeggsb7PpHSlQ0ZdDPbEweusoNBH+BQSz3gOYSbTs6jaCENthwaGuzp&#10;vaHyuPkzCg75bx4XxbH8uazjFr/eqnxvK6WeHsfXFxCeRn8X39yfOsyfx3B9Jlwg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LLlTEAAAA3AAAAA8AAAAAAAAAAAAAAAAA&#10;nwIAAGRycy9kb3ducmV2LnhtbFBLBQYAAAAABAAEAPcAAACQAwAAAAA=&#10;">
                    <v:imagedata r:id="rId53" o:title="" chromakey="white"/>
                    <v:path arrowok="t"/>
                  </v:shape>
                  <v:shape id="図 126" o:spid="_x0000_s1104" type="#_x0000_t75" style="position:absolute;left:4029;top:23472;width:7988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Hb7DAAAA3AAAAA8AAABkcnMvZG93bnJldi54bWxET01rwkAQvQv9D8sUvOmmEURSVxFR8eCh&#10;Rlt6nGanSWh2dsmumvrrXUHwNo/3OdN5ZxpxptbXlhW8DRMQxIXVNZcKjof1YALCB2SNjWVS8E8e&#10;5rOX3hQzbS+8p3MeShFD2GeooArBZVL6oiKDfmgdceR+bWswRNiWUrd4ieGmkWmSjKXBmmNDhY6W&#10;FRV/+ckoOF0XX6vP3Sh1xfdS5j/OrCcfG6X6r93iHUSgLjzFD/dWx/npGO7PxAv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MdvsMAAADcAAAADwAAAAAAAAAAAAAAAACf&#10;AgAAZHJzL2Rvd25yZXYueG1sUEsFBgAAAAAEAAQA9wAAAI8DAAAAAA==&#10;">
                    <v:imagedata r:id="rId54" o:title="" chromakey="white"/>
                    <v:path arrowok="t"/>
                  </v:shape>
                  <v:shape id="図 128" o:spid="_x0000_s1105" type="#_x0000_t75" style="position:absolute;left:3344;top:1726;width:8673;height:10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BPM/CAAAA3AAAAA8AAABkcnMvZG93bnJldi54bWxEj01rwkAQhu8F/8Mygre6aUApqauUgih6&#10;serF25Adk2B2NuyuMf5751DobYZ5P55ZrAbXqp5CbDwb+JhmoIhLbxuuDJxP6/dPUDEhW2w9k4En&#10;RVgtR28LLKx/8C/1x1QpCeFYoIE6pa7QOpY1OYxT3xHL7eqDwyRrqLQN+JBw1+o8y+baYcPSUGNH&#10;PzWVt+PdScktC3FzOPj77DLX+1265rjvjZmMh+8vUImG9C/+c2+t4OdCK8/IBHr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wTzPwgAAANwAAAAPAAAAAAAAAAAAAAAAAJ8C&#10;AABkcnMvZG93bnJldi54bWxQSwUGAAAAAAQABAD3AAAAjgMAAAAA&#10;">
                    <v:imagedata r:id="rId55" o:title="" chromakey="white"/>
                    <v:path arrowok="t"/>
                  </v:shape>
                  <v:shape id="テキスト ボックス 129" o:spid="_x0000_s1106" type="#_x0000_t202" style="position:absolute;left:10874;top:4502;width:11518;height:5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YmcIA&#10;AADcAAAADwAAAGRycy9kb3ducmV2LnhtbERPS4vCMBC+C/6HMMLeNFV0cbtGEUFWPAg+VvQ2NLNN&#10;sZmUJmr990ZY8DYf33Mms8aW4ka1Lxwr6PcSEMSZ0wXnCg77ZXcMwgdkjaVjUvAgD7NpuzXBVLs7&#10;b+m2C7mIIexTVGBCqFIpfWbIou+5ijhyf662GCKsc6lrvMdwW8pBknxKiwXHBoMVLQxll93VKlj7&#10;H3Nabx7D4+n8u1+M2CR+uFXqo9PMv0EEasJb/O9e6Th/8AWvZ+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tiZwgAAANwAAAAPAAAAAAAAAAAAAAAAAJgCAABkcnMvZG93&#10;bnJldi54bWxQSwUGAAAAAAQABAD1AAAAhwMAAAAA&#10;" filled="f" stroked="f" strokeweight=".5pt">
                    <v:textbox style="mso-fit-shape-to-text:t" inset="5.85pt,.7pt,5.85pt,.7pt">
                      <w:txbxContent>
                        <w:p w:rsidR="00666030" w:rsidRPr="006743C5" w:rsidRDefault="00666030" w:rsidP="00666030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</w:pPr>
                          <w:r w:rsidRPr="006743C5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葉が緑色</w:t>
                          </w:r>
                        </w:p>
                        <w:p w:rsidR="00666030" w:rsidRPr="006743C5" w:rsidRDefault="00666030" w:rsidP="00666030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  <w:szCs w:val="22"/>
                            </w:rPr>
                          </w:pPr>
                          <w:r w:rsidRPr="00ED07D2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×</w:t>
                          </w:r>
                          <w:r w:rsidRPr="00666030"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歯が黄色</w:t>
                          </w:r>
                        </w:p>
                        <w:p w:rsidR="00666030" w:rsidRPr="008473BE" w:rsidRDefault="00666030" w:rsidP="008473BE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6743C5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ひげ根が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多い</w:t>
                          </w:r>
                        </w:p>
                      </w:txbxContent>
                    </v:textbox>
                  </v:shape>
                  <v:shape id="テキスト ボックス 130" o:spid="_x0000_s1107" type="#_x0000_t202" style="position:absolute;left:909;top:17414;width:21488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pqsYA&#10;AADcAAAADwAAAGRycy9kb3ducmV2LnhtbESPQWvCQBCF70L/wzKF3nRjBa3RVUQstNCLqeJ1zI5J&#10;anY2ZLcm/vvOoeBthvfmvW+W697V6kZtqDwbGI8SUMS5txUXBg7f78M3UCEiW6w9k4E7BVivngZL&#10;TK3veE+3LBZKQjikaKCMsUm1DnlJDsPIN8SiXXzrMMraFtq22Em4q/Vrkky1w4qlocSGtiXl1+zX&#10;GQif1zz7+unux8l8N9uOz7vp5nQw5uW53yxARerjw/x//WEFfyL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5pqsYAAADcAAAADwAAAAAAAAAAAAAAAACYAgAAZHJz&#10;L2Rvd25yZXYueG1sUEsFBgAAAAAEAAQA9QAAAIsDAAAAAA==&#10;" filled="f" stroked="f" strokeweight=".5pt">
                    <v:textbox inset="5.85pt,.7pt,5.85pt,.7pt">
                      <w:txbxContent>
                        <w:p w:rsidR="00666030" w:rsidRPr="006743C5" w:rsidRDefault="00666030" w:rsidP="00666030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</w:pPr>
                          <w:r w:rsidRPr="006743C5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黒紫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  <w:t>でツヤがある</w:t>
                          </w:r>
                        </w:p>
                        <w:p w:rsidR="00666030" w:rsidRPr="00666030" w:rsidRDefault="00666030" w:rsidP="003C1809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666030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 w:rsidRPr="00666030"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ガクのトゲが</w:t>
                          </w:r>
                          <w:r w:rsidRPr="00666030"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  <w:t>とがっている</w:t>
                          </w:r>
                        </w:p>
                        <w:p w:rsidR="00666030" w:rsidRPr="00666030" w:rsidRDefault="00666030" w:rsidP="008473BE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31" o:spid="_x0000_s1108" type="#_x0000_t202" style="position:absolute;left:6327;top:12418;width:6617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CQsQA&#10;AADcAAAADwAAAGRycy9kb3ducmV2LnhtbERPTWvCQBC9F/oflil4q5vYWErqGoogFQ8FtZV4G7LT&#10;bGh2NmRXjf/eLQje5vE+Z1YMthUn6n3jWEE6TkAQV043XCv43i2f30D4gKyxdUwKLuShmD8+zDDX&#10;7swbOm1DLWII+xwVmBC6XEpfGbLox64jjtyv6y2GCPta6h7PMdy2cpIkr9Jiw7HBYEcLQ9Xf9mgV&#10;rP2nKddfl2xfHn52iymbxGcbpUZPw8c7iEBDuItv7pWO819S+H8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QkLEAAAA3AAAAA8AAAAAAAAAAAAAAAAAmAIAAGRycy9k&#10;b3ducmV2LnhtbFBLBQYAAAAABAAEAPUAAACJAwAAAAA=&#10;" filled="f" stroked="f" strokeweight=".5pt">
                    <v:textbox style="mso-fit-shape-to-text:t" inset="5.85pt,.7pt,5.85pt,.7pt">
                      <w:txbxContent>
                        <w:p w:rsidR="00A956E1" w:rsidRPr="00660AF5" w:rsidRDefault="00A956E1" w:rsidP="00660AF5">
                          <w:pPr>
                            <w:ind w:rightChars="-13" w:right="-27"/>
                            <w:rPr>
                              <w:rFonts w:ascii="富士ポップＰ" w:eastAsia="富士ポップＰ" w:hAnsi="ＭＳ Ｐゴシック"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富士ポップＰ" w:eastAsia="富士ポップＰ" w:hAnsi="ＭＳ Ｐゴシック" w:hint="eastAsia"/>
                              <w:color w:val="538135" w:themeColor="accent6" w:themeShade="BF"/>
                              <w:sz w:val="28"/>
                              <w:szCs w:val="28"/>
                            </w:rPr>
                            <w:t>な</w:t>
                          </w:r>
                          <w:r w:rsidR="00391709">
                            <w:rPr>
                              <w:rFonts w:ascii="富士ポップＰ" w:eastAsia="富士ポップＰ" w:hAnsi="ＭＳ Ｐゴシック" w:hint="eastAsia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　</w:t>
                          </w:r>
                          <w:r>
                            <w:rPr>
                              <w:rFonts w:ascii="富士ポップＰ" w:eastAsia="富士ポップＰ" w:hAnsi="ＭＳ Ｐゴシック" w:hint="eastAsia"/>
                              <w:color w:val="538135" w:themeColor="accent6" w:themeShade="BF"/>
                              <w:sz w:val="28"/>
                              <w:szCs w:val="28"/>
                            </w:rPr>
                            <w:t>す</w:t>
                          </w:r>
                        </w:p>
                      </w:txbxContent>
                    </v:textbox>
                  </v:shape>
                  <v:shape id="テキスト ボックス 132" o:spid="_x0000_s1109" type="#_x0000_t202" style="position:absolute;left:12750;top:1088;width:7824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cNcQA&#10;AADcAAAADwAAAGRycy9kb3ducmV2LnhtbERPTWvCQBC9F/wPywi9NRutLSV1FRGkxYNg0orehuw0&#10;G8zOhuxWk3/fFQre5vE+Z77sbSMu1PnasYJJkoIgLp2uuVLwVWye3kD4gKyxcUwKBvKwXIwe5php&#10;d+U9XfJQiRjCPkMFJoQ2k9KXhiz6xLXEkftxncUQYVdJ3eE1httGTtP0VVqsOTYYbGltqDznv1bB&#10;1n+Y43Y3zA7H03exfmGT+tleqcdxv3oHEagPd/G/+1PH+c9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3DXEAAAA3AAAAA8AAAAAAAAAAAAAAAAAmAIAAGRycy9k&#10;b3ducmV2LnhtbFBLBQYAAAAABAAEAPUAAACJAwAAAAA=&#10;" filled="f" stroked="f" strokeweight=".5pt">
                    <v:textbox style="mso-fit-shape-to-text:t" inset="5.85pt,.7pt,5.85pt,.7pt">
                      <w:txbxContent>
                        <w:p w:rsidR="00A956E1" w:rsidRPr="00660AF5" w:rsidRDefault="00A956E1" w:rsidP="00660AF5">
                          <w:pPr>
                            <w:ind w:rightChars="-13" w:right="-27"/>
                            <w:rPr>
                              <w:rFonts w:ascii="富士ポップＰ" w:eastAsia="富士ポップＰ" w:hAnsi="ＭＳ Ｐゴシック"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富士ポップＰ" w:eastAsia="富士ポップＰ" w:hAnsi="ＭＳ Ｐゴシック" w:hint="eastAsia"/>
                              <w:color w:val="538135" w:themeColor="accent6" w:themeShade="BF"/>
                              <w:sz w:val="28"/>
                              <w:szCs w:val="28"/>
                            </w:rPr>
                            <w:t>だいこん</w:t>
                          </w:r>
                        </w:p>
                      </w:txbxContent>
                    </v:textbox>
                  </v:shape>
                  <v:shape id="テキスト ボックス 133" o:spid="_x0000_s1110" type="#_x0000_t202" style="position:absolute;left:12194;top:23472;width:7887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5rsQA&#10;AADcAAAADwAAAGRycy9kb3ducmV2LnhtbERPS2vCQBC+F/wPywi9NRsfLSV1FRFKiwfBpBW9Ddlp&#10;NpidDdmtJv++KxS8zcf3nMWqt424UOdrxwomSQqCuHS65krBV/H+9ArCB2SNjWNSMJCH1XL0sMBM&#10;uyvv6ZKHSsQQ9hkqMCG0mZS+NGTRJ64ljtyP6yyGCLtK6g6vMdw2cpqmL9JizbHBYEsbQ+U5/7UK&#10;tv7DHLe7YX44nr6LzTOb1M/3Sj2O+/UbiEB9uIv/3Z86zp/N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ea7EAAAA3AAAAA8AAAAAAAAAAAAAAAAAmAIAAGRycy9k&#10;b3ducmV2LnhtbFBLBQYAAAAABAAEAPUAAACJAwAAAAA=&#10;" filled="f" stroked="f" strokeweight=".5pt">
                    <v:textbox style="mso-fit-shape-to-text:t" inset="5.85pt,.7pt,5.85pt,.7pt">
                      <w:txbxContent>
                        <w:p w:rsidR="00A956E1" w:rsidRPr="00660AF5" w:rsidRDefault="00A956E1" w:rsidP="00660AF5">
                          <w:pPr>
                            <w:ind w:rightChars="-13" w:right="-27"/>
                            <w:rPr>
                              <w:rFonts w:ascii="富士ポップＰ" w:eastAsia="富士ポップＰ" w:hAnsi="ＭＳ Ｐゴシック"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富士ポップＰ" w:eastAsia="富士ポップＰ" w:hAnsi="ＭＳ Ｐゴシック" w:hint="eastAsia"/>
                              <w:color w:val="538135" w:themeColor="accent6" w:themeShade="BF"/>
                              <w:sz w:val="28"/>
                              <w:szCs w:val="28"/>
                            </w:rPr>
                            <w:t>キャベツ</w:t>
                          </w:r>
                        </w:p>
                      </w:txbxContent>
                    </v:textbox>
                  </v:shape>
                  <v:shape id="テキスト ボックス 134" o:spid="_x0000_s1111" type="#_x0000_t202" style="position:absolute;left:2787;top:37810;width:7918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h2sQA&#10;AADcAAAADwAAAGRycy9kb3ducmV2LnhtbERPTWvCQBC9F/oflil4q5vaKJK6hhKQioeCphV7G7LT&#10;bGh2NmRXjf/eLQje5vE+Z5EPthUn6n3jWMHLOAFBXDndcK3gq1w9z0H4gKyxdUwKLuQhXz4+LDDT&#10;7sxbOu1CLWII+wwVmBC6TEpfGbLox64jjtyv6y2GCPta6h7PMdy2cpIkM2mx4dhgsKPCUPW3O1oF&#10;G/9hDpvPS7o//HyXxZRN4tOtUqOn4f0NRKAh3MU391rH+a8p/D8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4drEAAAA3AAAAA8AAAAAAAAAAAAAAAAAmAIAAGRycy9k&#10;b3ducmV2LnhtbFBLBQYAAAAABAAEAPUAAACJAwAAAAA=&#10;" filled="f" stroked="f" strokeweight=".5pt">
                    <v:textbox style="mso-fit-shape-to-text:t" inset="5.85pt,.7pt,5.85pt,.7pt">
                      <w:txbxContent>
                        <w:p w:rsidR="00A956E1" w:rsidRPr="00660AF5" w:rsidRDefault="00A956E1" w:rsidP="00660AF5">
                          <w:pPr>
                            <w:ind w:rightChars="-13" w:right="-27"/>
                            <w:rPr>
                              <w:rFonts w:ascii="富士ポップＰ" w:eastAsia="富士ポップＰ" w:hAnsi="ＭＳ Ｐゴシック"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富士ポップＰ" w:eastAsia="富士ポップＰ" w:hAnsi="ＭＳ Ｐゴシック" w:hint="eastAsia"/>
                              <w:color w:val="538135" w:themeColor="accent6" w:themeShade="BF"/>
                              <w:sz w:val="28"/>
                              <w:szCs w:val="28"/>
                            </w:rPr>
                            <w:t>かぼちゃ</w:t>
                          </w:r>
                        </w:p>
                      </w:txbxContent>
                    </v:textbox>
                  </v:shape>
                  <v:shape id="テキスト ボックス 135" o:spid="_x0000_s1112" type="#_x0000_t202" style="position:absolute;left:1320;top:44390;width:21488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KMsQA&#10;AADcAAAADwAAAGRycy9kb3ducmV2LnhtbERPTWvCQBC9F/wPywi91U2Uqo1uRMRCC70YFa/T7JhE&#10;s7MhuzXx33cLBW/zeJ+zXPWmFjdqXWVZQTyKQBDnVldcKDjs31/mIJxH1lhbJgV3crBKB09LTLTt&#10;eEe3zBcihLBLUEHpfZNI6fKSDLqRbYgDd7atQR9gW0jdYhfCTS3HUTSVBisODSU2tCkpv2Y/RoH7&#10;vObZ16W7Hydv29km/t5O16eDUs/Dfr0A4an3D/G/+0OH+ZNX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yjLEAAAA3AAAAA8AAAAAAAAAAAAAAAAAmAIAAGRycy9k&#10;b3ducmV2LnhtbFBLBQYAAAAABAAEAPUAAACJAwAAAAA=&#10;" filled="f" stroked="f" strokeweight=".5pt">
                    <v:textbox inset="5.85pt,.7pt,5.85pt,.7pt">
                      <w:txbxContent>
                        <w:p w:rsidR="002B2DD5" w:rsidRPr="006743C5" w:rsidRDefault="002B2DD5" w:rsidP="00666030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</w:pPr>
                          <w:r w:rsidRPr="006743C5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果肉がオレンジがかっている</w:t>
                          </w:r>
                        </w:p>
                        <w:p w:rsidR="002B2DD5" w:rsidRPr="00666030" w:rsidRDefault="002B2DD5" w:rsidP="003C1809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666030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皮が固い</w:t>
                          </w:r>
                        </w:p>
                        <w:p w:rsidR="002B2DD5" w:rsidRPr="00666030" w:rsidRDefault="002B2DD5" w:rsidP="008473BE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36" o:spid="_x0000_s1113" type="#_x0000_t202" style="position:absolute;left:1277;top:29872;width:21488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URcMA&#10;AADcAAAADwAAAGRycy9kb3ducmV2LnhtbERPTWvCQBC9C/6HZYTedKNCtKmbIKLQQi9NlV6n2TGJ&#10;ZmdDdmviv+8WhN7m8T5nkw2mETfqXG1ZwXwWgSAurK65VHD8PEzXIJxH1thYJgV3cpCl49EGE217&#10;/qBb7ksRQtglqKDyvk2kdEVFBt3MtsSBO9vOoA+wK6XusA/hppGLKIqlwZpDQ4Ut7SoqrvmPUeDe&#10;rkX+funvp+XzfrWbf+/j7ddRqafJsH0B4Wnw/+KH+1WH+csY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tURcMAAADcAAAADwAAAAAAAAAAAAAAAACYAgAAZHJzL2Rv&#10;d25yZXYueG1sUEsFBgAAAAAEAAQA9QAAAIgDAAAAAA==&#10;" filled="f" stroked="f" strokeweight=".5pt">
                    <v:textbox inset="5.85pt,.7pt,5.85pt,.7pt">
                      <w:txbxContent>
                        <w:p w:rsidR="002B2DD5" w:rsidRPr="006743C5" w:rsidRDefault="002B2DD5" w:rsidP="00666030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</w:pPr>
                          <w:r w:rsidRPr="006743C5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重くてずっしり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  <w:t>としている</w:t>
                          </w:r>
                        </w:p>
                        <w:p w:rsidR="002B2DD5" w:rsidRPr="00666030" w:rsidRDefault="002B2DD5" w:rsidP="003C1809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666030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〇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  <w:szCs w:val="22"/>
                            </w:rPr>
                            <w:t>巻きが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2"/>
                              <w:szCs w:val="22"/>
                            </w:rPr>
                            <w:t>しっかりしている</w:t>
                          </w:r>
                        </w:p>
                        <w:p w:rsidR="002B2DD5" w:rsidRPr="00666030" w:rsidRDefault="002B2DD5" w:rsidP="008473BE">
                          <w:pPr>
                            <w:adjustRightInd w:val="0"/>
                            <w:snapToGrid w:val="0"/>
                            <w:spacing w:line="300" w:lineRule="exact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8"/>
                              <w:szCs w:val="28"/>
                            </w:rPr>
                          </w:pPr>
                          <w:r w:rsidRPr="006743C5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黒ずんでいる</w:t>
                          </w:r>
                        </w:p>
                      </w:txbxContent>
                    </v:textbox>
                  </v:shape>
                  <v:shape id="図 138" o:spid="_x0000_s1114" type="#_x0000_t75" style="position:absolute;left:-81;top:-496;width:5479;height:5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YkPEAAAA3AAAAA8AAABkcnMvZG93bnJldi54bWxEj0FrwzAMhe+D/gejwS6ldbrCKFndMkoH&#10;u65bKb2JWE3CYjnYWpL9++kw2E3iPb33abufQmcGSrmN7GC1LMAQV9G3XDv4/HhdbMBkQfbYRSYH&#10;P5Rhv5vdbbH0ceR3Gk5SGw3hXKKDRqQvrc1VQwHzMvbEqt1iCii6ptr6hKOGh84+FsWTDdiyNjTY&#10;06Gh6uv0HRyk6jKX+bA+Hy/j9bCawm3DYp17uJ9ensEITfJv/rt+84q/Vlp9Riew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gYkPEAAAA3AAAAA8AAAAAAAAAAAAAAAAA&#10;nwIAAGRycy9kb3ducmV2LnhtbFBLBQYAAAAABAAEAPcAAACQAwAAAAA=&#10;">
                    <v:imagedata r:id="rId56" o:title=""/>
                    <v:path arrowok="t"/>
                  </v:shape>
                </v:group>
              </v:group>
            </w:pict>
          </mc:Fallback>
        </mc:AlternateContent>
      </w:r>
      <w:r w:rsidR="001C3948">
        <w:rPr>
          <w:rFonts w:ascii="ＭＳ Ｐゴシック" w:eastAsia="ＭＳ Ｐゴシック" w:hAnsi="ＭＳ Ｐゴシック" w:hint="eastAsia"/>
          <w:sz w:val="22"/>
          <w:szCs w:val="22"/>
        </w:rPr>
        <w:t>食材選びは、料理を始めるのに、最初の大切なステップです。よく見て、おいしいものを選びましょう。</w:t>
      </w: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6743C5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6743C5">
        <w:rPr>
          <w:rFonts w:ascii="ＭＳ Ｐゴシック" w:eastAsia="ＭＳ Ｐゴシック" w:hAnsi="ＭＳ Ｐゴシック"/>
          <w:sz w:val="22"/>
          <w:szCs w:val="22"/>
        </w:rPr>
        <w:t xml:space="preserve">　　　</w:t>
      </w: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Pr="006743C5" w:rsidRDefault="006743C5" w:rsidP="006743C5">
      <w:pPr>
        <w:adjustRightInd w:val="0"/>
        <w:snapToGrid w:val="0"/>
        <w:spacing w:line="340" w:lineRule="exact"/>
        <w:ind w:rightChars="-13" w:right="-27"/>
        <w:rPr>
          <w:rFonts w:asciiTheme="majorEastAsia" w:eastAsiaTheme="majorEastAsia" w:hAnsiTheme="majorEastAsia"/>
          <w:sz w:val="22"/>
          <w:szCs w:val="22"/>
        </w:rPr>
      </w:pP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6743C5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 w:rsidRPr="006743C5">
        <w:rPr>
          <w:rFonts w:ascii="ＭＳ Ｐゴシック" w:eastAsia="ＭＳ Ｐゴシック" w:hAnsi="ＭＳ Ｐゴシック"/>
          <w:sz w:val="22"/>
          <w:szCs w:val="22"/>
        </w:rPr>
        <w:t xml:space="preserve">　　</w:t>
      </w:r>
    </w:p>
    <w:p w:rsidR="006743C5" w:rsidRPr="006743C5" w:rsidRDefault="006743C5" w:rsidP="006743C5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7754DD">
      <w:pPr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FB73F0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6919021" cy="2701440"/>
                <wp:effectExtent l="38100" t="0" r="34290" b="6096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021" cy="2701440"/>
                          <a:chOff x="0" y="0"/>
                          <a:chExt cx="6918960" cy="2701290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0" y="0"/>
                            <a:ext cx="6918960" cy="2701290"/>
                            <a:chOff x="0" y="0"/>
                            <a:chExt cx="6918960" cy="2701290"/>
                          </a:xfrm>
                        </wpg:grpSpPr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563880" y="0"/>
                              <a:ext cx="5722560" cy="37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0F8" w:rsidRPr="00697598" w:rsidRDefault="007650F8" w:rsidP="007650F8">
                                <w:pPr>
                                  <w:adjustRightInd w:val="0"/>
                                  <w:snapToGrid w:val="0"/>
                                  <w:ind w:rightChars="-13" w:right="-27"/>
                                  <w:rPr>
                                    <w:rFonts w:ascii="HGP創英角ﾎﾟｯﾌﾟ体" w:eastAsia="HGP創英角ﾎﾟｯﾌﾟ体" w:hAnsi="HGP創英角ﾎﾟｯﾌﾟ体"/>
                                    <w:sz w:val="44"/>
                                    <w:szCs w:val="44"/>
                                  </w:rPr>
                                </w:pPr>
                                <w:r w:rsidRPr="007650F8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4"/>
                                    <w:szCs w:val="44"/>
                                  </w:rPr>
                                  <w:t>お茶でゆっくりと</w:t>
                                </w:r>
                                <w:r w:rsidR="001679FD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44"/>
                                    <w:szCs w:val="44"/>
                                  </w:rPr>
                                  <w:t xml:space="preserve">　</w:t>
                                </w:r>
                                <w:r w:rsidR="001679FD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～ひと夏こえてお茶が美味しく感じる季節になりました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685800" y="388620"/>
                              <a:ext cx="163195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79FD" w:rsidRPr="005825BC" w:rsidRDefault="001679FD" w:rsidP="005902E1">
                                <w:pPr>
                                  <w:adjustRightInd w:val="0"/>
                                  <w:snapToGrid w:val="0"/>
                                  <w:spacing w:line="380" w:lineRule="exact"/>
                                  <w:ind w:rightChars="-13" w:right="-27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830D9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538135" w:themeColor="accent6" w:themeShade="BF"/>
                                    <w:sz w:val="32"/>
                                    <w:szCs w:val="32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煎茶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Pr="001679F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538135" w:themeColor="accent6" w:themeShade="BF"/>
                                    <w:sz w:val="22"/>
                                    <w:szCs w:val="22"/>
                                  </w:rPr>
                                  <w:t>深蒸し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38100" y="678180"/>
                              <a:ext cx="3038475" cy="1927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6EA6" w:rsidRPr="00A06EA6" w:rsidRDefault="00A06EA6" w:rsidP="001D7BD7">
                                <w:pPr>
                                  <w:pStyle w:val="af0"/>
                                  <w:numPr>
                                    <w:ilvl w:val="0"/>
                                    <w:numId w:val="43"/>
                                  </w:numPr>
                                  <w:adjustRightInd w:val="0"/>
                                  <w:snapToGrid w:val="0"/>
                                  <w:ind w:leftChars="0"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A06EA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まず、茶碗にお湯を八分目ほど入れて湯ざまし</w:t>
                                </w:r>
                                <w:r w:rsidR="009C09A7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を</w:t>
                                </w:r>
                                <w:r w:rsidRPr="00A06EA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します</w:t>
                                </w:r>
                              </w:p>
                              <w:p w:rsidR="00A06EA6" w:rsidRDefault="00A06EA6" w:rsidP="001D7BD7">
                                <w:pPr>
                                  <w:pStyle w:val="af0"/>
                                  <w:numPr>
                                    <w:ilvl w:val="0"/>
                                    <w:numId w:val="43"/>
                                  </w:numPr>
                                  <w:adjustRightInd w:val="0"/>
                                  <w:snapToGrid w:val="0"/>
                                  <w:spacing w:beforeLines="50" w:before="143"/>
                                  <w:ind w:leftChars="0" w:left="357" w:rightChars="-13" w:right="-27" w:hanging="35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お茶の葉を急須に入れます。(３人分８～１０ｇ)</w:t>
                                </w:r>
                              </w:p>
                              <w:p w:rsidR="001D7BD7" w:rsidRDefault="00A06EA6" w:rsidP="001D7BD7">
                                <w:pPr>
                                  <w:pStyle w:val="af0"/>
                                  <w:numPr>
                                    <w:ilvl w:val="0"/>
                                    <w:numId w:val="43"/>
                                  </w:numPr>
                                  <w:adjustRightInd w:val="0"/>
                                  <w:snapToGrid w:val="0"/>
                                  <w:spacing w:beforeLines="50" w:before="143"/>
                                  <w:ind w:leftChars="0" w:left="357" w:rightChars="-13" w:right="-27" w:hanging="35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１の湯ざまし</w:t>
                                </w:r>
                                <w:r w:rsidR="009C09A7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を</w:t>
                                </w:r>
                                <w:r w:rsidR="00FB73F0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し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たお湯を急須に入</w:t>
                                </w:r>
                                <w:r w:rsidR="00003AC2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れ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１分位</w:t>
                                </w:r>
                              </w:p>
                              <w:p w:rsidR="00A06EA6" w:rsidRDefault="00A06EA6" w:rsidP="001D7BD7">
                                <w:pPr>
                                  <w:pStyle w:val="af0"/>
                                  <w:adjustRightInd w:val="0"/>
                                  <w:snapToGrid w:val="0"/>
                                  <w:ind w:leftChars="0" w:left="360"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（深蒸し</w:t>
                                </w:r>
                                <w:r w:rsidR="00003AC2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茶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は３０秒位）浸出するのを待ちます</w:t>
                                </w:r>
                              </w:p>
                              <w:p w:rsidR="00003AC2" w:rsidRDefault="00A06EA6" w:rsidP="00003AC2">
                                <w:pPr>
                                  <w:pStyle w:val="af0"/>
                                  <w:numPr>
                                    <w:ilvl w:val="0"/>
                                    <w:numId w:val="43"/>
                                  </w:numPr>
                                  <w:adjustRightInd w:val="0"/>
                                  <w:snapToGrid w:val="0"/>
                                  <w:spacing w:beforeLines="50" w:before="143"/>
                                  <w:ind w:leftChars="0" w:left="357" w:rightChars="-13" w:right="-27" w:hanging="35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A06EA6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濃淡のないよう少しずつ均等に注ぎ分け、</w:t>
                                </w:r>
                              </w:p>
                              <w:p w:rsidR="00A06EA6" w:rsidRPr="00003AC2" w:rsidRDefault="007650F8" w:rsidP="00003AC2">
                                <w:pPr>
                                  <w:pStyle w:val="af0"/>
                                  <w:adjustRightInd w:val="0"/>
                                  <w:snapToGrid w:val="0"/>
                                  <w:ind w:leftChars="0" w:left="357"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003AC2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最後</w:t>
                                </w:r>
                                <w:r w:rsidR="00A06EA6" w:rsidRPr="00003AC2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の一滴まで絞り切ります。</w:t>
                                </w:r>
                              </w:p>
                              <w:p w:rsidR="007650F8" w:rsidRPr="007650F8" w:rsidRDefault="007650F8" w:rsidP="001D7BD7">
                                <w:pPr>
                                  <w:adjustRightInd w:val="0"/>
                                  <w:snapToGrid w:val="0"/>
                                  <w:spacing w:beforeLines="50" w:before="143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＊２煎目はお湯を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入れてから10秒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位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待ち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1775" y="731520"/>
                              <a:ext cx="443230" cy="426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直線コネクタ 32"/>
                          <wps:cNvCnPr/>
                          <wps:spPr>
                            <a:xfrm flipH="1">
                              <a:off x="0" y="388620"/>
                              <a:ext cx="15240" cy="2270760"/>
                            </a:xfrm>
                            <a:prstGeom prst="line">
                              <a:avLst/>
                            </a:prstGeom>
                            <a:ln w="73025" cmpd="dbl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 flipH="1">
                              <a:off x="6903720" y="430530"/>
                              <a:ext cx="15240" cy="2270760"/>
                            </a:xfrm>
                            <a:prstGeom prst="line">
                              <a:avLst/>
                            </a:prstGeom>
                            <a:ln w="73025" cmpd="dbl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H="1">
                              <a:off x="3528060" y="373380"/>
                              <a:ext cx="16385" cy="23126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H="1">
                              <a:off x="3573780" y="373380"/>
                              <a:ext cx="16384" cy="2316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4175760" y="388620"/>
                              <a:ext cx="195834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79FD" w:rsidRPr="001D7BD7" w:rsidRDefault="001679FD" w:rsidP="005902E1">
                                <w:pPr>
                                  <w:adjustRightInd w:val="0"/>
                                  <w:snapToGrid w:val="0"/>
                                  <w:spacing w:line="380" w:lineRule="exact"/>
                                  <w:ind w:rightChars="-13" w:right="-27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BF8F00" w:themeColor="accent4" w:themeShade="BF"/>
                                    <w:sz w:val="32"/>
                                    <w:szCs w:val="32"/>
                                  </w:rPr>
                                </w:pPr>
                                <w:r w:rsidRPr="00830D92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BF8F00" w:themeColor="accent4" w:themeShade="BF"/>
                                    <w:sz w:val="32"/>
                                    <w:szCs w:val="32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番茶</w:t>
                                </w:r>
                                <w:r w:rsidRPr="001D7BD7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BF8F00" w:themeColor="accent4" w:themeShade="BF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Pr="001D7BD7">
                                  <w:rPr>
                                    <w:rFonts w:ascii="HGP創英角ﾎﾟｯﾌﾟ体" w:eastAsia="HGP創英角ﾎﾟｯﾌﾟ体" w:hAnsi="HGP創英角ﾎﾟｯﾌﾟ体"/>
                                    <w:color w:val="BF8F00" w:themeColor="accent4" w:themeShade="BF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  <w:r w:rsidR="001D7BD7" w:rsidRPr="001D7BD7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BF8F00" w:themeColor="accent4" w:themeShade="BF"/>
                                    <w:sz w:val="22"/>
                                    <w:szCs w:val="22"/>
                                  </w:rPr>
                                  <w:t>ほうじ茶・</w:t>
                                </w:r>
                                <w:r w:rsidR="001D7BD7" w:rsidRPr="001D7BD7">
                                  <w:rPr>
                                    <w:rFonts w:ascii="HGP創英角ﾎﾟｯﾌﾟ体" w:eastAsia="HGP創英角ﾎﾟｯﾌﾟ体" w:hAnsi="HGP創英角ﾎﾟｯﾌﾟ体"/>
                                    <w:color w:val="BF8F00" w:themeColor="accent4" w:themeShade="BF"/>
                                    <w:sz w:val="22"/>
                                    <w:szCs w:val="22"/>
                                  </w:rPr>
                                  <w:t>玄米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3589020" y="678180"/>
                              <a:ext cx="3038475" cy="1927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47BF" w:rsidRDefault="001D7BD7" w:rsidP="001D7BD7">
                                <w:pPr>
                                  <w:pStyle w:val="af0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ind w:leftChars="0" w:left="357"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1D7BD7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大ぶり</w:t>
                                </w:r>
                                <w:r w:rsidRPr="001D7BD7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の</w:t>
                                </w:r>
                                <w:r w:rsidRPr="001D7BD7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土瓶又は</w:t>
                                </w:r>
                                <w:r w:rsidRPr="001D7BD7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やかんを使用します。</w:t>
                                </w:r>
                              </w:p>
                              <w:p w:rsidR="001D7BD7" w:rsidRDefault="001D7BD7" w:rsidP="001D7BD7">
                                <w:pPr>
                                  <w:pStyle w:val="af0"/>
                                  <w:adjustRightInd w:val="0"/>
                                  <w:snapToGrid w:val="0"/>
                                  <w:ind w:leftChars="0" w:left="357"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 w:rsidRPr="001D7BD7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(５</w:t>
                                </w:r>
                                <w:r w:rsidRPr="001D7BD7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人分で１５ｇ位</w:t>
                                </w:r>
                                <w:r w:rsidRPr="001D7BD7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1D7BD7" w:rsidRDefault="001D7BD7" w:rsidP="000747BF">
                                <w:pPr>
                                  <w:adjustRightInd w:val="0"/>
                                  <w:snapToGrid w:val="0"/>
                                  <w:spacing w:beforeLines="50" w:before="143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２、</w:t>
                                </w:r>
                                <w:r w:rsidR="000747BF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土瓶にお茶の葉を入れ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直接湯を注ぎます。</w:t>
                                </w:r>
                              </w:p>
                              <w:p w:rsidR="001D7BD7" w:rsidRDefault="001D7BD7" w:rsidP="009C09A7">
                                <w:pPr>
                                  <w:adjustRightInd w:val="0"/>
                                  <w:snapToGrid w:val="0"/>
                                  <w:ind w:rightChars="-13" w:right="-27" w:firstLineChars="134" w:firstLine="293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ひと呼吸</w:t>
                                </w:r>
                                <w:r w:rsidR="00FB73F0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間を</w:t>
                                </w:r>
                                <w:r w:rsidR="00FB73F0"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おいてから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湯を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注ぎ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分けます</w:t>
                                </w:r>
                                <w:bookmarkStart w:id="0" w:name="_GoBack"/>
                                <w:bookmarkEnd w:id="0"/>
                              </w:p>
                              <w:p w:rsidR="001D7BD7" w:rsidRDefault="001D7BD7" w:rsidP="001D7BD7">
                                <w:pPr>
                                  <w:adjustRightInd w:val="0"/>
                                  <w:snapToGrid w:val="0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03AC2" w:rsidRDefault="001D7BD7" w:rsidP="00003AC2">
                                <w:pPr>
                                  <w:adjustRightInd w:val="0"/>
                                  <w:snapToGrid w:val="0"/>
                                  <w:ind w:rightChars="-13" w:right="-27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＊２煎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は、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お湯を</w:t>
                                </w:r>
                                <w:r w:rsidR="00FB73F0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  <w:szCs w:val="22"/>
                                  </w:rPr>
                                  <w:t>入れて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からすぐ注いで</w:t>
                                </w:r>
                              </w:p>
                              <w:p w:rsidR="001D7BD7" w:rsidRPr="001D7BD7" w:rsidRDefault="001D7BD7" w:rsidP="00003AC2">
                                <w:pPr>
                                  <w:adjustRightInd w:val="0"/>
                                  <w:snapToGrid w:val="0"/>
                                  <w:ind w:rightChars="-13" w:right="-27" w:firstLineChars="100" w:firstLine="219"/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2"/>
                                    <w:szCs w:val="22"/>
                                  </w:rPr>
                                  <w:t>いただき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図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32220" y="731520"/>
                              <a:ext cx="451485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7895" y="1422400"/>
                              <a:ext cx="48450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5610" y="2080260"/>
                              <a:ext cx="492760" cy="434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39840" y="1366520"/>
                              <a:ext cx="472440" cy="436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図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75010" y="2080260"/>
                              <a:ext cx="461010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" name="下矢印 33"/>
                        <wps:cNvSpPr/>
                        <wps:spPr>
                          <a:xfrm>
                            <a:off x="3154680" y="1242060"/>
                            <a:ext cx="163929" cy="124460"/>
                          </a:xfrm>
                          <a:prstGeom prst="down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下矢印 47"/>
                        <wps:cNvSpPr/>
                        <wps:spPr>
                          <a:xfrm>
                            <a:off x="3177540" y="1882140"/>
                            <a:ext cx="163929" cy="124460"/>
                          </a:xfrm>
                          <a:prstGeom prst="down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下矢印 53"/>
                        <wps:cNvSpPr/>
                        <wps:spPr>
                          <a:xfrm>
                            <a:off x="6469380" y="1211580"/>
                            <a:ext cx="163929" cy="124460"/>
                          </a:xfrm>
                          <a:prstGeom prst="down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下矢印 54"/>
                        <wps:cNvSpPr/>
                        <wps:spPr>
                          <a:xfrm>
                            <a:off x="6477000" y="1882140"/>
                            <a:ext cx="163929" cy="124460"/>
                          </a:xfrm>
                          <a:prstGeom prst="down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" o:spid="_x0000_s1115" style="position:absolute;left:0;text-align:left;margin-left:0;margin-top:16.75pt;width:544.8pt;height:212.7pt;z-index:251935232;mso-position-horizontal:center;mso-width-relative:margin;mso-height-relative:margin" coordsize="69189,2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">
                <v:group id="グループ化 52" o:spid="_x0000_s1116" style="position:absolute;width:69189;height:27012" coordsize="69189,27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9" o:spid="_x0000_s1117" type="#_x0000_t202" style="position:absolute;left:5638;width:57226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5usEA&#10;AADbAAAADwAAAGRycy9kb3ducmV2LnhtbERPTYvCMBC9L/gfwgje1lQXXK1GEXFhF7xYFa9jM7bV&#10;ZlKaaOu/N8KCt3m8z5ktWlOKO9WusKxg0I9AEKdWF5wp2O9+PscgnEfWWFomBQ9ysJh3PmYYa9vw&#10;lu6Jz0QIYRejgtz7KpbSpTkZdH1bEQfubGuDPsA6k7rGJoSbUg6jaCQNFhwacqxolVN6TW5Ggfu7&#10;psnm0jwOX5P192pwWo+Wx71SvW67nILw1Pq3+N/9q8P8Cb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SubrBAAAA2wAAAA8AAAAAAAAAAAAAAAAAmAIAAGRycy9kb3du&#10;cmV2LnhtbFBLBQYAAAAABAAEAPUAAACGAwAAAAA=&#10;" filled="f" stroked="f" strokeweight=".5pt">
                    <v:textbox inset="5.85pt,.7pt,5.85pt,.7pt">
                      <w:txbxContent>
                        <w:p w:rsidR="007650F8" w:rsidRPr="00697598" w:rsidRDefault="007650F8" w:rsidP="007650F8">
                          <w:pPr>
                            <w:adjustRightInd w:val="0"/>
                            <w:snapToGrid w:val="0"/>
                            <w:ind w:rightChars="-13" w:right="-27"/>
                            <w:rPr>
                              <w:rFonts w:ascii="HGP創英角ﾎﾟｯﾌﾟ体" w:eastAsia="HGP創英角ﾎﾟｯﾌﾟ体" w:hAnsi="HGP創英角ﾎﾟｯﾌﾟ体"/>
                              <w:sz w:val="44"/>
                              <w:szCs w:val="44"/>
                            </w:rPr>
                          </w:pPr>
                          <w:r w:rsidRPr="007650F8">
                            <w:rPr>
                              <w:rFonts w:ascii="HGP創英角ﾎﾟｯﾌﾟ体" w:eastAsia="HGP創英角ﾎﾟｯﾌﾟ体" w:hAnsi="HGP創英角ﾎﾟｯﾌﾟ体" w:hint="eastAsia"/>
                              <w:sz w:val="44"/>
                              <w:szCs w:val="44"/>
                            </w:rPr>
                            <w:t>お茶でゆっくりと</w:t>
                          </w:r>
                          <w:r w:rsidR="001679FD">
                            <w:rPr>
                              <w:rFonts w:ascii="HGP創英角ﾎﾟｯﾌﾟ体" w:eastAsia="HGP創英角ﾎﾟｯﾌﾟ体" w:hAnsi="HGP創英角ﾎﾟｯﾌﾟ体" w:hint="eastAsia"/>
                              <w:sz w:val="44"/>
                              <w:szCs w:val="44"/>
                            </w:rPr>
                            <w:t xml:space="preserve">　</w:t>
                          </w:r>
                          <w:r w:rsidR="001679FD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～ひと夏こえてお茶が美味しく感じる季節になりました～</w:t>
                          </w:r>
                        </w:p>
                      </w:txbxContent>
                    </v:textbox>
                  </v:shape>
                  <v:shape id="テキスト ボックス 21" o:spid="_x0000_s1118" type="#_x0000_t202" style="position:absolute;left:6858;top:3886;width:1631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S8YA&#10;AADbAAAADwAAAGRycy9kb3ducmV2LnhtbESPQWvCQBSE74X+h+UJvRTd6EFK6iaorVAQKWql9fbM&#10;PpPQ3bchu2r8992C4HGYmW+YSd5ZI87U+tqxguEgAUFcOF1zqeBru+i/gPABWaNxTAqu5CHPHh8m&#10;mGp34TWdN6EUEcI+RQVVCE0qpS8qsugHriGO3tG1FkOUbSl1i5cIt0aOkmQsLdYcFypsaF5R8bs5&#10;WQWfS3Pg6bN5Wy1++Hu8myez/exdqadeN30FEagL9/Ct/aEVjIb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VaS8YAAADbAAAADwAAAAAAAAAAAAAAAACYAgAAZHJz&#10;L2Rvd25yZXYueG1sUEsFBgAAAAAEAAQA9QAAAIsDAAAAAA==&#10;" fillcolor="#e2efd9 [665]" stroked="f" strokeweight=".5pt">
                    <v:textbox inset="5.85pt,.7pt,5.85pt,.7pt">
                      <w:txbxContent>
                        <w:p w:rsidR="001679FD" w:rsidRPr="005825BC" w:rsidRDefault="001679FD" w:rsidP="005902E1">
                          <w:pPr>
                            <w:adjustRightInd w:val="0"/>
                            <w:snapToGrid w:val="0"/>
                            <w:spacing w:line="380" w:lineRule="exact"/>
                            <w:ind w:rightChars="-13" w:right="-27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538135" w:themeColor="accent6" w:themeShade="BF"/>
                              <w:sz w:val="32"/>
                              <w:szCs w:val="32"/>
                            </w:rPr>
                          </w:pPr>
                          <w:r w:rsidRPr="00830D92">
                            <w:rPr>
                              <w:rFonts w:ascii="HGP創英角ﾎﾟｯﾌﾟ体" w:eastAsia="HGP創英角ﾎﾟｯﾌﾟ体" w:hAnsi="HGP創英角ﾎﾟｯﾌﾟ体" w:hint="eastAsia"/>
                              <w:color w:val="538135" w:themeColor="accent6" w:themeShade="BF"/>
                              <w:sz w:val="32"/>
                              <w:szCs w:val="32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煎茶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　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　</w:t>
                          </w:r>
                          <w:r w:rsidRPr="001679FD">
                            <w:rPr>
                              <w:rFonts w:ascii="HGP創英角ﾎﾟｯﾌﾟ体" w:eastAsia="HGP創英角ﾎﾟｯﾌﾟ体" w:hAnsi="HGP創英角ﾎﾟｯﾌﾟ体" w:hint="eastAsia"/>
                              <w:color w:val="538135" w:themeColor="accent6" w:themeShade="BF"/>
                              <w:sz w:val="22"/>
                              <w:szCs w:val="22"/>
                            </w:rPr>
                            <w:t>深蒸し茶</w:t>
                          </w:r>
                        </w:p>
                      </w:txbxContent>
                    </v:textbox>
                  </v:shape>
                  <v:shape id="テキスト ボックス 11" o:spid="_x0000_s1119" type="#_x0000_t202" style="position:absolute;left:381;top:6781;width:30384;height:19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1vMMA&#10;AADbAAAADwAAAGRycy9kb3ducmV2LnhtbERPTWvCQBC9F/oflhF6q5tU0Da6CSIKCl6aWnqdZsck&#10;mp0N2a2J/94tCN7m8T5nkQ2mERfqXG1ZQTyOQBAXVtdcKjh8bV7fQTiPrLGxTAqu5CBLn58WmGjb&#10;8yddcl+KEMIuQQWV920ipSsqMujGtiUO3NF2Bn2AXSl1h30IN418i6KpNFhzaKiwpVVFxTn/Mwrc&#10;7lzk+1N//Z58rGer+Hc9Xf4clHoZDcs5CE+Df4jv7q0O82P4/yU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S1vMMAAADbAAAADwAAAAAAAAAAAAAAAACYAgAAZHJzL2Rv&#10;d25yZXYueG1sUEsFBgAAAAAEAAQA9QAAAIgDAAAAAA==&#10;" filled="f" stroked="f" strokeweight=".5pt">
                    <v:textbox inset="5.85pt,.7pt,5.85pt,.7pt">
                      <w:txbxContent>
                        <w:p w:rsidR="00A06EA6" w:rsidRPr="00A06EA6" w:rsidRDefault="00A06EA6" w:rsidP="001D7BD7">
                          <w:pPr>
                            <w:pStyle w:val="af0"/>
                            <w:numPr>
                              <w:ilvl w:val="0"/>
                              <w:numId w:val="43"/>
                            </w:numPr>
                            <w:adjustRightInd w:val="0"/>
                            <w:snapToGrid w:val="0"/>
                            <w:ind w:leftChars="0"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A06EA6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まず、茶碗にお湯を八分目ほど入れて湯ざまし</w:t>
                          </w:r>
                          <w:r w:rsidR="009C09A7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を</w:t>
                          </w:r>
                          <w:r w:rsidRPr="00A06EA6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します</w:t>
                          </w:r>
                        </w:p>
                        <w:p w:rsidR="00A06EA6" w:rsidRDefault="00A06EA6" w:rsidP="001D7BD7">
                          <w:pPr>
                            <w:pStyle w:val="af0"/>
                            <w:numPr>
                              <w:ilvl w:val="0"/>
                              <w:numId w:val="43"/>
                            </w:numPr>
                            <w:adjustRightInd w:val="0"/>
                            <w:snapToGrid w:val="0"/>
                            <w:spacing w:beforeLines="50" w:before="143"/>
                            <w:ind w:leftChars="0" w:left="357" w:rightChars="-13" w:right="-27" w:hanging="35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お茶の葉を急須に入れます。(３人分８～１０ｇ)</w:t>
                          </w:r>
                        </w:p>
                        <w:p w:rsidR="001D7BD7" w:rsidRDefault="00A06EA6" w:rsidP="001D7BD7">
                          <w:pPr>
                            <w:pStyle w:val="af0"/>
                            <w:numPr>
                              <w:ilvl w:val="0"/>
                              <w:numId w:val="43"/>
                            </w:numPr>
                            <w:adjustRightInd w:val="0"/>
                            <w:snapToGrid w:val="0"/>
                            <w:spacing w:beforeLines="50" w:before="143"/>
                            <w:ind w:leftChars="0" w:left="357" w:rightChars="-13" w:right="-27" w:hanging="35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１の湯ざまし</w:t>
                          </w:r>
                          <w:r w:rsidR="009C09A7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を</w:t>
                          </w:r>
                          <w:r w:rsidR="00FB73F0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し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たお湯を急須に入</w:t>
                          </w:r>
                          <w:r w:rsidR="00003AC2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れ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１分位</w:t>
                          </w:r>
                        </w:p>
                        <w:p w:rsidR="00A06EA6" w:rsidRDefault="00A06EA6" w:rsidP="001D7BD7">
                          <w:pPr>
                            <w:pStyle w:val="af0"/>
                            <w:adjustRightInd w:val="0"/>
                            <w:snapToGrid w:val="0"/>
                            <w:ind w:leftChars="0" w:left="360"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（深蒸し</w:t>
                          </w:r>
                          <w:r w:rsidR="00003AC2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茶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は３０秒位）浸出するのを待ちます</w:t>
                          </w:r>
                        </w:p>
                        <w:p w:rsidR="00003AC2" w:rsidRDefault="00A06EA6" w:rsidP="00003AC2">
                          <w:pPr>
                            <w:pStyle w:val="af0"/>
                            <w:numPr>
                              <w:ilvl w:val="0"/>
                              <w:numId w:val="43"/>
                            </w:numPr>
                            <w:adjustRightInd w:val="0"/>
                            <w:snapToGrid w:val="0"/>
                            <w:spacing w:beforeLines="50" w:before="143"/>
                            <w:ind w:leftChars="0" w:left="357" w:rightChars="-13" w:right="-27" w:hanging="35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A06EA6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濃淡のないよう少しずつ均等に注ぎ分け、</w:t>
                          </w:r>
                        </w:p>
                        <w:p w:rsidR="00A06EA6" w:rsidRPr="00003AC2" w:rsidRDefault="007650F8" w:rsidP="00003AC2">
                          <w:pPr>
                            <w:pStyle w:val="af0"/>
                            <w:adjustRightInd w:val="0"/>
                            <w:snapToGrid w:val="0"/>
                            <w:ind w:leftChars="0" w:left="357"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003AC2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最後</w:t>
                          </w:r>
                          <w:r w:rsidR="00A06EA6" w:rsidRPr="00003AC2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の一滴まで絞り切ります。</w:t>
                          </w:r>
                        </w:p>
                        <w:p w:rsidR="007650F8" w:rsidRPr="007650F8" w:rsidRDefault="007650F8" w:rsidP="001D7BD7">
                          <w:pPr>
                            <w:adjustRightInd w:val="0"/>
                            <w:snapToGrid w:val="0"/>
                            <w:spacing w:beforeLines="50" w:before="143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＊２煎目はお湯を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入れてから10秒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位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待ちます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" o:spid="_x0000_s1120" type="#_x0000_t75" style="position:absolute;left:30317;top:7315;width:4433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LlTEAAAA2wAAAA8AAABkcnMvZG93bnJldi54bWxEj0GLwjAUhO8L/ofwBG9rag8iXaOsguBB&#10;qLpi2dujedtWm5fSRK3+eiMIexxm5htmOu9MLa7UusqygtEwAkGcW11xoeDws/qcgHAeWWNtmRTc&#10;ycF81vuYYqLtjXd03ftCBAi7BBWU3jeJlC4vyaAb2oY4eH+2NeiDbAupW7wFuKllHEVjabDisFBi&#10;Q8uS8vP+YhRkq+74u0gXjzrLTtt0E2/SJsuVGvS77y8Qnjr/H36311pBHMPrS/g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lLlTEAAAA2wAAAA8AAAAAAAAAAAAAAAAA&#10;nwIAAGRycy9kb3ducmV2LnhtbFBLBQYAAAAABAAEAPcAAACQAwAAAAA=&#10;">
                    <v:imagedata r:id="rId63" o:title="" chromakey="white"/>
                    <v:path arrowok="t"/>
                  </v:shape>
                  <v:line id="直線コネクタ 32" o:spid="_x0000_s1121" style="position:absolute;flip:x;visibility:visible;mso-wrap-style:square" from="0,3886" to="152,2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IjKsQAAADbAAAADwAAAGRycy9kb3ducmV2LnhtbESP3WrCQBSE7wt9h+UIvWs2/lBsdJUi&#10;Cg1SQlMf4JA9TUKzZ2N2Y+Lbu4LQy2FmvmHW29E04kKdqy0rmEYxCOLC6ppLBaefw+sShPPIGhvL&#10;pOBKDrab56c1JtoO/E2X3JciQNglqKDyvk2kdEVFBl1kW+Lg/drOoA+yK6XucAhw08hZHL9JgzWH&#10;hQpb2lVU/OW9UZAu4v49O38dU1ln+wbZ9fN0qdTLZPxYgfA0+v/wo/2pFcxncP8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iMqxAAAANsAAAAPAAAAAAAAAAAA&#10;AAAAAKECAABkcnMvZG93bnJldi54bWxQSwUGAAAAAAQABAD5AAAAkgMAAAAA&#10;" strokecolor="#538135 [2409]" strokeweight="5.75pt">
                    <v:stroke linestyle="thinThin" joinstyle="miter"/>
                  </v:line>
                  <v:line id="直線コネクタ 34" o:spid="_x0000_s1122" style="position:absolute;flip:x;visibility:visible;mso-wrap-style:square" from="69037,4305" to="69189,2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vCcUAAADbAAAADwAAAGRycy9kb3ducmV2LnhtbESP3WrCQBSE7wt9h+UIvSm6UUuQ1E0Q&#10;oVgKBX/By0P2NAlmz4bdVVOfvisUvBxm5htmXvSmFRdyvrGsYDxKQBCXVjdcKdjvPoYzED4ga2wt&#10;k4Jf8lDkz09zzLS98oYu21CJCGGfoYI6hC6T0pc1GfQj2xFH78c6gyFKV0nt8BrhppWTJEmlwYbj&#10;Qo0dLWsqT9uzUXD+NovXW7M+ptP25r7S1cF1y7FSL4N+8Q4iUB8e4f/2p1YwfYP7l/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PvCcUAAADbAAAADwAAAAAAAAAA&#10;AAAAAAChAgAAZHJzL2Rvd25yZXYueG1sUEsFBgAAAAAEAAQA+QAAAJMDAAAAAA==&#10;" strokecolor="#bf8f00 [2407]" strokeweight="5.75pt">
                    <v:stroke linestyle="thinThin" joinstyle="miter"/>
                  </v:line>
                  <v:line id="直線コネクタ 35" o:spid="_x0000_s1123" style="position:absolute;flip:x;visibility:visible;mso-wrap-style:square" from="35280,3733" to="35444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WPL0AAADbAAAADwAAAGRycy9kb3ducmV2LnhtbESPzQrCMBCE74LvEFbwpqkWpVajiCB4&#10;9efgcWnWtthsahNtfXsjCB6HmfmGWW06U4kXNa60rGAyjkAQZ1aXnCu4nPejBITzyBory6TgTQ42&#10;635vham2LR/pdfK5CBB2KSoovK9TKV1WkEE3tjVx8G62MeiDbHKpG2wD3FRyGkVzabDksFBgTbuC&#10;svvpaRTkR9q1rlrIx9XYOuY9J5MuVmo46LZLEJ46/w//2getIJ7B90v4AX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IVjy9AAAA2wAAAA8AAAAAAAAAAAAAAAAAoQIA&#10;AGRycy9kb3ducmV2LnhtbFBLBQYAAAAABAAEAPkAAACLAwAAAAA=&#10;" strokecolor="#538135 [2409]" strokeweight="1.5pt">
                    <v:stroke joinstyle="miter"/>
                  </v:line>
                  <v:line id="直線コネクタ 37" o:spid="_x0000_s1124" style="position:absolute;flip:x;visibility:visible;mso-wrap-style:square" from="35737,3733" to="35901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5QcQAAADbAAAADwAAAGRycy9kb3ducmV2LnhtbESPzW7CMBCE70i8g7VIvYFDW6BKMYgf&#10;0eZKqFCPS7wkUeN1ZBtI376uhMRxNDPfaObLzjTiSs7XlhWMRwkI4sLqmksFX4fd8A2ED8gaG8uk&#10;4Jc8LBf93hxTbW+8p2seShEh7FNUUIXQplL6oiKDfmRb4uidrTMYonSl1A5vEW4a+ZwkU2mw5rhQ&#10;YUubioqf/GIU5MXH6fPoTt3qOAm0Xe8y9/2aKfU06FbvIAJ14RG+tzOt4GUG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/lBxAAAANsAAAAPAAAAAAAAAAAA&#10;AAAAAKECAABkcnMvZG93bnJldi54bWxQSwUGAAAAAAQABAD5AAAAkgMAAAAA&#10;" strokecolor="#bf8f00 [2407]" strokeweight="1.5pt">
                    <v:stroke joinstyle="miter"/>
                  </v:line>
                  <v:shape id="テキスト ボックス 38" o:spid="_x0000_s1125" type="#_x0000_t202" style="position:absolute;left:41757;top:3886;width:1958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/gsEA&#10;AADbAAAADwAAAGRycy9kb3ducmV2LnhtbERPz2vCMBS+C/sfwhvsZtNNcdoZZQgVj7MbqLdH89Z2&#10;Ni8lydr63y8HYceP7/d6O5pW9OR8Y1nBc5KCIC6tbrhS8PWZT5cgfEDW2FomBTfysN08TNaYaTvw&#10;kfoiVCKGsM9QQR1Cl0npy5oM+sR2xJH7ts5giNBVUjscYrhp5UuaLqTBhmNDjR3taiqvxa9RcHnN&#10;z32+MsNx6U4f82thup9hr9TT4/j+BiLQGP7Fd/dBK5jFsfF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f4LBAAAA2wAAAA8AAAAAAAAAAAAAAAAAmAIAAGRycy9kb3du&#10;cmV2LnhtbFBLBQYAAAAABAAEAPUAAACGAwAAAAA=&#10;" fillcolor="#fff2cc [663]" stroked="f" strokeweight=".5pt">
                    <v:textbox inset="5.85pt,.7pt,5.85pt,.7pt">
                      <w:txbxContent>
                        <w:p w:rsidR="001679FD" w:rsidRPr="001D7BD7" w:rsidRDefault="001679FD" w:rsidP="005902E1">
                          <w:pPr>
                            <w:adjustRightInd w:val="0"/>
                            <w:snapToGrid w:val="0"/>
                            <w:spacing w:line="380" w:lineRule="exact"/>
                            <w:ind w:rightChars="-13" w:right="-27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BF8F00" w:themeColor="accent4" w:themeShade="BF"/>
                              <w:sz w:val="32"/>
                              <w:szCs w:val="32"/>
                            </w:rPr>
                          </w:pPr>
                          <w:r w:rsidRPr="00830D92">
                            <w:rPr>
                              <w:rFonts w:ascii="HGP創英角ﾎﾟｯﾌﾟ体" w:eastAsia="HGP創英角ﾎﾟｯﾌﾟ体" w:hAnsi="HGP創英角ﾎﾟｯﾌﾟ体" w:hint="eastAsia"/>
                              <w:color w:val="BF8F00" w:themeColor="accent4" w:themeShade="BF"/>
                              <w:sz w:val="32"/>
                              <w:szCs w:val="32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番茶</w:t>
                          </w:r>
                          <w:r w:rsidRPr="001D7BD7">
                            <w:rPr>
                              <w:rFonts w:ascii="HGP創英角ﾎﾟｯﾌﾟ体" w:eastAsia="HGP創英角ﾎﾟｯﾌﾟ体" w:hAnsi="HGP創英角ﾎﾟｯﾌﾟ体" w:hint="eastAsia"/>
                              <w:color w:val="BF8F00" w:themeColor="accent4" w:themeShade="BF"/>
                              <w:sz w:val="32"/>
                              <w:szCs w:val="32"/>
                            </w:rPr>
                            <w:t xml:space="preserve">　</w:t>
                          </w:r>
                          <w:r w:rsidRPr="001D7BD7">
                            <w:rPr>
                              <w:rFonts w:ascii="HGP創英角ﾎﾟｯﾌﾟ体" w:eastAsia="HGP創英角ﾎﾟｯﾌﾟ体" w:hAnsi="HGP創英角ﾎﾟｯﾌﾟ体"/>
                              <w:color w:val="BF8F00" w:themeColor="accent4" w:themeShade="BF"/>
                              <w:sz w:val="32"/>
                              <w:szCs w:val="32"/>
                            </w:rPr>
                            <w:t xml:space="preserve">　</w:t>
                          </w:r>
                          <w:r w:rsidR="001D7BD7" w:rsidRPr="001D7BD7">
                            <w:rPr>
                              <w:rFonts w:ascii="HGP創英角ﾎﾟｯﾌﾟ体" w:eastAsia="HGP創英角ﾎﾟｯﾌﾟ体" w:hAnsi="HGP創英角ﾎﾟｯﾌﾟ体" w:hint="eastAsia"/>
                              <w:color w:val="BF8F00" w:themeColor="accent4" w:themeShade="BF"/>
                              <w:sz w:val="22"/>
                              <w:szCs w:val="22"/>
                            </w:rPr>
                            <w:t>ほうじ茶・</w:t>
                          </w:r>
                          <w:r w:rsidR="001D7BD7" w:rsidRPr="001D7BD7">
                            <w:rPr>
                              <w:rFonts w:ascii="HGP創英角ﾎﾟｯﾌﾟ体" w:eastAsia="HGP創英角ﾎﾟｯﾌﾟ体" w:hAnsi="HGP創英角ﾎﾟｯﾌﾟ体"/>
                              <w:color w:val="BF8F00" w:themeColor="accent4" w:themeShade="BF"/>
                              <w:sz w:val="22"/>
                              <w:szCs w:val="22"/>
                            </w:rPr>
                            <w:t>玄米茶</w:t>
                          </w:r>
                        </w:p>
                      </w:txbxContent>
                    </v:textbox>
                  </v:shape>
                  <v:shape id="テキスト ボックス 39" o:spid="_x0000_s1126" type="#_x0000_t202" style="position:absolute;left:35890;top:6781;width:30384;height:19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l2sUA&#10;AADbAAAADwAAAGRycy9kb3ducmV2LnhtbESPQWvCQBSE7wX/w/KE3pqNClbTbIKIQgu9NFp6fc0+&#10;k2j2bchuTfz33ULB4zAz3zBpPppWXKl3jWUFsygGQVxa3XCl4HjYP61AOI+ssbVMCm7kIM8mDykm&#10;2g78QdfCVyJA2CWooPa+S6R0ZU0GXWQ74uCdbG/QB9lXUvc4BLhp5TyOl9Jgw2Ghxo62NZWX4sco&#10;cG+Xsng/D7fPxXr3vJ1975abr6NSj9Nx8wLC0+jv4f/2q1awW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+XaxQAAANsAAAAPAAAAAAAAAAAAAAAAAJgCAABkcnMv&#10;ZG93bnJldi54bWxQSwUGAAAAAAQABAD1AAAAigMAAAAA&#10;" filled="f" stroked="f" strokeweight=".5pt">
                    <v:textbox inset="5.85pt,.7pt,5.85pt,.7pt">
                      <w:txbxContent>
                        <w:p w:rsidR="000747BF" w:rsidRDefault="001D7BD7" w:rsidP="001D7BD7">
                          <w:pPr>
                            <w:pStyle w:val="af0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ind w:leftChars="0" w:left="357"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1D7BD7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大ぶり</w:t>
                          </w:r>
                          <w:r w:rsidRPr="001D7BD7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の</w:t>
                          </w:r>
                          <w:r w:rsidRPr="001D7BD7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土瓶又は</w:t>
                          </w:r>
                          <w:r w:rsidRPr="001D7BD7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やかんを使用します。</w:t>
                          </w:r>
                        </w:p>
                        <w:p w:rsidR="001D7BD7" w:rsidRDefault="001D7BD7" w:rsidP="001D7BD7">
                          <w:pPr>
                            <w:pStyle w:val="af0"/>
                            <w:adjustRightInd w:val="0"/>
                            <w:snapToGrid w:val="0"/>
                            <w:ind w:leftChars="0" w:left="357"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 w:rsidRPr="001D7BD7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(５</w:t>
                          </w:r>
                          <w:r w:rsidRPr="001D7BD7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人分で１５ｇ位</w:t>
                          </w:r>
                          <w:r w:rsidRPr="001D7BD7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1D7BD7" w:rsidRDefault="001D7BD7" w:rsidP="000747BF">
                          <w:pPr>
                            <w:adjustRightInd w:val="0"/>
                            <w:snapToGrid w:val="0"/>
                            <w:spacing w:beforeLines="50" w:before="143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２、</w:t>
                          </w:r>
                          <w:r w:rsidR="000747BF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土瓶にお茶の葉を入れ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直接湯を注ぎます。</w:t>
                          </w:r>
                        </w:p>
                        <w:p w:rsidR="001D7BD7" w:rsidRDefault="001D7BD7" w:rsidP="009C09A7">
                          <w:pPr>
                            <w:adjustRightInd w:val="0"/>
                            <w:snapToGrid w:val="0"/>
                            <w:ind w:rightChars="-13" w:right="-27" w:firstLineChars="134" w:firstLine="293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ひと呼吸</w:t>
                          </w:r>
                          <w:r w:rsidR="00FB73F0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間を</w:t>
                          </w:r>
                          <w:r w:rsidR="00FB73F0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おいてか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湯を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注ぎ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分けます</w:t>
                          </w:r>
                          <w:bookmarkStart w:id="1" w:name="_GoBack"/>
                          <w:bookmarkEnd w:id="1"/>
                        </w:p>
                        <w:p w:rsidR="001D7BD7" w:rsidRDefault="001D7BD7" w:rsidP="001D7BD7">
                          <w:pPr>
                            <w:adjustRightInd w:val="0"/>
                            <w:snapToGrid w:val="0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</w:p>
                        <w:p w:rsidR="00003AC2" w:rsidRDefault="001D7BD7" w:rsidP="00003AC2">
                          <w:pPr>
                            <w:adjustRightInd w:val="0"/>
                            <w:snapToGrid w:val="0"/>
                            <w:ind w:rightChars="-13" w:right="-27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＊２煎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は、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お湯を</w:t>
                          </w:r>
                          <w:r w:rsidR="00FB73F0">
                            <w:rPr>
                              <w:rFonts w:ascii="ＭＳ Ｐゴシック" w:eastAsia="ＭＳ Ｐゴシック" w:hAnsi="ＭＳ Ｐゴシック" w:hint="eastAsia"/>
                              <w:sz w:val="22"/>
                              <w:szCs w:val="22"/>
                            </w:rPr>
                            <w:t>入れて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からすぐ注いで</w:t>
                          </w:r>
                        </w:p>
                        <w:p w:rsidR="001D7BD7" w:rsidRPr="001D7BD7" w:rsidRDefault="001D7BD7" w:rsidP="00003AC2">
                          <w:pPr>
                            <w:adjustRightInd w:val="0"/>
                            <w:snapToGrid w:val="0"/>
                            <w:ind w:rightChars="-13" w:right="-27" w:firstLineChars="100" w:firstLine="219"/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t>いただきます。</w:t>
                          </w:r>
                        </w:p>
                      </w:txbxContent>
                    </v:textbox>
                  </v:shape>
                  <v:shape id="図 45" o:spid="_x0000_s1127" type="#_x0000_t75" style="position:absolute;left:63322;top:7315;width:4515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tEOjDAAAA2wAAAA8AAABkcnMvZG93bnJldi54bWxEj0FLAzEUhO8F/0N4gpfSzVZaK2vT0iqF&#10;XltFr4/Nc7O4eVnzYrv++0YQehxm5htmuR58p04UpQ1sYFqUoIjrYFtuDLy97iaPoCQhW+wCk4Ff&#10;ElivbkZLrGw484FOx9SoDGGp0IBLqa+0ltqRRylCT5y9zxA9pixjo23Ec4b7Tt+X5YP22HJecNjT&#10;s6P66/jjDYxfhnHq97vFPIr7eBdxzfd2a8zd7bB5ApVoSNfwf3tvDczm8Pcl/wC9u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0Q6MMAAADbAAAADwAAAAAAAAAAAAAAAACf&#10;AgAAZHJzL2Rvd25yZXYueG1sUEsFBgAAAAAEAAQA9wAAAI8DAAAAAA==&#10;">
                    <v:imagedata r:id="rId64" o:title="" chromakey="white"/>
                    <v:path arrowok="t"/>
                  </v:shape>
                  <v:shape id="図 30" o:spid="_x0000_s1128" type="#_x0000_t75" style="position:absolute;left:30078;top:14224;width:484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Au7CAAAA2wAAAA8AAABkcnMvZG93bnJldi54bWxET89rwjAUvgv7H8Ib7GbTKRTpGqUMBuJh&#10;YDvcjm/Js61rXkoTa/3vl8Ngx4/vd7GbbS8mGn3nWMFzkoIg1s503Cj4qN+WGxA+IBvsHZOCO3nY&#10;bR8WBebG3fhIUxUaEUPY56igDWHIpfS6JYs+cQNx5M5utBgiHBtpRrzFcNvLVZpm0mLHsaHFgV5b&#10;0j/V1SrQX5es1G6ap+r9dPguN+tay0+lnh7n8gVEoDn8i//ce6NgHdfHL/E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vALuwgAAANsAAAAPAAAAAAAAAAAAAAAAAJ8C&#10;AABkcnMvZG93bnJldi54bWxQSwUGAAAAAAQABAD3AAAAjgMAAAAA&#10;">
                    <v:imagedata r:id="rId65" o:title="" chromakey="white"/>
                    <v:path arrowok="t"/>
                  </v:shape>
                  <v:shape id="図 31" o:spid="_x0000_s1129" type="#_x0000_t75" style="position:absolute;left:29756;top:20802;width:4927;height:4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nhXEAAAA2wAAAA8AAABkcnMvZG93bnJldi54bWxEj0FrwkAUhO8F/8PyBC+lblQIJXUVLRWk&#10;0ENTDx5fs6/ZYPZt2F1j8u+7QqHHYWa+YdbbwbaiJx8axwoW8wwEceV0w7WC09fh6RlEiMgaW8ek&#10;YKQA283kYY2Fdjf+pL6MtUgQDgUqMDF2hZShMmQxzF1HnLwf5y3GJH0ttcdbgttWLrMslxYbTgsG&#10;O3o1VF3Kq1Vw7cvRf5/3jy3m1rznY8wvbx9KzabD7gVEpCH+h//aR61gtYD7l/Q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2nhXEAAAA2wAAAA8AAAAAAAAAAAAAAAAA&#10;nwIAAGRycy9kb3ducmV2LnhtbFBLBQYAAAAABAAEAPcAAACQAwAAAAA=&#10;">
                    <v:imagedata r:id="rId66" o:title="" chromakey="white"/>
                    <v:path arrowok="t"/>
                  </v:shape>
                  <v:shape id="図 44" o:spid="_x0000_s1130" type="#_x0000_t75" style="position:absolute;left:63398;top:13665;width:4724;height: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XGrBAAAA2wAAAA8AAABkcnMvZG93bnJldi54bWxEj0urwjAUhPcX/A/hCO6uqSI+qlFEUO7W&#10;2kWXh+b0gc1JaaJWf725ILgcZuYbZrPrTSPu1LnasoLJOAJBnFtdc6kgvRx/lyCcR9bYWCYFT3Kw&#10;2w5+Nhhr++Az3RNfigBhF6OCyvs2ltLlFRl0Y9sSB6+wnUEfZFdK3eEjwE0jp1E0lwZrDgsVtnSo&#10;KL8mN6PgkiYuvZ1Xq5fPioPF7FSUi6lSo2G/X4Pw1Ptv+NP+0wpmM/j/En6A3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bXGrBAAAA2wAAAA8AAAAAAAAAAAAAAAAAnwIA&#10;AGRycy9kb3ducmV2LnhtbFBLBQYAAAAABAAEAPcAAACNAwAAAAA=&#10;">
                    <v:imagedata r:id="rId67" o:title="" chromakey="white"/>
                    <v:path arrowok="t"/>
                  </v:shape>
                  <v:shape id="図 46" o:spid="_x0000_s1131" type="#_x0000_t75" style="position:absolute;left:62750;top:20802;width:4610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7ZPDAAAA2wAAAA8AAABkcnMvZG93bnJldi54bWxEj0+LwjAUxO+C3yE8wYtoqivFVqO4yy6s&#10;HgT/gNdH82yLzUtpslq//UYQPA4z8xtmsWpNJW7UuNKygvEoAkGcWV1yruB0/BnOQDiPrLGyTAoe&#10;5GC17HYWmGp75z3dDj4XAcIuRQWF93UqpcsKMuhGtiYO3sU2Bn2QTS51g/cAN5WcRFEsDZYcFgqs&#10;6aug7Hr4MwoG8eeZ6WPjEsLHwFa7JNp+J0r1e+16DsJT69/hV/tXK5jG8Pw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Htk8MAAADbAAAADwAAAAAAAAAAAAAAAACf&#10;AgAAZHJzL2Rvd25yZXYueG1sUEsFBgAAAAAEAAQA9wAAAI8DAAAAAA==&#10;">
                    <v:imagedata r:id="rId68" o:title="" chromakey="white"/>
                    <v:path arrowok="t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3" o:spid="_x0000_s1132" type="#_x0000_t67" style="position:absolute;left:31546;top:12420;width:1640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qXcUA&#10;AADbAAAADwAAAGRycy9kb3ducmV2LnhtbESPwWrDMBBE74X+g9hCL6GWW0MITpRQUhIcQg92+gGL&#10;tbFNrZWRFMfJ11eFQo/DzLxhVpvJ9GIk5zvLCl6TFARxbXXHjYKv0+5lAcIHZI29ZVJwIw+b9ePD&#10;CnNtr1zSWIVGRAj7HBW0IQy5lL5uyaBP7EAcvbN1BkOUrpHa4TXCTS/f0nQuDXYcF1ocaNtS/V1d&#10;jILDbF674uN4HA/3/Yy3n8bYcq/U89P0vgQRaAr/4b92oRVk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2pdxQAAANsAAAAPAAAAAAAAAAAAAAAAAJgCAABkcnMv&#10;ZG93bnJldi54bWxQSwUGAAAAAAQABAD1AAAAigMAAAAA&#10;" adj="10800" fillcolor="#c5e0b3 [1305]" strokecolor="#1f4d78 [1604]" strokeweight="1pt"/>
                <v:shape id="下矢印 47" o:spid="_x0000_s1133" type="#_x0000_t67" style="position:absolute;left:31775;top:18821;width:1639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fI8MA&#10;AADbAAAADwAAAGRycy9kb3ducmV2LnhtbESP0YrCMBRE34X9h3AFX0RTRXSpRlmUFUV80PUDLs21&#10;LTY3JcnW6tebhQUfh5k5wyxWralEQ86XlhWMhgkI4szqknMFl5/vwScIH5A1VpZJwYM8rJYfnQWm&#10;2t75RM055CJC2KeooAihTqX0WUEG/dDWxNG7WmcwROlyqR3eI9xUcpwkU2mw5LhQYE3rgrLb+dco&#10;2PenmdttDodm/9z2eX00xp62SvW67dccRKA2vMP/7Z1WMJnB3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fI8MAAADbAAAADwAAAAAAAAAAAAAAAACYAgAAZHJzL2Rv&#10;d25yZXYueG1sUEsFBgAAAAAEAAQA9QAAAIgDAAAAAA==&#10;" adj="10800" fillcolor="#c5e0b3 [1305]" strokecolor="#1f4d78 [1604]" strokeweight="1pt"/>
                <v:shape id="下矢印 53" o:spid="_x0000_s1134" type="#_x0000_t67" style="position:absolute;left:64693;top:12115;width:1640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P/cMA&#10;AADbAAAADwAAAGRycy9kb3ducmV2LnhtbESP0YrCMBRE34X9h3AFX0RTFWWpRlmUFUV80PUDLs21&#10;LTY3JcnW6tebhQUfh5k5wyxWralEQ86XlhWMhgkI4szqknMFl5/vwScIH5A1VpZJwYM8rJYfnQWm&#10;2t75RM055CJC2KeooAihTqX0WUEG/dDWxNG7WmcwROlyqR3eI9xUcpwkM2mw5LhQYE3rgrLb+dco&#10;2PdnmdttDodm/9z2eX00xp62SvW67dccRKA2vMP/7Z1WMJ3A3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P/cMAAADbAAAADwAAAAAAAAAAAAAAAACYAgAAZHJzL2Rv&#10;d25yZXYueG1sUEsFBgAAAAAEAAQA9QAAAIgDAAAAAA==&#10;" adj="10800" fillcolor="#c5e0b3 [1305]" strokecolor="#1f4d78 [1604]" strokeweight="1pt"/>
                <v:shape id="下矢印 54" o:spid="_x0000_s1135" type="#_x0000_t67" style="position:absolute;left:64770;top:18821;width:1639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XicMA&#10;AADbAAAADwAAAGRycy9kb3ducmV2LnhtbESP0YrCMBRE34X9h3AFX0RTRWWpRlmUFUV80PUDLs21&#10;LTY3JcnW6tebhQUfh5k5wyxWralEQ86XlhWMhgkI4szqknMFl5/vwScIH5A1VpZJwYM8rJYfnQWm&#10;2t75RM055CJC2KeooAihTqX0WUEG/dDWxNG7WmcwROlyqR3eI9xUcpwkM2mw5LhQYE3rgrLb+dco&#10;2PdnmdttDodm/9z2eX00xp62SvW67dccRKA2vMP/7Z1WMJ3A3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kXicMAAADbAAAADwAAAAAAAAAAAAAAAACYAgAAZHJzL2Rv&#10;d25yZXYueG1sUEsFBgAAAAAEAAQA9QAAAIgDAAAAAA==&#10;" adj="10800" fillcolor="#c5e0b3 [1305]" strokecolor="#1f4d78 [1604]" strokeweight="1pt"/>
              </v:group>
            </w:pict>
          </mc:Fallback>
        </mc:AlternateContent>
      </w:r>
    </w:p>
    <w:p w:rsidR="007650F8" w:rsidRPr="001679FD" w:rsidRDefault="007650F8" w:rsidP="00D915FA">
      <w:pPr>
        <w:adjustRightInd w:val="0"/>
        <w:snapToGrid w:val="0"/>
        <w:spacing w:line="340" w:lineRule="exact"/>
        <w:ind w:rightChars="-13" w:right="-27"/>
        <w:rPr>
          <w:rFonts w:ascii="HGP創英角ﾎﾟｯﾌﾟ体" w:eastAsia="HGP創英角ﾎﾟｯﾌﾟ体" w:hAnsi="HGP創英角ﾎﾟｯﾌﾟ体"/>
          <w:color w:val="538135" w:themeColor="accent6" w:themeShade="BF"/>
          <w:sz w:val="32"/>
          <w:szCs w:val="32"/>
        </w:rPr>
      </w:pPr>
    </w:p>
    <w:p w:rsidR="00F22042" w:rsidRDefault="00F22042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A06EA6" w:rsidRPr="00A06EA6" w:rsidRDefault="00A06EA6" w:rsidP="00A06EA6">
      <w:pPr>
        <w:pStyle w:val="af0"/>
        <w:adjustRightInd w:val="0"/>
        <w:snapToGrid w:val="0"/>
        <w:spacing w:line="340" w:lineRule="exact"/>
        <w:ind w:leftChars="0" w:left="360"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p w:rsidR="006743C5" w:rsidRDefault="006743C5" w:rsidP="00D915FA">
      <w:pPr>
        <w:adjustRightInd w:val="0"/>
        <w:snapToGrid w:val="0"/>
        <w:spacing w:line="340" w:lineRule="exact"/>
        <w:ind w:rightChars="-13" w:right="-27"/>
        <w:rPr>
          <w:rFonts w:ascii="ＭＳ Ｐゴシック" w:eastAsia="ＭＳ Ｐゴシック" w:hAnsi="ＭＳ Ｐゴシック"/>
          <w:sz w:val="22"/>
          <w:szCs w:val="22"/>
        </w:rPr>
      </w:pPr>
    </w:p>
    <w:sectPr w:rsidR="006743C5" w:rsidSect="00723C1D">
      <w:type w:val="continuous"/>
      <w:pgSz w:w="11907" w:h="16839" w:code="9"/>
      <w:pgMar w:top="1021" w:right="964" w:bottom="284" w:left="964" w:header="851" w:footer="992" w:gutter="0"/>
      <w:cols w:space="720"/>
      <w:docGrid w:type="linesAndChars" w:linePitch="286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CA" w:rsidRDefault="00797FCA" w:rsidP="00583A0C">
      <w:r>
        <w:separator/>
      </w:r>
    </w:p>
  </w:endnote>
  <w:endnote w:type="continuationSeparator" w:id="0">
    <w:p w:rsidR="00797FCA" w:rsidRDefault="00797FCA" w:rsidP="0058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POPステンシルW7"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CA" w:rsidRDefault="00797FCA" w:rsidP="00583A0C">
      <w:r>
        <w:separator/>
      </w:r>
    </w:p>
  </w:footnote>
  <w:footnote w:type="continuationSeparator" w:id="0">
    <w:p w:rsidR="00797FCA" w:rsidRDefault="00797FCA" w:rsidP="0058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AB6"/>
    <w:multiLevelType w:val="hybridMultilevel"/>
    <w:tmpl w:val="EA986AAE"/>
    <w:lvl w:ilvl="0" w:tplc="154C6686">
      <w:start w:val="1"/>
      <w:numFmt w:val="decimalFullWidth"/>
      <w:lvlText w:val="%1、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C94527"/>
    <w:multiLevelType w:val="hybridMultilevel"/>
    <w:tmpl w:val="364C62C4"/>
    <w:lvl w:ilvl="0" w:tplc="C0A61F4E">
      <w:start w:val="1"/>
      <w:numFmt w:val="decimalFullWidth"/>
      <w:lvlText w:val="%1、"/>
      <w:lvlJc w:val="left"/>
      <w:pPr>
        <w:ind w:left="1253" w:hanging="456"/>
      </w:pPr>
      <w:rPr>
        <w:rFonts w:ascii="HG創英角ﾎﾟｯﾌﾟ体" w:eastAsia="HG創英角ﾎﾟｯﾌﾟ体" w:hAnsi="HG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">
    <w:nsid w:val="05F839B6"/>
    <w:multiLevelType w:val="multilevel"/>
    <w:tmpl w:val="7650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F44C6"/>
    <w:multiLevelType w:val="hybridMultilevel"/>
    <w:tmpl w:val="DDFCD04A"/>
    <w:lvl w:ilvl="0" w:tplc="0C8CA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5F151C"/>
    <w:multiLevelType w:val="hybridMultilevel"/>
    <w:tmpl w:val="7DEC3C7A"/>
    <w:lvl w:ilvl="0" w:tplc="B7CEC8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17D179C"/>
    <w:multiLevelType w:val="hybridMultilevel"/>
    <w:tmpl w:val="7B56222C"/>
    <w:lvl w:ilvl="0" w:tplc="EB105670">
      <w:start w:val="1"/>
      <w:numFmt w:val="decimalFullWidth"/>
      <w:lvlText w:val="%1、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>
    <w:nsid w:val="142F72FC"/>
    <w:multiLevelType w:val="hybridMultilevel"/>
    <w:tmpl w:val="03AE79F4"/>
    <w:lvl w:ilvl="0" w:tplc="A6F8F5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937BFF"/>
    <w:multiLevelType w:val="hybridMultilevel"/>
    <w:tmpl w:val="9904DEC6"/>
    <w:lvl w:ilvl="0" w:tplc="3D8C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25364D"/>
    <w:multiLevelType w:val="hybridMultilevel"/>
    <w:tmpl w:val="8D70AB20"/>
    <w:lvl w:ilvl="0" w:tplc="DA6E6170">
      <w:start w:val="1"/>
      <w:numFmt w:val="decimalFullWidth"/>
      <w:lvlText w:val="%1、"/>
      <w:lvlJc w:val="left"/>
      <w:pPr>
        <w:ind w:left="456" w:hanging="456"/>
      </w:pPr>
      <w:rPr>
        <w:rFonts w:ascii="HG創英角ﾎﾟｯﾌﾟ体" w:eastAsia="HG創英角ﾎﾟｯﾌﾟ体" w:hAnsi="HG創英角ﾎﾟｯﾌﾟ体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B876F0"/>
    <w:multiLevelType w:val="hybridMultilevel"/>
    <w:tmpl w:val="E33C3524"/>
    <w:lvl w:ilvl="0" w:tplc="EA242F6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A87FBF"/>
    <w:multiLevelType w:val="hybridMultilevel"/>
    <w:tmpl w:val="E03609BE"/>
    <w:lvl w:ilvl="0" w:tplc="95D0F580">
      <w:start w:val="1"/>
      <w:numFmt w:val="decimalFullWidth"/>
      <w:lvlText w:val="%1、"/>
      <w:lvlJc w:val="left"/>
      <w:pPr>
        <w:ind w:left="360" w:hanging="360"/>
      </w:pPr>
      <w:rPr>
        <w:rFonts w:ascii="ＭＳ Ｐゴシック" w:eastAsia="ＭＳ Ｐゴシック" w:hAnsi="ＭＳ Ｐゴシック" w:cs="Arial" w:hint="default"/>
        <w:color w:val="222222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675850"/>
    <w:multiLevelType w:val="hybridMultilevel"/>
    <w:tmpl w:val="C144EA68"/>
    <w:lvl w:ilvl="0" w:tplc="397482AC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12">
    <w:nsid w:val="2319210D"/>
    <w:multiLevelType w:val="hybridMultilevel"/>
    <w:tmpl w:val="7CB247BA"/>
    <w:lvl w:ilvl="0" w:tplc="0E8A2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6E42CD5"/>
    <w:multiLevelType w:val="hybridMultilevel"/>
    <w:tmpl w:val="4A643430"/>
    <w:lvl w:ilvl="0" w:tplc="112C3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160CCC"/>
    <w:multiLevelType w:val="hybridMultilevel"/>
    <w:tmpl w:val="5D24A3FE"/>
    <w:lvl w:ilvl="0" w:tplc="2B165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D352E8"/>
    <w:multiLevelType w:val="hybridMultilevel"/>
    <w:tmpl w:val="27BE07B0"/>
    <w:lvl w:ilvl="0" w:tplc="5D306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D33301B"/>
    <w:multiLevelType w:val="hybridMultilevel"/>
    <w:tmpl w:val="2A4ACDF2"/>
    <w:lvl w:ilvl="0" w:tplc="BE123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02C404F"/>
    <w:multiLevelType w:val="multilevel"/>
    <w:tmpl w:val="8E8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A55BC"/>
    <w:multiLevelType w:val="hybridMultilevel"/>
    <w:tmpl w:val="9714546E"/>
    <w:lvl w:ilvl="0" w:tplc="EADC7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3A7330"/>
    <w:multiLevelType w:val="hybridMultilevel"/>
    <w:tmpl w:val="EBC0CF2E"/>
    <w:lvl w:ilvl="0" w:tplc="FA9CD13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53B5543"/>
    <w:multiLevelType w:val="hybridMultilevel"/>
    <w:tmpl w:val="09E28284"/>
    <w:lvl w:ilvl="0" w:tplc="17AA1DC2">
      <w:start w:val="1"/>
      <w:numFmt w:val="decimalFullWidth"/>
      <w:lvlText w:val="%1．"/>
      <w:lvlJc w:val="left"/>
      <w:pPr>
        <w:ind w:left="408" w:hanging="408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BC2A86"/>
    <w:multiLevelType w:val="hybridMultilevel"/>
    <w:tmpl w:val="E22403FE"/>
    <w:lvl w:ilvl="0" w:tplc="580A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8D5E9F"/>
    <w:multiLevelType w:val="hybridMultilevel"/>
    <w:tmpl w:val="524CC43C"/>
    <w:lvl w:ilvl="0" w:tplc="E754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0C15CC9"/>
    <w:multiLevelType w:val="hybridMultilevel"/>
    <w:tmpl w:val="B8A89994"/>
    <w:lvl w:ilvl="0" w:tplc="AAC0FA4C">
      <w:start w:val="1"/>
      <w:numFmt w:val="decimalFullWidth"/>
      <w:lvlText w:val="%1．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4">
    <w:nsid w:val="422074C0"/>
    <w:multiLevelType w:val="multilevel"/>
    <w:tmpl w:val="8B9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90DB7"/>
    <w:multiLevelType w:val="hybridMultilevel"/>
    <w:tmpl w:val="CC8CB95A"/>
    <w:lvl w:ilvl="0" w:tplc="6AB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0DE18F5"/>
    <w:multiLevelType w:val="hybridMultilevel"/>
    <w:tmpl w:val="F056B02E"/>
    <w:lvl w:ilvl="0" w:tplc="56928D5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45505BA"/>
    <w:multiLevelType w:val="hybridMultilevel"/>
    <w:tmpl w:val="135067D0"/>
    <w:lvl w:ilvl="0" w:tplc="057CB1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4561E08"/>
    <w:multiLevelType w:val="hybridMultilevel"/>
    <w:tmpl w:val="F7EA624A"/>
    <w:lvl w:ilvl="0" w:tplc="9D4E43F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874D6E"/>
    <w:multiLevelType w:val="multilevel"/>
    <w:tmpl w:val="65F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BD5BEC"/>
    <w:multiLevelType w:val="hybridMultilevel"/>
    <w:tmpl w:val="5E181D38"/>
    <w:lvl w:ilvl="0" w:tplc="E3469F86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  <w:color w:val="3C3C3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0C81411"/>
    <w:multiLevelType w:val="hybridMultilevel"/>
    <w:tmpl w:val="B890EF6A"/>
    <w:lvl w:ilvl="0" w:tplc="B62E8FF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264A6C"/>
    <w:multiLevelType w:val="hybridMultilevel"/>
    <w:tmpl w:val="97D681C4"/>
    <w:lvl w:ilvl="0" w:tplc="487C5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443935"/>
    <w:multiLevelType w:val="multilevel"/>
    <w:tmpl w:val="AEC4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00038"/>
    <w:multiLevelType w:val="hybridMultilevel"/>
    <w:tmpl w:val="8EFCBEE0"/>
    <w:lvl w:ilvl="0" w:tplc="571C65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DC90989"/>
    <w:multiLevelType w:val="hybridMultilevel"/>
    <w:tmpl w:val="B4E8D9D8"/>
    <w:lvl w:ilvl="0" w:tplc="C1CC4C54">
      <w:start w:val="2"/>
      <w:numFmt w:val="decimalEnclosedCircle"/>
      <w:lvlText w:val="%1"/>
      <w:lvlJc w:val="left"/>
      <w:pPr>
        <w:ind w:left="111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>
    <w:nsid w:val="6E4232F7"/>
    <w:multiLevelType w:val="hybridMultilevel"/>
    <w:tmpl w:val="388A6B0C"/>
    <w:lvl w:ilvl="0" w:tplc="066817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4C441F4"/>
    <w:multiLevelType w:val="hybridMultilevel"/>
    <w:tmpl w:val="50786B08"/>
    <w:lvl w:ilvl="0" w:tplc="A81CEEE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4EA146A"/>
    <w:multiLevelType w:val="hybridMultilevel"/>
    <w:tmpl w:val="A68243D6"/>
    <w:lvl w:ilvl="0" w:tplc="CCDA797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5825995"/>
    <w:multiLevelType w:val="hybridMultilevel"/>
    <w:tmpl w:val="C49AFCA8"/>
    <w:lvl w:ilvl="0" w:tplc="EFE84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8C90549"/>
    <w:multiLevelType w:val="hybridMultilevel"/>
    <w:tmpl w:val="18A865BE"/>
    <w:lvl w:ilvl="0" w:tplc="7D64D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8EA74E7"/>
    <w:multiLevelType w:val="hybridMultilevel"/>
    <w:tmpl w:val="0E702552"/>
    <w:lvl w:ilvl="0" w:tplc="2D4067F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>
    <w:nsid w:val="79EC12CC"/>
    <w:multiLevelType w:val="multilevel"/>
    <w:tmpl w:val="BB3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351B5"/>
    <w:multiLevelType w:val="hybridMultilevel"/>
    <w:tmpl w:val="70665D84"/>
    <w:lvl w:ilvl="0" w:tplc="81BEB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1"/>
  </w:num>
  <w:num w:numId="3">
    <w:abstractNumId w:val="42"/>
  </w:num>
  <w:num w:numId="4">
    <w:abstractNumId w:val="17"/>
  </w:num>
  <w:num w:numId="5">
    <w:abstractNumId w:val="24"/>
  </w:num>
  <w:num w:numId="6">
    <w:abstractNumId w:val="29"/>
  </w:num>
  <w:num w:numId="7">
    <w:abstractNumId w:val="33"/>
  </w:num>
  <w:num w:numId="8">
    <w:abstractNumId w:val="27"/>
  </w:num>
  <w:num w:numId="9">
    <w:abstractNumId w:val="15"/>
  </w:num>
  <w:num w:numId="10">
    <w:abstractNumId w:val="34"/>
  </w:num>
  <w:num w:numId="11">
    <w:abstractNumId w:val="0"/>
  </w:num>
  <w:num w:numId="12">
    <w:abstractNumId w:val="38"/>
  </w:num>
  <w:num w:numId="13">
    <w:abstractNumId w:val="11"/>
  </w:num>
  <w:num w:numId="14">
    <w:abstractNumId w:val="16"/>
  </w:num>
  <w:num w:numId="15">
    <w:abstractNumId w:val="6"/>
  </w:num>
  <w:num w:numId="16">
    <w:abstractNumId w:val="19"/>
  </w:num>
  <w:num w:numId="17">
    <w:abstractNumId w:val="7"/>
  </w:num>
  <w:num w:numId="18">
    <w:abstractNumId w:val="43"/>
  </w:num>
  <w:num w:numId="19">
    <w:abstractNumId w:val="12"/>
  </w:num>
  <w:num w:numId="20">
    <w:abstractNumId w:val="25"/>
  </w:num>
  <w:num w:numId="21">
    <w:abstractNumId w:val="22"/>
  </w:num>
  <w:num w:numId="22">
    <w:abstractNumId w:val="26"/>
  </w:num>
  <w:num w:numId="23">
    <w:abstractNumId w:val="28"/>
  </w:num>
  <w:num w:numId="24">
    <w:abstractNumId w:val="9"/>
  </w:num>
  <w:num w:numId="25">
    <w:abstractNumId w:val="30"/>
  </w:num>
  <w:num w:numId="26">
    <w:abstractNumId w:val="20"/>
  </w:num>
  <w:num w:numId="27">
    <w:abstractNumId w:val="10"/>
  </w:num>
  <w:num w:numId="28">
    <w:abstractNumId w:val="40"/>
  </w:num>
  <w:num w:numId="29">
    <w:abstractNumId w:val="18"/>
  </w:num>
  <w:num w:numId="30">
    <w:abstractNumId w:val="13"/>
  </w:num>
  <w:num w:numId="31">
    <w:abstractNumId w:val="4"/>
  </w:num>
  <w:num w:numId="32">
    <w:abstractNumId w:val="39"/>
  </w:num>
  <w:num w:numId="33">
    <w:abstractNumId w:val="41"/>
  </w:num>
  <w:num w:numId="34">
    <w:abstractNumId w:val="35"/>
  </w:num>
  <w:num w:numId="35">
    <w:abstractNumId w:val="32"/>
  </w:num>
  <w:num w:numId="36">
    <w:abstractNumId w:val="2"/>
  </w:num>
  <w:num w:numId="37">
    <w:abstractNumId w:val="14"/>
  </w:num>
  <w:num w:numId="38">
    <w:abstractNumId w:val="5"/>
  </w:num>
  <w:num w:numId="39">
    <w:abstractNumId w:val="23"/>
  </w:num>
  <w:num w:numId="40">
    <w:abstractNumId w:val="8"/>
  </w:num>
  <w:num w:numId="41">
    <w:abstractNumId w:val="1"/>
  </w:num>
  <w:num w:numId="42">
    <w:abstractNumId w:val="21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  <v:textbox inset="5.85pt,.7pt,5.85pt,.7pt"/>
      <o:colormru v:ext="edit" colors="#eaeaea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BE"/>
    <w:rsid w:val="0000256E"/>
    <w:rsid w:val="00003AC2"/>
    <w:rsid w:val="00003CA1"/>
    <w:rsid w:val="0000587C"/>
    <w:rsid w:val="00006768"/>
    <w:rsid w:val="000076E2"/>
    <w:rsid w:val="00007DAA"/>
    <w:rsid w:val="00010A4D"/>
    <w:rsid w:val="00012067"/>
    <w:rsid w:val="00012456"/>
    <w:rsid w:val="000126F5"/>
    <w:rsid w:val="00013C86"/>
    <w:rsid w:val="00013FAA"/>
    <w:rsid w:val="00014235"/>
    <w:rsid w:val="000144B1"/>
    <w:rsid w:val="00014F35"/>
    <w:rsid w:val="00014FF0"/>
    <w:rsid w:val="00017FBA"/>
    <w:rsid w:val="00020134"/>
    <w:rsid w:val="0002028F"/>
    <w:rsid w:val="000206C3"/>
    <w:rsid w:val="00020CF0"/>
    <w:rsid w:val="00021F8E"/>
    <w:rsid w:val="00022A3A"/>
    <w:rsid w:val="00023299"/>
    <w:rsid w:val="00023E7C"/>
    <w:rsid w:val="000241EF"/>
    <w:rsid w:val="00024CB3"/>
    <w:rsid w:val="000256B0"/>
    <w:rsid w:val="00025F6E"/>
    <w:rsid w:val="00025F7B"/>
    <w:rsid w:val="0002681C"/>
    <w:rsid w:val="0002708A"/>
    <w:rsid w:val="0003078A"/>
    <w:rsid w:val="0003139C"/>
    <w:rsid w:val="00033F8A"/>
    <w:rsid w:val="0003459A"/>
    <w:rsid w:val="000358EF"/>
    <w:rsid w:val="00035994"/>
    <w:rsid w:val="000368C7"/>
    <w:rsid w:val="000372F6"/>
    <w:rsid w:val="00041385"/>
    <w:rsid w:val="00041C83"/>
    <w:rsid w:val="00044A4E"/>
    <w:rsid w:val="000478EE"/>
    <w:rsid w:val="00050E8E"/>
    <w:rsid w:val="0005201E"/>
    <w:rsid w:val="0005259C"/>
    <w:rsid w:val="00052C5B"/>
    <w:rsid w:val="0005335C"/>
    <w:rsid w:val="00054BFE"/>
    <w:rsid w:val="00054FB4"/>
    <w:rsid w:val="000551C9"/>
    <w:rsid w:val="000567F6"/>
    <w:rsid w:val="00057C0A"/>
    <w:rsid w:val="00057DBE"/>
    <w:rsid w:val="00060288"/>
    <w:rsid w:val="00060CCC"/>
    <w:rsid w:val="00060F9A"/>
    <w:rsid w:val="0006120F"/>
    <w:rsid w:val="000618BA"/>
    <w:rsid w:val="00061CA5"/>
    <w:rsid w:val="00062A61"/>
    <w:rsid w:val="0006440D"/>
    <w:rsid w:val="000650BB"/>
    <w:rsid w:val="00065D3B"/>
    <w:rsid w:val="00066431"/>
    <w:rsid w:val="00066AB6"/>
    <w:rsid w:val="00066C30"/>
    <w:rsid w:val="0006700D"/>
    <w:rsid w:val="000673AE"/>
    <w:rsid w:val="0006754C"/>
    <w:rsid w:val="00070BB8"/>
    <w:rsid w:val="00072F82"/>
    <w:rsid w:val="00073CE6"/>
    <w:rsid w:val="00073F2B"/>
    <w:rsid w:val="000747BF"/>
    <w:rsid w:val="0007481B"/>
    <w:rsid w:val="00074D9E"/>
    <w:rsid w:val="00075321"/>
    <w:rsid w:val="00077101"/>
    <w:rsid w:val="00077CF4"/>
    <w:rsid w:val="000812DC"/>
    <w:rsid w:val="0008140A"/>
    <w:rsid w:val="00081D1D"/>
    <w:rsid w:val="000828C3"/>
    <w:rsid w:val="000833E8"/>
    <w:rsid w:val="000833F0"/>
    <w:rsid w:val="00083BCF"/>
    <w:rsid w:val="00083F0F"/>
    <w:rsid w:val="000844C2"/>
    <w:rsid w:val="00085D87"/>
    <w:rsid w:val="00086849"/>
    <w:rsid w:val="000868C0"/>
    <w:rsid w:val="0008788D"/>
    <w:rsid w:val="00087B4B"/>
    <w:rsid w:val="00090666"/>
    <w:rsid w:val="000914B5"/>
    <w:rsid w:val="00093907"/>
    <w:rsid w:val="00093E07"/>
    <w:rsid w:val="0009515A"/>
    <w:rsid w:val="000A01CF"/>
    <w:rsid w:val="000A0734"/>
    <w:rsid w:val="000A0BC1"/>
    <w:rsid w:val="000A0EA3"/>
    <w:rsid w:val="000A333E"/>
    <w:rsid w:val="000A5112"/>
    <w:rsid w:val="000A7E47"/>
    <w:rsid w:val="000B044B"/>
    <w:rsid w:val="000B057A"/>
    <w:rsid w:val="000B201A"/>
    <w:rsid w:val="000B30DA"/>
    <w:rsid w:val="000B4440"/>
    <w:rsid w:val="000B70C9"/>
    <w:rsid w:val="000C0295"/>
    <w:rsid w:val="000C04F5"/>
    <w:rsid w:val="000C0CFC"/>
    <w:rsid w:val="000C49A0"/>
    <w:rsid w:val="000C5EE7"/>
    <w:rsid w:val="000C69F3"/>
    <w:rsid w:val="000D0D27"/>
    <w:rsid w:val="000D1979"/>
    <w:rsid w:val="000D326C"/>
    <w:rsid w:val="000D5345"/>
    <w:rsid w:val="000D6FA4"/>
    <w:rsid w:val="000E24AA"/>
    <w:rsid w:val="000E3C38"/>
    <w:rsid w:val="000E5A97"/>
    <w:rsid w:val="000E60E9"/>
    <w:rsid w:val="000E684E"/>
    <w:rsid w:val="000E74B8"/>
    <w:rsid w:val="000E7A02"/>
    <w:rsid w:val="000F0203"/>
    <w:rsid w:val="000F0241"/>
    <w:rsid w:val="000F1833"/>
    <w:rsid w:val="000F2032"/>
    <w:rsid w:val="000F2049"/>
    <w:rsid w:val="000F2780"/>
    <w:rsid w:val="000F2A33"/>
    <w:rsid w:val="000F5148"/>
    <w:rsid w:val="000F6EBC"/>
    <w:rsid w:val="00100682"/>
    <w:rsid w:val="00100B9A"/>
    <w:rsid w:val="00101580"/>
    <w:rsid w:val="00102D49"/>
    <w:rsid w:val="00105926"/>
    <w:rsid w:val="00107C50"/>
    <w:rsid w:val="00107E32"/>
    <w:rsid w:val="001104D7"/>
    <w:rsid w:val="00111601"/>
    <w:rsid w:val="00111AC7"/>
    <w:rsid w:val="00112844"/>
    <w:rsid w:val="001137AA"/>
    <w:rsid w:val="00113D41"/>
    <w:rsid w:val="00115072"/>
    <w:rsid w:val="00115D83"/>
    <w:rsid w:val="0011665A"/>
    <w:rsid w:val="00117294"/>
    <w:rsid w:val="00117EAC"/>
    <w:rsid w:val="0012076A"/>
    <w:rsid w:val="001208A0"/>
    <w:rsid w:val="0012158C"/>
    <w:rsid w:val="001219C8"/>
    <w:rsid w:val="00122102"/>
    <w:rsid w:val="00122B19"/>
    <w:rsid w:val="001240E3"/>
    <w:rsid w:val="00124873"/>
    <w:rsid w:val="001251E7"/>
    <w:rsid w:val="00125877"/>
    <w:rsid w:val="001266A2"/>
    <w:rsid w:val="00127A08"/>
    <w:rsid w:val="001306FA"/>
    <w:rsid w:val="00130C44"/>
    <w:rsid w:val="0013188B"/>
    <w:rsid w:val="00132225"/>
    <w:rsid w:val="00132E24"/>
    <w:rsid w:val="00132E55"/>
    <w:rsid w:val="00132E6E"/>
    <w:rsid w:val="001333B6"/>
    <w:rsid w:val="00134716"/>
    <w:rsid w:val="00136166"/>
    <w:rsid w:val="00137F3E"/>
    <w:rsid w:val="00140DDE"/>
    <w:rsid w:val="00140EBD"/>
    <w:rsid w:val="00142AC5"/>
    <w:rsid w:val="00144373"/>
    <w:rsid w:val="0014522F"/>
    <w:rsid w:val="00145B9C"/>
    <w:rsid w:val="001475A1"/>
    <w:rsid w:val="00152753"/>
    <w:rsid w:val="00155739"/>
    <w:rsid w:val="001560FD"/>
    <w:rsid w:val="00157832"/>
    <w:rsid w:val="001605D7"/>
    <w:rsid w:val="00161491"/>
    <w:rsid w:val="0016278D"/>
    <w:rsid w:val="00163F4A"/>
    <w:rsid w:val="00165362"/>
    <w:rsid w:val="00166F69"/>
    <w:rsid w:val="001679FD"/>
    <w:rsid w:val="0017003F"/>
    <w:rsid w:val="00170E76"/>
    <w:rsid w:val="00171B08"/>
    <w:rsid w:val="0017338D"/>
    <w:rsid w:val="00173819"/>
    <w:rsid w:val="00174307"/>
    <w:rsid w:val="001746FC"/>
    <w:rsid w:val="001751E5"/>
    <w:rsid w:val="001753D6"/>
    <w:rsid w:val="0017540D"/>
    <w:rsid w:val="0017547D"/>
    <w:rsid w:val="001761DE"/>
    <w:rsid w:val="0017651D"/>
    <w:rsid w:val="0017746A"/>
    <w:rsid w:val="00177568"/>
    <w:rsid w:val="00184C50"/>
    <w:rsid w:val="00184FC6"/>
    <w:rsid w:val="0018566D"/>
    <w:rsid w:val="00185C42"/>
    <w:rsid w:val="00186E58"/>
    <w:rsid w:val="00186E71"/>
    <w:rsid w:val="00187C1E"/>
    <w:rsid w:val="00190447"/>
    <w:rsid w:val="0019059A"/>
    <w:rsid w:val="00192DE4"/>
    <w:rsid w:val="0019471C"/>
    <w:rsid w:val="001947F8"/>
    <w:rsid w:val="00194BFF"/>
    <w:rsid w:val="00195C68"/>
    <w:rsid w:val="00196C61"/>
    <w:rsid w:val="001A016C"/>
    <w:rsid w:val="001A2669"/>
    <w:rsid w:val="001A2E6A"/>
    <w:rsid w:val="001A3291"/>
    <w:rsid w:val="001A3A16"/>
    <w:rsid w:val="001A44F5"/>
    <w:rsid w:val="001A5C9D"/>
    <w:rsid w:val="001A5FE2"/>
    <w:rsid w:val="001A6155"/>
    <w:rsid w:val="001A72BD"/>
    <w:rsid w:val="001A7B62"/>
    <w:rsid w:val="001A7D62"/>
    <w:rsid w:val="001B1278"/>
    <w:rsid w:val="001B1AAD"/>
    <w:rsid w:val="001B24DA"/>
    <w:rsid w:val="001B4C11"/>
    <w:rsid w:val="001B4FBE"/>
    <w:rsid w:val="001B5632"/>
    <w:rsid w:val="001B5FED"/>
    <w:rsid w:val="001B733A"/>
    <w:rsid w:val="001C2065"/>
    <w:rsid w:val="001C2214"/>
    <w:rsid w:val="001C23D6"/>
    <w:rsid w:val="001C2D32"/>
    <w:rsid w:val="001C321B"/>
    <w:rsid w:val="001C3367"/>
    <w:rsid w:val="001C3948"/>
    <w:rsid w:val="001C46BF"/>
    <w:rsid w:val="001C4A81"/>
    <w:rsid w:val="001C52F6"/>
    <w:rsid w:val="001C5E00"/>
    <w:rsid w:val="001C68AD"/>
    <w:rsid w:val="001C7799"/>
    <w:rsid w:val="001C7F0E"/>
    <w:rsid w:val="001D1C0C"/>
    <w:rsid w:val="001D2170"/>
    <w:rsid w:val="001D273A"/>
    <w:rsid w:val="001D2C35"/>
    <w:rsid w:val="001D3350"/>
    <w:rsid w:val="001D3D0B"/>
    <w:rsid w:val="001D5F94"/>
    <w:rsid w:val="001D609A"/>
    <w:rsid w:val="001D6F95"/>
    <w:rsid w:val="001D7BD7"/>
    <w:rsid w:val="001E026F"/>
    <w:rsid w:val="001E046B"/>
    <w:rsid w:val="001E1DEE"/>
    <w:rsid w:val="001E3005"/>
    <w:rsid w:val="001E3BDF"/>
    <w:rsid w:val="001E40E1"/>
    <w:rsid w:val="001E442C"/>
    <w:rsid w:val="001E5723"/>
    <w:rsid w:val="001E5DB5"/>
    <w:rsid w:val="001E6219"/>
    <w:rsid w:val="001E6417"/>
    <w:rsid w:val="001E6CBF"/>
    <w:rsid w:val="001E749D"/>
    <w:rsid w:val="001E7B9C"/>
    <w:rsid w:val="001F0360"/>
    <w:rsid w:val="001F05EE"/>
    <w:rsid w:val="001F08FF"/>
    <w:rsid w:val="001F0FF8"/>
    <w:rsid w:val="001F1C56"/>
    <w:rsid w:val="001F34CD"/>
    <w:rsid w:val="001F380D"/>
    <w:rsid w:val="001F3D21"/>
    <w:rsid w:val="001F4C03"/>
    <w:rsid w:val="001F57A3"/>
    <w:rsid w:val="001F5814"/>
    <w:rsid w:val="001F5B54"/>
    <w:rsid w:val="001F6FCB"/>
    <w:rsid w:val="001F7660"/>
    <w:rsid w:val="001F7A86"/>
    <w:rsid w:val="001F7C8C"/>
    <w:rsid w:val="001F7F54"/>
    <w:rsid w:val="00200D27"/>
    <w:rsid w:val="002025A3"/>
    <w:rsid w:val="0020296D"/>
    <w:rsid w:val="00203A18"/>
    <w:rsid w:val="00203B32"/>
    <w:rsid w:val="00203BA2"/>
    <w:rsid w:val="0020427B"/>
    <w:rsid w:val="002052EA"/>
    <w:rsid w:val="00205C77"/>
    <w:rsid w:val="00205E6B"/>
    <w:rsid w:val="00206076"/>
    <w:rsid w:val="002064B4"/>
    <w:rsid w:val="002065C4"/>
    <w:rsid w:val="002070C1"/>
    <w:rsid w:val="002073EE"/>
    <w:rsid w:val="002106D6"/>
    <w:rsid w:val="00210E27"/>
    <w:rsid w:val="00213378"/>
    <w:rsid w:val="00213B75"/>
    <w:rsid w:val="00213CEB"/>
    <w:rsid w:val="002141D5"/>
    <w:rsid w:val="0021466C"/>
    <w:rsid w:val="00214C71"/>
    <w:rsid w:val="00214F9C"/>
    <w:rsid w:val="0021529B"/>
    <w:rsid w:val="0021570B"/>
    <w:rsid w:val="00215C44"/>
    <w:rsid w:val="00216436"/>
    <w:rsid w:val="00216AF9"/>
    <w:rsid w:val="002172AE"/>
    <w:rsid w:val="002204E1"/>
    <w:rsid w:val="00221D85"/>
    <w:rsid w:val="00224171"/>
    <w:rsid w:val="00225A6C"/>
    <w:rsid w:val="002272A8"/>
    <w:rsid w:val="0023096C"/>
    <w:rsid w:val="00230C51"/>
    <w:rsid w:val="002314FF"/>
    <w:rsid w:val="00231E9B"/>
    <w:rsid w:val="00233238"/>
    <w:rsid w:val="0023354C"/>
    <w:rsid w:val="00233C47"/>
    <w:rsid w:val="002374B4"/>
    <w:rsid w:val="00241798"/>
    <w:rsid w:val="00242328"/>
    <w:rsid w:val="002440AA"/>
    <w:rsid w:val="00244284"/>
    <w:rsid w:val="00245032"/>
    <w:rsid w:val="00245072"/>
    <w:rsid w:val="002450D8"/>
    <w:rsid w:val="002452F8"/>
    <w:rsid w:val="0024575B"/>
    <w:rsid w:val="00245DF1"/>
    <w:rsid w:val="00246605"/>
    <w:rsid w:val="0024670E"/>
    <w:rsid w:val="00246888"/>
    <w:rsid w:val="00250BF1"/>
    <w:rsid w:val="0025363B"/>
    <w:rsid w:val="00253B80"/>
    <w:rsid w:val="002546E3"/>
    <w:rsid w:val="00254BF8"/>
    <w:rsid w:val="002553A4"/>
    <w:rsid w:val="00255DCE"/>
    <w:rsid w:val="0025604F"/>
    <w:rsid w:val="00256CC2"/>
    <w:rsid w:val="00257663"/>
    <w:rsid w:val="00262E21"/>
    <w:rsid w:val="00263AAC"/>
    <w:rsid w:val="00263F73"/>
    <w:rsid w:val="00265C37"/>
    <w:rsid w:val="0026623B"/>
    <w:rsid w:val="002678B0"/>
    <w:rsid w:val="00267A20"/>
    <w:rsid w:val="00270E21"/>
    <w:rsid w:val="00271053"/>
    <w:rsid w:val="00271E7C"/>
    <w:rsid w:val="0027268B"/>
    <w:rsid w:val="002728BF"/>
    <w:rsid w:val="00274D59"/>
    <w:rsid w:val="00275A49"/>
    <w:rsid w:val="00276509"/>
    <w:rsid w:val="00277335"/>
    <w:rsid w:val="00280D24"/>
    <w:rsid w:val="002815F4"/>
    <w:rsid w:val="00281887"/>
    <w:rsid w:val="0028330C"/>
    <w:rsid w:val="002835F4"/>
    <w:rsid w:val="00284C25"/>
    <w:rsid w:val="00284E8F"/>
    <w:rsid w:val="0028665F"/>
    <w:rsid w:val="0028712E"/>
    <w:rsid w:val="00292143"/>
    <w:rsid w:val="00292BA5"/>
    <w:rsid w:val="002938D1"/>
    <w:rsid w:val="00296062"/>
    <w:rsid w:val="00296A67"/>
    <w:rsid w:val="00296DBB"/>
    <w:rsid w:val="00296FD5"/>
    <w:rsid w:val="00297B8C"/>
    <w:rsid w:val="002A13BA"/>
    <w:rsid w:val="002A13E0"/>
    <w:rsid w:val="002A3586"/>
    <w:rsid w:val="002A376A"/>
    <w:rsid w:val="002A377D"/>
    <w:rsid w:val="002A411B"/>
    <w:rsid w:val="002A4584"/>
    <w:rsid w:val="002A4B9E"/>
    <w:rsid w:val="002A503D"/>
    <w:rsid w:val="002A58FA"/>
    <w:rsid w:val="002A622D"/>
    <w:rsid w:val="002A749D"/>
    <w:rsid w:val="002A7A27"/>
    <w:rsid w:val="002B116B"/>
    <w:rsid w:val="002B1898"/>
    <w:rsid w:val="002B250C"/>
    <w:rsid w:val="002B28A8"/>
    <w:rsid w:val="002B2DD5"/>
    <w:rsid w:val="002B5F4F"/>
    <w:rsid w:val="002B64B4"/>
    <w:rsid w:val="002B6EFB"/>
    <w:rsid w:val="002B6F67"/>
    <w:rsid w:val="002B7DE8"/>
    <w:rsid w:val="002C092F"/>
    <w:rsid w:val="002C0999"/>
    <w:rsid w:val="002C09E6"/>
    <w:rsid w:val="002C2157"/>
    <w:rsid w:val="002C2237"/>
    <w:rsid w:val="002C3C49"/>
    <w:rsid w:val="002C3CC8"/>
    <w:rsid w:val="002C3F0B"/>
    <w:rsid w:val="002C4F86"/>
    <w:rsid w:val="002C6032"/>
    <w:rsid w:val="002C6F7E"/>
    <w:rsid w:val="002C72E6"/>
    <w:rsid w:val="002D0807"/>
    <w:rsid w:val="002D10DB"/>
    <w:rsid w:val="002D1185"/>
    <w:rsid w:val="002D33EE"/>
    <w:rsid w:val="002D3414"/>
    <w:rsid w:val="002D34C9"/>
    <w:rsid w:val="002D405B"/>
    <w:rsid w:val="002D520F"/>
    <w:rsid w:val="002D588A"/>
    <w:rsid w:val="002D5D7F"/>
    <w:rsid w:val="002D6A30"/>
    <w:rsid w:val="002D7193"/>
    <w:rsid w:val="002E048C"/>
    <w:rsid w:val="002E18C0"/>
    <w:rsid w:val="002E2703"/>
    <w:rsid w:val="002E2753"/>
    <w:rsid w:val="002E2CDF"/>
    <w:rsid w:val="002E2F36"/>
    <w:rsid w:val="002E33FD"/>
    <w:rsid w:val="002E3A9A"/>
    <w:rsid w:val="002E3BEA"/>
    <w:rsid w:val="002E3C9A"/>
    <w:rsid w:val="002E4621"/>
    <w:rsid w:val="002E4736"/>
    <w:rsid w:val="002E4B7B"/>
    <w:rsid w:val="002E4D2A"/>
    <w:rsid w:val="002E4D72"/>
    <w:rsid w:val="002E5B24"/>
    <w:rsid w:val="002E6E2D"/>
    <w:rsid w:val="002F090C"/>
    <w:rsid w:val="002F1284"/>
    <w:rsid w:val="002F1F7F"/>
    <w:rsid w:val="002F244D"/>
    <w:rsid w:val="002F4483"/>
    <w:rsid w:val="002F55B4"/>
    <w:rsid w:val="002F5694"/>
    <w:rsid w:val="002F56A9"/>
    <w:rsid w:val="002F67C7"/>
    <w:rsid w:val="003007E4"/>
    <w:rsid w:val="00301218"/>
    <w:rsid w:val="003028C7"/>
    <w:rsid w:val="00303072"/>
    <w:rsid w:val="00303DC9"/>
    <w:rsid w:val="0030419D"/>
    <w:rsid w:val="003069A0"/>
    <w:rsid w:val="00306DB5"/>
    <w:rsid w:val="00307FE9"/>
    <w:rsid w:val="00310E0E"/>
    <w:rsid w:val="003115E0"/>
    <w:rsid w:val="0031199B"/>
    <w:rsid w:val="00311ADA"/>
    <w:rsid w:val="00312688"/>
    <w:rsid w:val="00313288"/>
    <w:rsid w:val="003163B8"/>
    <w:rsid w:val="00320B77"/>
    <w:rsid w:val="003217E9"/>
    <w:rsid w:val="0032180B"/>
    <w:rsid w:val="00321B02"/>
    <w:rsid w:val="00322AAC"/>
    <w:rsid w:val="003238E0"/>
    <w:rsid w:val="00324D99"/>
    <w:rsid w:val="00326380"/>
    <w:rsid w:val="00327343"/>
    <w:rsid w:val="003309FA"/>
    <w:rsid w:val="00330A18"/>
    <w:rsid w:val="0033147D"/>
    <w:rsid w:val="003324F3"/>
    <w:rsid w:val="0033251B"/>
    <w:rsid w:val="003327E3"/>
    <w:rsid w:val="003329AD"/>
    <w:rsid w:val="00332AD8"/>
    <w:rsid w:val="0033340F"/>
    <w:rsid w:val="003346B3"/>
    <w:rsid w:val="003360E2"/>
    <w:rsid w:val="00336548"/>
    <w:rsid w:val="00336C84"/>
    <w:rsid w:val="0033797D"/>
    <w:rsid w:val="00340E12"/>
    <w:rsid w:val="003415CD"/>
    <w:rsid w:val="00341DB1"/>
    <w:rsid w:val="003445DB"/>
    <w:rsid w:val="003452FA"/>
    <w:rsid w:val="003459C5"/>
    <w:rsid w:val="00345B6F"/>
    <w:rsid w:val="00346996"/>
    <w:rsid w:val="00351E57"/>
    <w:rsid w:val="00353601"/>
    <w:rsid w:val="003539FF"/>
    <w:rsid w:val="00353ACA"/>
    <w:rsid w:val="00355127"/>
    <w:rsid w:val="00356234"/>
    <w:rsid w:val="00356AC7"/>
    <w:rsid w:val="003605E7"/>
    <w:rsid w:val="003612AE"/>
    <w:rsid w:val="00361C42"/>
    <w:rsid w:val="0036398E"/>
    <w:rsid w:val="0036409E"/>
    <w:rsid w:val="00364488"/>
    <w:rsid w:val="00364BFC"/>
    <w:rsid w:val="003653A2"/>
    <w:rsid w:val="00365A6B"/>
    <w:rsid w:val="00366269"/>
    <w:rsid w:val="003676DB"/>
    <w:rsid w:val="003679C8"/>
    <w:rsid w:val="0037065D"/>
    <w:rsid w:val="00371508"/>
    <w:rsid w:val="00371790"/>
    <w:rsid w:val="00371E1B"/>
    <w:rsid w:val="00373A2F"/>
    <w:rsid w:val="0037488B"/>
    <w:rsid w:val="003759FD"/>
    <w:rsid w:val="00375C2C"/>
    <w:rsid w:val="00376DEE"/>
    <w:rsid w:val="0037738A"/>
    <w:rsid w:val="00380F40"/>
    <w:rsid w:val="0038206F"/>
    <w:rsid w:val="0038273D"/>
    <w:rsid w:val="00382BD7"/>
    <w:rsid w:val="003836FB"/>
    <w:rsid w:val="00383C42"/>
    <w:rsid w:val="003845D0"/>
    <w:rsid w:val="003850AE"/>
    <w:rsid w:val="003855C1"/>
    <w:rsid w:val="00385D0F"/>
    <w:rsid w:val="00386D0E"/>
    <w:rsid w:val="00387E97"/>
    <w:rsid w:val="003904C7"/>
    <w:rsid w:val="0039052F"/>
    <w:rsid w:val="00390A6C"/>
    <w:rsid w:val="00391038"/>
    <w:rsid w:val="00391709"/>
    <w:rsid w:val="00391BEF"/>
    <w:rsid w:val="003923B6"/>
    <w:rsid w:val="0039263E"/>
    <w:rsid w:val="00393F7C"/>
    <w:rsid w:val="00394E3C"/>
    <w:rsid w:val="00395DB3"/>
    <w:rsid w:val="0039626C"/>
    <w:rsid w:val="0039632F"/>
    <w:rsid w:val="003968BF"/>
    <w:rsid w:val="00396A5E"/>
    <w:rsid w:val="003A02AA"/>
    <w:rsid w:val="003A097B"/>
    <w:rsid w:val="003A136B"/>
    <w:rsid w:val="003A14CC"/>
    <w:rsid w:val="003A1998"/>
    <w:rsid w:val="003A220A"/>
    <w:rsid w:val="003A35D0"/>
    <w:rsid w:val="003A3676"/>
    <w:rsid w:val="003A5D42"/>
    <w:rsid w:val="003A5FD0"/>
    <w:rsid w:val="003A690B"/>
    <w:rsid w:val="003A7132"/>
    <w:rsid w:val="003A7159"/>
    <w:rsid w:val="003B15CF"/>
    <w:rsid w:val="003B1C76"/>
    <w:rsid w:val="003B25C8"/>
    <w:rsid w:val="003B29DB"/>
    <w:rsid w:val="003B568D"/>
    <w:rsid w:val="003B5720"/>
    <w:rsid w:val="003B662B"/>
    <w:rsid w:val="003B723B"/>
    <w:rsid w:val="003B7D4F"/>
    <w:rsid w:val="003C097D"/>
    <w:rsid w:val="003C1809"/>
    <w:rsid w:val="003C1D1D"/>
    <w:rsid w:val="003C2037"/>
    <w:rsid w:val="003C220E"/>
    <w:rsid w:val="003C3061"/>
    <w:rsid w:val="003C31B4"/>
    <w:rsid w:val="003C3C2E"/>
    <w:rsid w:val="003C466B"/>
    <w:rsid w:val="003C4B11"/>
    <w:rsid w:val="003C5547"/>
    <w:rsid w:val="003D0797"/>
    <w:rsid w:val="003D0821"/>
    <w:rsid w:val="003D229F"/>
    <w:rsid w:val="003D253E"/>
    <w:rsid w:val="003D26BD"/>
    <w:rsid w:val="003D27C7"/>
    <w:rsid w:val="003D290C"/>
    <w:rsid w:val="003D2FC6"/>
    <w:rsid w:val="003D3EA2"/>
    <w:rsid w:val="003D438D"/>
    <w:rsid w:val="003D568C"/>
    <w:rsid w:val="003D7C72"/>
    <w:rsid w:val="003E1090"/>
    <w:rsid w:val="003E25BE"/>
    <w:rsid w:val="003E359B"/>
    <w:rsid w:val="003E3A1C"/>
    <w:rsid w:val="003E4433"/>
    <w:rsid w:val="003E4607"/>
    <w:rsid w:val="003E68E4"/>
    <w:rsid w:val="003E77A9"/>
    <w:rsid w:val="003E7E52"/>
    <w:rsid w:val="003F0490"/>
    <w:rsid w:val="003F11BC"/>
    <w:rsid w:val="003F26A7"/>
    <w:rsid w:val="003F27FE"/>
    <w:rsid w:val="003F3B32"/>
    <w:rsid w:val="003F52A7"/>
    <w:rsid w:val="003F6601"/>
    <w:rsid w:val="00400343"/>
    <w:rsid w:val="00400DE7"/>
    <w:rsid w:val="004021FF"/>
    <w:rsid w:val="00402241"/>
    <w:rsid w:val="0040228A"/>
    <w:rsid w:val="00402364"/>
    <w:rsid w:val="004023B7"/>
    <w:rsid w:val="0040348B"/>
    <w:rsid w:val="00403A6C"/>
    <w:rsid w:val="0040407D"/>
    <w:rsid w:val="004056CC"/>
    <w:rsid w:val="00405DD1"/>
    <w:rsid w:val="0040608C"/>
    <w:rsid w:val="004103D8"/>
    <w:rsid w:val="00410A28"/>
    <w:rsid w:val="0041172C"/>
    <w:rsid w:val="00411BCC"/>
    <w:rsid w:val="00411CFA"/>
    <w:rsid w:val="00412423"/>
    <w:rsid w:val="00413042"/>
    <w:rsid w:val="004139D9"/>
    <w:rsid w:val="00414797"/>
    <w:rsid w:val="0041512A"/>
    <w:rsid w:val="004153A1"/>
    <w:rsid w:val="00416A28"/>
    <w:rsid w:val="004179A6"/>
    <w:rsid w:val="00417D3A"/>
    <w:rsid w:val="00421769"/>
    <w:rsid w:val="00421CAC"/>
    <w:rsid w:val="00422E4B"/>
    <w:rsid w:val="0042320F"/>
    <w:rsid w:val="00423F22"/>
    <w:rsid w:val="00426E14"/>
    <w:rsid w:val="00430502"/>
    <w:rsid w:val="004317B1"/>
    <w:rsid w:val="00431BE0"/>
    <w:rsid w:val="00432A67"/>
    <w:rsid w:val="00432F74"/>
    <w:rsid w:val="0043340D"/>
    <w:rsid w:val="00433861"/>
    <w:rsid w:val="00433F50"/>
    <w:rsid w:val="00434D21"/>
    <w:rsid w:val="00435059"/>
    <w:rsid w:val="00435C53"/>
    <w:rsid w:val="00435F95"/>
    <w:rsid w:val="00436FFA"/>
    <w:rsid w:val="00437CDE"/>
    <w:rsid w:val="00441453"/>
    <w:rsid w:val="00441562"/>
    <w:rsid w:val="004416CF"/>
    <w:rsid w:val="004418BB"/>
    <w:rsid w:val="00441A60"/>
    <w:rsid w:val="00441B64"/>
    <w:rsid w:val="004435BA"/>
    <w:rsid w:val="0044399E"/>
    <w:rsid w:val="00443EDB"/>
    <w:rsid w:val="004443D6"/>
    <w:rsid w:val="00444A48"/>
    <w:rsid w:val="004455FE"/>
    <w:rsid w:val="00446EF3"/>
    <w:rsid w:val="00447C95"/>
    <w:rsid w:val="00450536"/>
    <w:rsid w:val="0045380C"/>
    <w:rsid w:val="00455222"/>
    <w:rsid w:val="00457247"/>
    <w:rsid w:val="00457FE8"/>
    <w:rsid w:val="00460ECC"/>
    <w:rsid w:val="00461EFC"/>
    <w:rsid w:val="004620A4"/>
    <w:rsid w:val="00462E52"/>
    <w:rsid w:val="00462F71"/>
    <w:rsid w:val="00465B76"/>
    <w:rsid w:val="00470F7B"/>
    <w:rsid w:val="00470FFE"/>
    <w:rsid w:val="004712A6"/>
    <w:rsid w:val="00472005"/>
    <w:rsid w:val="004728C3"/>
    <w:rsid w:val="00472D5B"/>
    <w:rsid w:val="00475E3B"/>
    <w:rsid w:val="00477746"/>
    <w:rsid w:val="0047780E"/>
    <w:rsid w:val="0048031F"/>
    <w:rsid w:val="004806A0"/>
    <w:rsid w:val="00480B97"/>
    <w:rsid w:val="0048243B"/>
    <w:rsid w:val="00483030"/>
    <w:rsid w:val="004865E2"/>
    <w:rsid w:val="004869E3"/>
    <w:rsid w:val="00486A61"/>
    <w:rsid w:val="00487236"/>
    <w:rsid w:val="00487F30"/>
    <w:rsid w:val="004901E5"/>
    <w:rsid w:val="00491335"/>
    <w:rsid w:val="00492877"/>
    <w:rsid w:val="00492CB4"/>
    <w:rsid w:val="00493093"/>
    <w:rsid w:val="0049336A"/>
    <w:rsid w:val="00494226"/>
    <w:rsid w:val="00494313"/>
    <w:rsid w:val="004945DB"/>
    <w:rsid w:val="0049557B"/>
    <w:rsid w:val="00495BC9"/>
    <w:rsid w:val="00496533"/>
    <w:rsid w:val="004970CA"/>
    <w:rsid w:val="004A0788"/>
    <w:rsid w:val="004A2700"/>
    <w:rsid w:val="004A27C1"/>
    <w:rsid w:val="004A3268"/>
    <w:rsid w:val="004A37BA"/>
    <w:rsid w:val="004A4608"/>
    <w:rsid w:val="004A4998"/>
    <w:rsid w:val="004A5440"/>
    <w:rsid w:val="004A61AA"/>
    <w:rsid w:val="004A777D"/>
    <w:rsid w:val="004A7ADB"/>
    <w:rsid w:val="004B1650"/>
    <w:rsid w:val="004B2727"/>
    <w:rsid w:val="004B4314"/>
    <w:rsid w:val="004B45C1"/>
    <w:rsid w:val="004B4655"/>
    <w:rsid w:val="004B508F"/>
    <w:rsid w:val="004C012F"/>
    <w:rsid w:val="004C0179"/>
    <w:rsid w:val="004C1091"/>
    <w:rsid w:val="004C130A"/>
    <w:rsid w:val="004C30D7"/>
    <w:rsid w:val="004C3FF0"/>
    <w:rsid w:val="004C5456"/>
    <w:rsid w:val="004C5AE5"/>
    <w:rsid w:val="004C5DC9"/>
    <w:rsid w:val="004C5E1E"/>
    <w:rsid w:val="004C6105"/>
    <w:rsid w:val="004C6689"/>
    <w:rsid w:val="004D0A15"/>
    <w:rsid w:val="004D2FD9"/>
    <w:rsid w:val="004D44EA"/>
    <w:rsid w:val="004D55C7"/>
    <w:rsid w:val="004D6043"/>
    <w:rsid w:val="004D670C"/>
    <w:rsid w:val="004D7B61"/>
    <w:rsid w:val="004D7D8D"/>
    <w:rsid w:val="004E0D20"/>
    <w:rsid w:val="004E1F33"/>
    <w:rsid w:val="004E2117"/>
    <w:rsid w:val="004E22BE"/>
    <w:rsid w:val="004E2651"/>
    <w:rsid w:val="004E328C"/>
    <w:rsid w:val="004E3AC8"/>
    <w:rsid w:val="004E4007"/>
    <w:rsid w:val="004E6E51"/>
    <w:rsid w:val="004E7087"/>
    <w:rsid w:val="004F06EB"/>
    <w:rsid w:val="004F1A48"/>
    <w:rsid w:val="004F45D7"/>
    <w:rsid w:val="004F46A2"/>
    <w:rsid w:val="004F4DA1"/>
    <w:rsid w:val="004F5730"/>
    <w:rsid w:val="004F67F2"/>
    <w:rsid w:val="004F7038"/>
    <w:rsid w:val="004F74A9"/>
    <w:rsid w:val="0050014E"/>
    <w:rsid w:val="00501382"/>
    <w:rsid w:val="00501DDA"/>
    <w:rsid w:val="005024C6"/>
    <w:rsid w:val="005026BA"/>
    <w:rsid w:val="00502E06"/>
    <w:rsid w:val="00503287"/>
    <w:rsid w:val="005044CD"/>
    <w:rsid w:val="00504B47"/>
    <w:rsid w:val="00506FEB"/>
    <w:rsid w:val="00507EED"/>
    <w:rsid w:val="005122EE"/>
    <w:rsid w:val="00512B3D"/>
    <w:rsid w:val="005132BB"/>
    <w:rsid w:val="00513C61"/>
    <w:rsid w:val="00513EA7"/>
    <w:rsid w:val="005141E8"/>
    <w:rsid w:val="00514E61"/>
    <w:rsid w:val="00515342"/>
    <w:rsid w:val="005157AC"/>
    <w:rsid w:val="0051624C"/>
    <w:rsid w:val="00516B4B"/>
    <w:rsid w:val="00516DE6"/>
    <w:rsid w:val="00520E69"/>
    <w:rsid w:val="005214DD"/>
    <w:rsid w:val="0052406E"/>
    <w:rsid w:val="00525317"/>
    <w:rsid w:val="00525699"/>
    <w:rsid w:val="005273FE"/>
    <w:rsid w:val="0052753A"/>
    <w:rsid w:val="00527A3F"/>
    <w:rsid w:val="00530459"/>
    <w:rsid w:val="00530BAA"/>
    <w:rsid w:val="00531731"/>
    <w:rsid w:val="005317F6"/>
    <w:rsid w:val="00532743"/>
    <w:rsid w:val="00533104"/>
    <w:rsid w:val="00533BFA"/>
    <w:rsid w:val="00533F02"/>
    <w:rsid w:val="0053580D"/>
    <w:rsid w:val="00536702"/>
    <w:rsid w:val="00536BE7"/>
    <w:rsid w:val="00537734"/>
    <w:rsid w:val="00540D9E"/>
    <w:rsid w:val="00541440"/>
    <w:rsid w:val="00542E12"/>
    <w:rsid w:val="00543271"/>
    <w:rsid w:val="00545F4D"/>
    <w:rsid w:val="00547124"/>
    <w:rsid w:val="00547656"/>
    <w:rsid w:val="00547964"/>
    <w:rsid w:val="00547B44"/>
    <w:rsid w:val="005503E7"/>
    <w:rsid w:val="005506E8"/>
    <w:rsid w:val="00550927"/>
    <w:rsid w:val="00550DF3"/>
    <w:rsid w:val="00555950"/>
    <w:rsid w:val="00556789"/>
    <w:rsid w:val="00556F97"/>
    <w:rsid w:val="005574A7"/>
    <w:rsid w:val="005600DE"/>
    <w:rsid w:val="00560927"/>
    <w:rsid w:val="00561C51"/>
    <w:rsid w:val="00561D91"/>
    <w:rsid w:val="0056419E"/>
    <w:rsid w:val="0056521B"/>
    <w:rsid w:val="00565F69"/>
    <w:rsid w:val="005705BE"/>
    <w:rsid w:val="00570C72"/>
    <w:rsid w:val="005713C6"/>
    <w:rsid w:val="00571599"/>
    <w:rsid w:val="005718CC"/>
    <w:rsid w:val="00571CAC"/>
    <w:rsid w:val="00572414"/>
    <w:rsid w:val="00573573"/>
    <w:rsid w:val="00574164"/>
    <w:rsid w:val="00574E86"/>
    <w:rsid w:val="005756BA"/>
    <w:rsid w:val="00577E17"/>
    <w:rsid w:val="00581EA6"/>
    <w:rsid w:val="00581F93"/>
    <w:rsid w:val="00583A0C"/>
    <w:rsid w:val="00584596"/>
    <w:rsid w:val="00584C12"/>
    <w:rsid w:val="00586EC0"/>
    <w:rsid w:val="0058791C"/>
    <w:rsid w:val="005902E1"/>
    <w:rsid w:val="005921BC"/>
    <w:rsid w:val="005925F5"/>
    <w:rsid w:val="005933BB"/>
    <w:rsid w:val="00594276"/>
    <w:rsid w:val="005957A9"/>
    <w:rsid w:val="00596DCB"/>
    <w:rsid w:val="005A091B"/>
    <w:rsid w:val="005A24AD"/>
    <w:rsid w:val="005A54F8"/>
    <w:rsid w:val="005A7C1F"/>
    <w:rsid w:val="005B040C"/>
    <w:rsid w:val="005B2B76"/>
    <w:rsid w:val="005B35CD"/>
    <w:rsid w:val="005B3F38"/>
    <w:rsid w:val="005B4E9D"/>
    <w:rsid w:val="005B698D"/>
    <w:rsid w:val="005B732A"/>
    <w:rsid w:val="005B77C8"/>
    <w:rsid w:val="005C3B4C"/>
    <w:rsid w:val="005C4F84"/>
    <w:rsid w:val="005C669C"/>
    <w:rsid w:val="005C7447"/>
    <w:rsid w:val="005D022A"/>
    <w:rsid w:val="005D1027"/>
    <w:rsid w:val="005D1FAA"/>
    <w:rsid w:val="005D2DC2"/>
    <w:rsid w:val="005D3F00"/>
    <w:rsid w:val="005D43B9"/>
    <w:rsid w:val="005D591B"/>
    <w:rsid w:val="005D5A9E"/>
    <w:rsid w:val="005D6240"/>
    <w:rsid w:val="005D6887"/>
    <w:rsid w:val="005D6B96"/>
    <w:rsid w:val="005D75B4"/>
    <w:rsid w:val="005E0497"/>
    <w:rsid w:val="005E0999"/>
    <w:rsid w:val="005E429E"/>
    <w:rsid w:val="005E49C2"/>
    <w:rsid w:val="005E4BB8"/>
    <w:rsid w:val="005E57B8"/>
    <w:rsid w:val="005E61A7"/>
    <w:rsid w:val="005E6BFC"/>
    <w:rsid w:val="005E7CF9"/>
    <w:rsid w:val="005F0C54"/>
    <w:rsid w:val="005F1C14"/>
    <w:rsid w:val="005F1E1B"/>
    <w:rsid w:val="005F29A3"/>
    <w:rsid w:val="005F408C"/>
    <w:rsid w:val="005F46C9"/>
    <w:rsid w:val="005F4BE9"/>
    <w:rsid w:val="005F5D43"/>
    <w:rsid w:val="005F7002"/>
    <w:rsid w:val="005F7C5F"/>
    <w:rsid w:val="00600014"/>
    <w:rsid w:val="00600534"/>
    <w:rsid w:val="0060241A"/>
    <w:rsid w:val="006027B4"/>
    <w:rsid w:val="00602A25"/>
    <w:rsid w:val="00602CB9"/>
    <w:rsid w:val="00602F4E"/>
    <w:rsid w:val="00603A2D"/>
    <w:rsid w:val="00604817"/>
    <w:rsid w:val="006048A8"/>
    <w:rsid w:val="0060777B"/>
    <w:rsid w:val="00607E90"/>
    <w:rsid w:val="00610447"/>
    <w:rsid w:val="006109D4"/>
    <w:rsid w:val="0061316E"/>
    <w:rsid w:val="00613608"/>
    <w:rsid w:val="006145E8"/>
    <w:rsid w:val="00614B83"/>
    <w:rsid w:val="00615F93"/>
    <w:rsid w:val="00616098"/>
    <w:rsid w:val="00617759"/>
    <w:rsid w:val="006207AA"/>
    <w:rsid w:val="00620D51"/>
    <w:rsid w:val="00630571"/>
    <w:rsid w:val="00630FA3"/>
    <w:rsid w:val="00631449"/>
    <w:rsid w:val="00631A08"/>
    <w:rsid w:val="006324C9"/>
    <w:rsid w:val="0063333B"/>
    <w:rsid w:val="006352AE"/>
    <w:rsid w:val="006356CB"/>
    <w:rsid w:val="006379B7"/>
    <w:rsid w:val="00640465"/>
    <w:rsid w:val="0064051E"/>
    <w:rsid w:val="00640C66"/>
    <w:rsid w:val="00641AEE"/>
    <w:rsid w:val="00641C79"/>
    <w:rsid w:val="0064288D"/>
    <w:rsid w:val="00643396"/>
    <w:rsid w:val="0064620C"/>
    <w:rsid w:val="00650143"/>
    <w:rsid w:val="006514A2"/>
    <w:rsid w:val="00652338"/>
    <w:rsid w:val="00654DB4"/>
    <w:rsid w:val="006606BB"/>
    <w:rsid w:val="006606C8"/>
    <w:rsid w:val="0066122F"/>
    <w:rsid w:val="00661725"/>
    <w:rsid w:val="006619AC"/>
    <w:rsid w:val="006619DE"/>
    <w:rsid w:val="00661E8D"/>
    <w:rsid w:val="00662D50"/>
    <w:rsid w:val="0066364C"/>
    <w:rsid w:val="00663FDB"/>
    <w:rsid w:val="00664E06"/>
    <w:rsid w:val="00665511"/>
    <w:rsid w:val="00666030"/>
    <w:rsid w:val="00666460"/>
    <w:rsid w:val="00667BE1"/>
    <w:rsid w:val="006700FA"/>
    <w:rsid w:val="00671800"/>
    <w:rsid w:val="00671C82"/>
    <w:rsid w:val="00671EC4"/>
    <w:rsid w:val="0067200E"/>
    <w:rsid w:val="006724EA"/>
    <w:rsid w:val="00672650"/>
    <w:rsid w:val="00672E96"/>
    <w:rsid w:val="00672F62"/>
    <w:rsid w:val="0067339D"/>
    <w:rsid w:val="00673700"/>
    <w:rsid w:val="00673D3C"/>
    <w:rsid w:val="00673E0C"/>
    <w:rsid w:val="0067423B"/>
    <w:rsid w:val="006743C5"/>
    <w:rsid w:val="00674FB6"/>
    <w:rsid w:val="006751BD"/>
    <w:rsid w:val="006806F9"/>
    <w:rsid w:val="0068073E"/>
    <w:rsid w:val="0068092B"/>
    <w:rsid w:val="00680CD4"/>
    <w:rsid w:val="00681113"/>
    <w:rsid w:val="00681360"/>
    <w:rsid w:val="006827E5"/>
    <w:rsid w:val="006841C6"/>
    <w:rsid w:val="00684CC1"/>
    <w:rsid w:val="0068587F"/>
    <w:rsid w:val="00686AAD"/>
    <w:rsid w:val="00687D84"/>
    <w:rsid w:val="00690201"/>
    <w:rsid w:val="006909CB"/>
    <w:rsid w:val="0069158C"/>
    <w:rsid w:val="00691923"/>
    <w:rsid w:val="00691C90"/>
    <w:rsid w:val="006924BE"/>
    <w:rsid w:val="0069268B"/>
    <w:rsid w:val="0069370B"/>
    <w:rsid w:val="00694EB2"/>
    <w:rsid w:val="00696E43"/>
    <w:rsid w:val="00697209"/>
    <w:rsid w:val="00697476"/>
    <w:rsid w:val="00697DDD"/>
    <w:rsid w:val="006A0719"/>
    <w:rsid w:val="006A1ABD"/>
    <w:rsid w:val="006A2324"/>
    <w:rsid w:val="006A58EE"/>
    <w:rsid w:val="006A611A"/>
    <w:rsid w:val="006A61A4"/>
    <w:rsid w:val="006A6BD8"/>
    <w:rsid w:val="006A70C6"/>
    <w:rsid w:val="006B07E5"/>
    <w:rsid w:val="006B0C20"/>
    <w:rsid w:val="006B0E85"/>
    <w:rsid w:val="006B179E"/>
    <w:rsid w:val="006B1A22"/>
    <w:rsid w:val="006B3033"/>
    <w:rsid w:val="006B33B5"/>
    <w:rsid w:val="006B42A7"/>
    <w:rsid w:val="006B42D7"/>
    <w:rsid w:val="006B5A31"/>
    <w:rsid w:val="006C02AA"/>
    <w:rsid w:val="006C0CE6"/>
    <w:rsid w:val="006C2271"/>
    <w:rsid w:val="006C23F7"/>
    <w:rsid w:val="006C291C"/>
    <w:rsid w:val="006C296C"/>
    <w:rsid w:val="006C39A5"/>
    <w:rsid w:val="006C4E72"/>
    <w:rsid w:val="006C78BC"/>
    <w:rsid w:val="006C7ED3"/>
    <w:rsid w:val="006D022C"/>
    <w:rsid w:val="006D095B"/>
    <w:rsid w:val="006D15BF"/>
    <w:rsid w:val="006D15DF"/>
    <w:rsid w:val="006D27AB"/>
    <w:rsid w:val="006D6A1C"/>
    <w:rsid w:val="006D6C8F"/>
    <w:rsid w:val="006D6F4A"/>
    <w:rsid w:val="006D7A72"/>
    <w:rsid w:val="006E0F4D"/>
    <w:rsid w:val="006E1B60"/>
    <w:rsid w:val="006E2CAC"/>
    <w:rsid w:val="006E4785"/>
    <w:rsid w:val="006E551B"/>
    <w:rsid w:val="006E67E0"/>
    <w:rsid w:val="006E68D8"/>
    <w:rsid w:val="006E69F6"/>
    <w:rsid w:val="006E6D4A"/>
    <w:rsid w:val="006F0BB9"/>
    <w:rsid w:val="006F1DDE"/>
    <w:rsid w:val="006F20DE"/>
    <w:rsid w:val="006F2B30"/>
    <w:rsid w:val="006F2DED"/>
    <w:rsid w:val="006F39B6"/>
    <w:rsid w:val="006F5EA3"/>
    <w:rsid w:val="006F6111"/>
    <w:rsid w:val="006F66B1"/>
    <w:rsid w:val="006F6E99"/>
    <w:rsid w:val="0070085C"/>
    <w:rsid w:val="0070095B"/>
    <w:rsid w:val="0070138F"/>
    <w:rsid w:val="0070250D"/>
    <w:rsid w:val="007034EA"/>
    <w:rsid w:val="00703C28"/>
    <w:rsid w:val="00703F99"/>
    <w:rsid w:val="0070400B"/>
    <w:rsid w:val="007043AB"/>
    <w:rsid w:val="00705740"/>
    <w:rsid w:val="00706123"/>
    <w:rsid w:val="00706456"/>
    <w:rsid w:val="0070645F"/>
    <w:rsid w:val="00707B9B"/>
    <w:rsid w:val="00707F32"/>
    <w:rsid w:val="007119D1"/>
    <w:rsid w:val="00711A9A"/>
    <w:rsid w:val="00712A57"/>
    <w:rsid w:val="00713978"/>
    <w:rsid w:val="0072088E"/>
    <w:rsid w:val="00720CB1"/>
    <w:rsid w:val="00721565"/>
    <w:rsid w:val="007215C1"/>
    <w:rsid w:val="00721CC4"/>
    <w:rsid w:val="007223FA"/>
    <w:rsid w:val="00722B63"/>
    <w:rsid w:val="00722E33"/>
    <w:rsid w:val="00723653"/>
    <w:rsid w:val="00723C1D"/>
    <w:rsid w:val="00723C32"/>
    <w:rsid w:val="00724C03"/>
    <w:rsid w:val="00724C32"/>
    <w:rsid w:val="00724EE1"/>
    <w:rsid w:val="00725045"/>
    <w:rsid w:val="00725874"/>
    <w:rsid w:val="00726F92"/>
    <w:rsid w:val="00727FDC"/>
    <w:rsid w:val="00731710"/>
    <w:rsid w:val="00731936"/>
    <w:rsid w:val="007321B8"/>
    <w:rsid w:val="00732344"/>
    <w:rsid w:val="007340EB"/>
    <w:rsid w:val="00735901"/>
    <w:rsid w:val="00735DBF"/>
    <w:rsid w:val="00735ED3"/>
    <w:rsid w:val="00740089"/>
    <w:rsid w:val="007400C8"/>
    <w:rsid w:val="0074093B"/>
    <w:rsid w:val="00741409"/>
    <w:rsid w:val="00741641"/>
    <w:rsid w:val="00741DAD"/>
    <w:rsid w:val="00743D49"/>
    <w:rsid w:val="00743EC5"/>
    <w:rsid w:val="007457BE"/>
    <w:rsid w:val="00745BCC"/>
    <w:rsid w:val="00745BFF"/>
    <w:rsid w:val="00746C2F"/>
    <w:rsid w:val="0074760B"/>
    <w:rsid w:val="00747D52"/>
    <w:rsid w:val="00747E3A"/>
    <w:rsid w:val="007501FE"/>
    <w:rsid w:val="0075163D"/>
    <w:rsid w:val="007522DD"/>
    <w:rsid w:val="00752CC5"/>
    <w:rsid w:val="00753A23"/>
    <w:rsid w:val="00753D94"/>
    <w:rsid w:val="00754300"/>
    <w:rsid w:val="0075632C"/>
    <w:rsid w:val="00757DAB"/>
    <w:rsid w:val="00760001"/>
    <w:rsid w:val="00760601"/>
    <w:rsid w:val="0076086D"/>
    <w:rsid w:val="007619AF"/>
    <w:rsid w:val="00762D19"/>
    <w:rsid w:val="00763E38"/>
    <w:rsid w:val="007650F8"/>
    <w:rsid w:val="00765EFB"/>
    <w:rsid w:val="007665DE"/>
    <w:rsid w:val="00767291"/>
    <w:rsid w:val="0077044E"/>
    <w:rsid w:val="00770CB8"/>
    <w:rsid w:val="00771218"/>
    <w:rsid w:val="0077142A"/>
    <w:rsid w:val="00771A9C"/>
    <w:rsid w:val="00773398"/>
    <w:rsid w:val="007735F0"/>
    <w:rsid w:val="0077430D"/>
    <w:rsid w:val="00774361"/>
    <w:rsid w:val="007754DD"/>
    <w:rsid w:val="007771E0"/>
    <w:rsid w:val="007806FE"/>
    <w:rsid w:val="00783A8B"/>
    <w:rsid w:val="00783D74"/>
    <w:rsid w:val="0078435B"/>
    <w:rsid w:val="00787133"/>
    <w:rsid w:val="007876CD"/>
    <w:rsid w:val="00787FFB"/>
    <w:rsid w:val="00791110"/>
    <w:rsid w:val="007929C8"/>
    <w:rsid w:val="0079341E"/>
    <w:rsid w:val="007939B8"/>
    <w:rsid w:val="00793E16"/>
    <w:rsid w:val="007940AC"/>
    <w:rsid w:val="00795261"/>
    <w:rsid w:val="007952D0"/>
    <w:rsid w:val="007958D5"/>
    <w:rsid w:val="007966CF"/>
    <w:rsid w:val="00797FCA"/>
    <w:rsid w:val="007A1304"/>
    <w:rsid w:val="007A14B3"/>
    <w:rsid w:val="007A30C2"/>
    <w:rsid w:val="007A3E0F"/>
    <w:rsid w:val="007A4A85"/>
    <w:rsid w:val="007A55E5"/>
    <w:rsid w:val="007A7073"/>
    <w:rsid w:val="007B020F"/>
    <w:rsid w:val="007B1681"/>
    <w:rsid w:val="007B1AB8"/>
    <w:rsid w:val="007B3FD9"/>
    <w:rsid w:val="007B47D7"/>
    <w:rsid w:val="007B5860"/>
    <w:rsid w:val="007B5FFE"/>
    <w:rsid w:val="007B69AF"/>
    <w:rsid w:val="007B7517"/>
    <w:rsid w:val="007C03AC"/>
    <w:rsid w:val="007C1886"/>
    <w:rsid w:val="007C19D5"/>
    <w:rsid w:val="007C2836"/>
    <w:rsid w:val="007C31AD"/>
    <w:rsid w:val="007C69AD"/>
    <w:rsid w:val="007C6C4A"/>
    <w:rsid w:val="007D0B69"/>
    <w:rsid w:val="007D1CB0"/>
    <w:rsid w:val="007D1DF7"/>
    <w:rsid w:val="007D3071"/>
    <w:rsid w:val="007D3FF3"/>
    <w:rsid w:val="007D434B"/>
    <w:rsid w:val="007D47EA"/>
    <w:rsid w:val="007D5002"/>
    <w:rsid w:val="007D517B"/>
    <w:rsid w:val="007D7658"/>
    <w:rsid w:val="007E08A3"/>
    <w:rsid w:val="007E15EF"/>
    <w:rsid w:val="007E1B8D"/>
    <w:rsid w:val="007E1E14"/>
    <w:rsid w:val="007E2D5A"/>
    <w:rsid w:val="007E3588"/>
    <w:rsid w:val="007E3B67"/>
    <w:rsid w:val="007E4AA5"/>
    <w:rsid w:val="007E7F72"/>
    <w:rsid w:val="007E7F7B"/>
    <w:rsid w:val="007F0E64"/>
    <w:rsid w:val="007F3A2F"/>
    <w:rsid w:val="007F40E3"/>
    <w:rsid w:val="007F540A"/>
    <w:rsid w:val="007F56A6"/>
    <w:rsid w:val="007F573C"/>
    <w:rsid w:val="007F7468"/>
    <w:rsid w:val="007F757F"/>
    <w:rsid w:val="007F7AD4"/>
    <w:rsid w:val="00802074"/>
    <w:rsid w:val="00803708"/>
    <w:rsid w:val="0080370E"/>
    <w:rsid w:val="00803C53"/>
    <w:rsid w:val="008042C3"/>
    <w:rsid w:val="00804C2E"/>
    <w:rsid w:val="00805CD1"/>
    <w:rsid w:val="008062E9"/>
    <w:rsid w:val="0080727C"/>
    <w:rsid w:val="0080794C"/>
    <w:rsid w:val="008114BD"/>
    <w:rsid w:val="00812804"/>
    <w:rsid w:val="008135AB"/>
    <w:rsid w:val="00814FC1"/>
    <w:rsid w:val="008155B6"/>
    <w:rsid w:val="008157E6"/>
    <w:rsid w:val="00815FE1"/>
    <w:rsid w:val="008161A6"/>
    <w:rsid w:val="00816613"/>
    <w:rsid w:val="008168C1"/>
    <w:rsid w:val="00816E5F"/>
    <w:rsid w:val="008171B5"/>
    <w:rsid w:val="00817A00"/>
    <w:rsid w:val="0082385A"/>
    <w:rsid w:val="0082558A"/>
    <w:rsid w:val="008255EB"/>
    <w:rsid w:val="00825731"/>
    <w:rsid w:val="00825F57"/>
    <w:rsid w:val="00827079"/>
    <w:rsid w:val="008301E9"/>
    <w:rsid w:val="00830D92"/>
    <w:rsid w:val="00831B5E"/>
    <w:rsid w:val="00834419"/>
    <w:rsid w:val="00834A53"/>
    <w:rsid w:val="00834CB0"/>
    <w:rsid w:val="00835360"/>
    <w:rsid w:val="00835DED"/>
    <w:rsid w:val="008360A2"/>
    <w:rsid w:val="008365E6"/>
    <w:rsid w:val="00837B9D"/>
    <w:rsid w:val="00837BFA"/>
    <w:rsid w:val="0084027D"/>
    <w:rsid w:val="0084070A"/>
    <w:rsid w:val="00840A86"/>
    <w:rsid w:val="0084155A"/>
    <w:rsid w:val="00841BCF"/>
    <w:rsid w:val="0084341F"/>
    <w:rsid w:val="00843E08"/>
    <w:rsid w:val="008441B5"/>
    <w:rsid w:val="00844B76"/>
    <w:rsid w:val="008506EB"/>
    <w:rsid w:val="00850D0E"/>
    <w:rsid w:val="00851655"/>
    <w:rsid w:val="008528D6"/>
    <w:rsid w:val="0085469A"/>
    <w:rsid w:val="0085528E"/>
    <w:rsid w:val="00855BDF"/>
    <w:rsid w:val="00856391"/>
    <w:rsid w:val="00857F07"/>
    <w:rsid w:val="00860315"/>
    <w:rsid w:val="00861231"/>
    <w:rsid w:val="008615EA"/>
    <w:rsid w:val="00863230"/>
    <w:rsid w:val="00863424"/>
    <w:rsid w:val="00863F37"/>
    <w:rsid w:val="008641A8"/>
    <w:rsid w:val="008665B7"/>
    <w:rsid w:val="00866F13"/>
    <w:rsid w:val="00871BD5"/>
    <w:rsid w:val="00871CC1"/>
    <w:rsid w:val="00872DA4"/>
    <w:rsid w:val="00873D25"/>
    <w:rsid w:val="00874682"/>
    <w:rsid w:val="00875701"/>
    <w:rsid w:val="00877658"/>
    <w:rsid w:val="00877C1B"/>
    <w:rsid w:val="008809E7"/>
    <w:rsid w:val="00880BAF"/>
    <w:rsid w:val="008814B5"/>
    <w:rsid w:val="008837E4"/>
    <w:rsid w:val="00883D52"/>
    <w:rsid w:val="00884A37"/>
    <w:rsid w:val="00884A6C"/>
    <w:rsid w:val="00884C98"/>
    <w:rsid w:val="00884D30"/>
    <w:rsid w:val="00885229"/>
    <w:rsid w:val="008853BA"/>
    <w:rsid w:val="00887097"/>
    <w:rsid w:val="0088746E"/>
    <w:rsid w:val="00891C94"/>
    <w:rsid w:val="00891E06"/>
    <w:rsid w:val="00891FFC"/>
    <w:rsid w:val="00892658"/>
    <w:rsid w:val="00892E54"/>
    <w:rsid w:val="00893A82"/>
    <w:rsid w:val="00894CC1"/>
    <w:rsid w:val="00894E0C"/>
    <w:rsid w:val="00895E99"/>
    <w:rsid w:val="008968B8"/>
    <w:rsid w:val="00896970"/>
    <w:rsid w:val="00896DFF"/>
    <w:rsid w:val="00897E0F"/>
    <w:rsid w:val="00897E5A"/>
    <w:rsid w:val="008A0616"/>
    <w:rsid w:val="008A09E4"/>
    <w:rsid w:val="008A1760"/>
    <w:rsid w:val="008A1B09"/>
    <w:rsid w:val="008A31E5"/>
    <w:rsid w:val="008A3AF7"/>
    <w:rsid w:val="008A5B4F"/>
    <w:rsid w:val="008A63A2"/>
    <w:rsid w:val="008A6B18"/>
    <w:rsid w:val="008A7024"/>
    <w:rsid w:val="008A765B"/>
    <w:rsid w:val="008A76EB"/>
    <w:rsid w:val="008A779C"/>
    <w:rsid w:val="008B0F96"/>
    <w:rsid w:val="008B14B8"/>
    <w:rsid w:val="008B184B"/>
    <w:rsid w:val="008B22B9"/>
    <w:rsid w:val="008B4053"/>
    <w:rsid w:val="008B455E"/>
    <w:rsid w:val="008B4B37"/>
    <w:rsid w:val="008B5EDB"/>
    <w:rsid w:val="008B75EF"/>
    <w:rsid w:val="008C068A"/>
    <w:rsid w:val="008C14C0"/>
    <w:rsid w:val="008C1E0E"/>
    <w:rsid w:val="008C31AB"/>
    <w:rsid w:val="008C3532"/>
    <w:rsid w:val="008C3EC3"/>
    <w:rsid w:val="008C4EDB"/>
    <w:rsid w:val="008C4EF2"/>
    <w:rsid w:val="008C5332"/>
    <w:rsid w:val="008C56BB"/>
    <w:rsid w:val="008C58CE"/>
    <w:rsid w:val="008C70E6"/>
    <w:rsid w:val="008C74A9"/>
    <w:rsid w:val="008C753D"/>
    <w:rsid w:val="008D058D"/>
    <w:rsid w:val="008D0F79"/>
    <w:rsid w:val="008D12D7"/>
    <w:rsid w:val="008D1DB5"/>
    <w:rsid w:val="008D2619"/>
    <w:rsid w:val="008D29C4"/>
    <w:rsid w:val="008D414E"/>
    <w:rsid w:val="008D64DD"/>
    <w:rsid w:val="008D6E08"/>
    <w:rsid w:val="008E032C"/>
    <w:rsid w:val="008E09C0"/>
    <w:rsid w:val="008E1AE0"/>
    <w:rsid w:val="008E2BAC"/>
    <w:rsid w:val="008E3180"/>
    <w:rsid w:val="008E3209"/>
    <w:rsid w:val="008E4866"/>
    <w:rsid w:val="008E4DCF"/>
    <w:rsid w:val="008E604F"/>
    <w:rsid w:val="008E615E"/>
    <w:rsid w:val="008E629D"/>
    <w:rsid w:val="008E6307"/>
    <w:rsid w:val="008E6B6F"/>
    <w:rsid w:val="008E6DEF"/>
    <w:rsid w:val="008E6F5A"/>
    <w:rsid w:val="008E7C0E"/>
    <w:rsid w:val="008F0512"/>
    <w:rsid w:val="008F26AE"/>
    <w:rsid w:val="008F29CB"/>
    <w:rsid w:val="008F44E1"/>
    <w:rsid w:val="008F4FA7"/>
    <w:rsid w:val="008F560E"/>
    <w:rsid w:val="008F7C66"/>
    <w:rsid w:val="00902189"/>
    <w:rsid w:val="0090225F"/>
    <w:rsid w:val="00904479"/>
    <w:rsid w:val="009044A2"/>
    <w:rsid w:val="00904B89"/>
    <w:rsid w:val="00904C5C"/>
    <w:rsid w:val="0090542B"/>
    <w:rsid w:val="0090619C"/>
    <w:rsid w:val="00906DE7"/>
    <w:rsid w:val="00907632"/>
    <w:rsid w:val="00910376"/>
    <w:rsid w:val="00910850"/>
    <w:rsid w:val="009127EE"/>
    <w:rsid w:val="009138B9"/>
    <w:rsid w:val="00915E73"/>
    <w:rsid w:val="00916231"/>
    <w:rsid w:val="00920315"/>
    <w:rsid w:val="009208C3"/>
    <w:rsid w:val="0092181D"/>
    <w:rsid w:val="00921877"/>
    <w:rsid w:val="00922ECE"/>
    <w:rsid w:val="009235A4"/>
    <w:rsid w:val="009236C5"/>
    <w:rsid w:val="00923F7D"/>
    <w:rsid w:val="00924111"/>
    <w:rsid w:val="009268B7"/>
    <w:rsid w:val="0092772C"/>
    <w:rsid w:val="009277DE"/>
    <w:rsid w:val="00930C26"/>
    <w:rsid w:val="00931BD0"/>
    <w:rsid w:val="00932B9A"/>
    <w:rsid w:val="009331F4"/>
    <w:rsid w:val="009336F6"/>
    <w:rsid w:val="00933882"/>
    <w:rsid w:val="0093476A"/>
    <w:rsid w:val="009354E7"/>
    <w:rsid w:val="00935F13"/>
    <w:rsid w:val="00937333"/>
    <w:rsid w:val="00937CE7"/>
    <w:rsid w:val="0094034F"/>
    <w:rsid w:val="0094408B"/>
    <w:rsid w:val="00944479"/>
    <w:rsid w:val="00944FDA"/>
    <w:rsid w:val="0094502C"/>
    <w:rsid w:val="009456A6"/>
    <w:rsid w:val="009462EF"/>
    <w:rsid w:val="009470EA"/>
    <w:rsid w:val="00947C2C"/>
    <w:rsid w:val="00950570"/>
    <w:rsid w:val="0095377C"/>
    <w:rsid w:val="009539A5"/>
    <w:rsid w:val="00953CEF"/>
    <w:rsid w:val="00955660"/>
    <w:rsid w:val="00957111"/>
    <w:rsid w:val="00957AB6"/>
    <w:rsid w:val="009605FA"/>
    <w:rsid w:val="00961B26"/>
    <w:rsid w:val="009621CD"/>
    <w:rsid w:val="00965201"/>
    <w:rsid w:val="00965233"/>
    <w:rsid w:val="00966A48"/>
    <w:rsid w:val="00967D2D"/>
    <w:rsid w:val="00970E73"/>
    <w:rsid w:val="00971E19"/>
    <w:rsid w:val="0097309A"/>
    <w:rsid w:val="009735CB"/>
    <w:rsid w:val="00973991"/>
    <w:rsid w:val="009744CB"/>
    <w:rsid w:val="00974D2D"/>
    <w:rsid w:val="00974DBD"/>
    <w:rsid w:val="009750CB"/>
    <w:rsid w:val="009767BD"/>
    <w:rsid w:val="0097769A"/>
    <w:rsid w:val="00977BFE"/>
    <w:rsid w:val="00980A77"/>
    <w:rsid w:val="00982C89"/>
    <w:rsid w:val="009841E0"/>
    <w:rsid w:val="00984B4B"/>
    <w:rsid w:val="00984D49"/>
    <w:rsid w:val="009861E2"/>
    <w:rsid w:val="0098751F"/>
    <w:rsid w:val="00990BE8"/>
    <w:rsid w:val="00990E81"/>
    <w:rsid w:val="0099128F"/>
    <w:rsid w:val="00993F75"/>
    <w:rsid w:val="0099512F"/>
    <w:rsid w:val="009951E1"/>
    <w:rsid w:val="00995212"/>
    <w:rsid w:val="00995626"/>
    <w:rsid w:val="00995731"/>
    <w:rsid w:val="009975A8"/>
    <w:rsid w:val="00997E57"/>
    <w:rsid w:val="00997F7F"/>
    <w:rsid w:val="009A1279"/>
    <w:rsid w:val="009A19C1"/>
    <w:rsid w:val="009A3689"/>
    <w:rsid w:val="009A3762"/>
    <w:rsid w:val="009A583D"/>
    <w:rsid w:val="009A6163"/>
    <w:rsid w:val="009A7AAA"/>
    <w:rsid w:val="009B0ADF"/>
    <w:rsid w:val="009B104C"/>
    <w:rsid w:val="009B10F6"/>
    <w:rsid w:val="009B1BA6"/>
    <w:rsid w:val="009B4D96"/>
    <w:rsid w:val="009B5495"/>
    <w:rsid w:val="009B566F"/>
    <w:rsid w:val="009B6B19"/>
    <w:rsid w:val="009B71AB"/>
    <w:rsid w:val="009C02F2"/>
    <w:rsid w:val="009C08BD"/>
    <w:rsid w:val="009C09A7"/>
    <w:rsid w:val="009C0E3A"/>
    <w:rsid w:val="009C10BD"/>
    <w:rsid w:val="009C1F59"/>
    <w:rsid w:val="009C2B2B"/>
    <w:rsid w:val="009C2CA2"/>
    <w:rsid w:val="009C352C"/>
    <w:rsid w:val="009C3D2A"/>
    <w:rsid w:val="009C51F5"/>
    <w:rsid w:val="009C5230"/>
    <w:rsid w:val="009C5D87"/>
    <w:rsid w:val="009C6364"/>
    <w:rsid w:val="009C660F"/>
    <w:rsid w:val="009C707A"/>
    <w:rsid w:val="009C73B7"/>
    <w:rsid w:val="009D0529"/>
    <w:rsid w:val="009D34AC"/>
    <w:rsid w:val="009D3681"/>
    <w:rsid w:val="009D5340"/>
    <w:rsid w:val="009D545A"/>
    <w:rsid w:val="009D60B2"/>
    <w:rsid w:val="009E01FF"/>
    <w:rsid w:val="009E1F3A"/>
    <w:rsid w:val="009E2F22"/>
    <w:rsid w:val="009E5058"/>
    <w:rsid w:val="009E797E"/>
    <w:rsid w:val="009E7BF9"/>
    <w:rsid w:val="009F05C3"/>
    <w:rsid w:val="009F094F"/>
    <w:rsid w:val="009F5136"/>
    <w:rsid w:val="009F717D"/>
    <w:rsid w:val="00A0029D"/>
    <w:rsid w:val="00A00759"/>
    <w:rsid w:val="00A01BCB"/>
    <w:rsid w:val="00A030AD"/>
    <w:rsid w:val="00A038DE"/>
    <w:rsid w:val="00A03AF1"/>
    <w:rsid w:val="00A03AF9"/>
    <w:rsid w:val="00A03DDC"/>
    <w:rsid w:val="00A069A7"/>
    <w:rsid w:val="00A06AA3"/>
    <w:rsid w:val="00A06EA6"/>
    <w:rsid w:val="00A06ED2"/>
    <w:rsid w:val="00A079B9"/>
    <w:rsid w:val="00A1121A"/>
    <w:rsid w:val="00A13CB1"/>
    <w:rsid w:val="00A14DA2"/>
    <w:rsid w:val="00A16B7A"/>
    <w:rsid w:val="00A177BA"/>
    <w:rsid w:val="00A17DF4"/>
    <w:rsid w:val="00A2273C"/>
    <w:rsid w:val="00A22C98"/>
    <w:rsid w:val="00A234D4"/>
    <w:rsid w:val="00A23AF5"/>
    <w:rsid w:val="00A23BB1"/>
    <w:rsid w:val="00A23C7C"/>
    <w:rsid w:val="00A2409B"/>
    <w:rsid w:val="00A25360"/>
    <w:rsid w:val="00A259CE"/>
    <w:rsid w:val="00A26800"/>
    <w:rsid w:val="00A26DE5"/>
    <w:rsid w:val="00A273EE"/>
    <w:rsid w:val="00A274C2"/>
    <w:rsid w:val="00A275F1"/>
    <w:rsid w:val="00A27AC9"/>
    <w:rsid w:val="00A30013"/>
    <w:rsid w:val="00A30767"/>
    <w:rsid w:val="00A30849"/>
    <w:rsid w:val="00A309D6"/>
    <w:rsid w:val="00A309D8"/>
    <w:rsid w:val="00A31280"/>
    <w:rsid w:val="00A31360"/>
    <w:rsid w:val="00A31B41"/>
    <w:rsid w:val="00A32353"/>
    <w:rsid w:val="00A346B0"/>
    <w:rsid w:val="00A357D8"/>
    <w:rsid w:val="00A36098"/>
    <w:rsid w:val="00A40A1F"/>
    <w:rsid w:val="00A41878"/>
    <w:rsid w:val="00A41BA5"/>
    <w:rsid w:val="00A43D51"/>
    <w:rsid w:val="00A449D4"/>
    <w:rsid w:val="00A44A1F"/>
    <w:rsid w:val="00A474A3"/>
    <w:rsid w:val="00A47A9A"/>
    <w:rsid w:val="00A50323"/>
    <w:rsid w:val="00A508FA"/>
    <w:rsid w:val="00A50C51"/>
    <w:rsid w:val="00A52728"/>
    <w:rsid w:val="00A533F2"/>
    <w:rsid w:val="00A54923"/>
    <w:rsid w:val="00A54F85"/>
    <w:rsid w:val="00A559CD"/>
    <w:rsid w:val="00A55E5A"/>
    <w:rsid w:val="00A5651F"/>
    <w:rsid w:val="00A56711"/>
    <w:rsid w:val="00A56891"/>
    <w:rsid w:val="00A633B8"/>
    <w:rsid w:val="00A64D1C"/>
    <w:rsid w:val="00A64E40"/>
    <w:rsid w:val="00A65999"/>
    <w:rsid w:val="00A67654"/>
    <w:rsid w:val="00A7158A"/>
    <w:rsid w:val="00A7365C"/>
    <w:rsid w:val="00A76AAB"/>
    <w:rsid w:val="00A818B4"/>
    <w:rsid w:val="00A85532"/>
    <w:rsid w:val="00A8678D"/>
    <w:rsid w:val="00A86C2F"/>
    <w:rsid w:val="00A906ED"/>
    <w:rsid w:val="00A90B3D"/>
    <w:rsid w:val="00A91EE7"/>
    <w:rsid w:val="00A92600"/>
    <w:rsid w:val="00A93B10"/>
    <w:rsid w:val="00A956E1"/>
    <w:rsid w:val="00AA11F3"/>
    <w:rsid w:val="00AA18AC"/>
    <w:rsid w:val="00AA2278"/>
    <w:rsid w:val="00AA3039"/>
    <w:rsid w:val="00AA303F"/>
    <w:rsid w:val="00AA45DC"/>
    <w:rsid w:val="00AA54F9"/>
    <w:rsid w:val="00AA5FDE"/>
    <w:rsid w:val="00AA6B9C"/>
    <w:rsid w:val="00AA7994"/>
    <w:rsid w:val="00AB1212"/>
    <w:rsid w:val="00AB1A20"/>
    <w:rsid w:val="00AB2580"/>
    <w:rsid w:val="00AB2BD7"/>
    <w:rsid w:val="00AB2D25"/>
    <w:rsid w:val="00AB3CDF"/>
    <w:rsid w:val="00AB4C9F"/>
    <w:rsid w:val="00AB56F6"/>
    <w:rsid w:val="00AB6977"/>
    <w:rsid w:val="00AB69EB"/>
    <w:rsid w:val="00AC06E0"/>
    <w:rsid w:val="00AC106F"/>
    <w:rsid w:val="00AC1741"/>
    <w:rsid w:val="00AC1AEB"/>
    <w:rsid w:val="00AC267C"/>
    <w:rsid w:val="00AC44F5"/>
    <w:rsid w:val="00AC52E2"/>
    <w:rsid w:val="00AC58A6"/>
    <w:rsid w:val="00AC5B4B"/>
    <w:rsid w:val="00AC632A"/>
    <w:rsid w:val="00AC6B6B"/>
    <w:rsid w:val="00AC744C"/>
    <w:rsid w:val="00AC7793"/>
    <w:rsid w:val="00AD187E"/>
    <w:rsid w:val="00AD19AA"/>
    <w:rsid w:val="00AD1B12"/>
    <w:rsid w:val="00AD1D1A"/>
    <w:rsid w:val="00AD1E6A"/>
    <w:rsid w:val="00AD209F"/>
    <w:rsid w:val="00AD2D37"/>
    <w:rsid w:val="00AD30BE"/>
    <w:rsid w:val="00AD3AFE"/>
    <w:rsid w:val="00AD3C3C"/>
    <w:rsid w:val="00AD43CF"/>
    <w:rsid w:val="00AD4E13"/>
    <w:rsid w:val="00AD710F"/>
    <w:rsid w:val="00AD7477"/>
    <w:rsid w:val="00AD7E0A"/>
    <w:rsid w:val="00AD7EA1"/>
    <w:rsid w:val="00AE05A8"/>
    <w:rsid w:val="00AE0FDF"/>
    <w:rsid w:val="00AE164D"/>
    <w:rsid w:val="00AE236C"/>
    <w:rsid w:val="00AE2A29"/>
    <w:rsid w:val="00AE2B24"/>
    <w:rsid w:val="00AE47E7"/>
    <w:rsid w:val="00AE4B75"/>
    <w:rsid w:val="00AE4C11"/>
    <w:rsid w:val="00AE5123"/>
    <w:rsid w:val="00AE5E44"/>
    <w:rsid w:val="00AE662D"/>
    <w:rsid w:val="00AE67CD"/>
    <w:rsid w:val="00AE6804"/>
    <w:rsid w:val="00AE6DAE"/>
    <w:rsid w:val="00AE746B"/>
    <w:rsid w:val="00AE74FF"/>
    <w:rsid w:val="00AF0CCB"/>
    <w:rsid w:val="00AF1344"/>
    <w:rsid w:val="00AF1E10"/>
    <w:rsid w:val="00AF2CD0"/>
    <w:rsid w:val="00AF2E3E"/>
    <w:rsid w:val="00AF37F9"/>
    <w:rsid w:val="00AF3B34"/>
    <w:rsid w:val="00AF5BF3"/>
    <w:rsid w:val="00AF6771"/>
    <w:rsid w:val="00AF6952"/>
    <w:rsid w:val="00AF6A66"/>
    <w:rsid w:val="00B003EF"/>
    <w:rsid w:val="00B00D2A"/>
    <w:rsid w:val="00B00F14"/>
    <w:rsid w:val="00B015AE"/>
    <w:rsid w:val="00B01CE9"/>
    <w:rsid w:val="00B02A65"/>
    <w:rsid w:val="00B02B19"/>
    <w:rsid w:val="00B02CCF"/>
    <w:rsid w:val="00B02CDF"/>
    <w:rsid w:val="00B0343B"/>
    <w:rsid w:val="00B03627"/>
    <w:rsid w:val="00B03753"/>
    <w:rsid w:val="00B03AE9"/>
    <w:rsid w:val="00B03EE5"/>
    <w:rsid w:val="00B044E8"/>
    <w:rsid w:val="00B047E9"/>
    <w:rsid w:val="00B049E1"/>
    <w:rsid w:val="00B049E2"/>
    <w:rsid w:val="00B050D9"/>
    <w:rsid w:val="00B061F5"/>
    <w:rsid w:val="00B06A17"/>
    <w:rsid w:val="00B06CC0"/>
    <w:rsid w:val="00B06DBB"/>
    <w:rsid w:val="00B07818"/>
    <w:rsid w:val="00B10746"/>
    <w:rsid w:val="00B10D55"/>
    <w:rsid w:val="00B11FED"/>
    <w:rsid w:val="00B128CB"/>
    <w:rsid w:val="00B13A6A"/>
    <w:rsid w:val="00B13E8D"/>
    <w:rsid w:val="00B14A60"/>
    <w:rsid w:val="00B14E9C"/>
    <w:rsid w:val="00B1519E"/>
    <w:rsid w:val="00B15416"/>
    <w:rsid w:val="00B16F9C"/>
    <w:rsid w:val="00B170B5"/>
    <w:rsid w:val="00B20AD7"/>
    <w:rsid w:val="00B218EC"/>
    <w:rsid w:val="00B21B63"/>
    <w:rsid w:val="00B22281"/>
    <w:rsid w:val="00B24908"/>
    <w:rsid w:val="00B2504C"/>
    <w:rsid w:val="00B266FE"/>
    <w:rsid w:val="00B269F1"/>
    <w:rsid w:val="00B26C8F"/>
    <w:rsid w:val="00B2722A"/>
    <w:rsid w:val="00B272A1"/>
    <w:rsid w:val="00B27AC0"/>
    <w:rsid w:val="00B27C76"/>
    <w:rsid w:val="00B3029E"/>
    <w:rsid w:val="00B30FA0"/>
    <w:rsid w:val="00B310E6"/>
    <w:rsid w:val="00B32170"/>
    <w:rsid w:val="00B32800"/>
    <w:rsid w:val="00B33313"/>
    <w:rsid w:val="00B33835"/>
    <w:rsid w:val="00B3464E"/>
    <w:rsid w:val="00B35EC9"/>
    <w:rsid w:val="00B4046A"/>
    <w:rsid w:val="00B41B65"/>
    <w:rsid w:val="00B41F57"/>
    <w:rsid w:val="00B431A6"/>
    <w:rsid w:val="00B43276"/>
    <w:rsid w:val="00B4782D"/>
    <w:rsid w:val="00B47A21"/>
    <w:rsid w:val="00B51EBB"/>
    <w:rsid w:val="00B542B9"/>
    <w:rsid w:val="00B55600"/>
    <w:rsid w:val="00B55E85"/>
    <w:rsid w:val="00B5603F"/>
    <w:rsid w:val="00B57BE8"/>
    <w:rsid w:val="00B57F63"/>
    <w:rsid w:val="00B60505"/>
    <w:rsid w:val="00B61046"/>
    <w:rsid w:val="00B612E2"/>
    <w:rsid w:val="00B62AE7"/>
    <w:rsid w:val="00B63B56"/>
    <w:rsid w:val="00B63C85"/>
    <w:rsid w:val="00B63CF2"/>
    <w:rsid w:val="00B64205"/>
    <w:rsid w:val="00B64276"/>
    <w:rsid w:val="00B659DE"/>
    <w:rsid w:val="00B65DBC"/>
    <w:rsid w:val="00B6712B"/>
    <w:rsid w:val="00B671B9"/>
    <w:rsid w:val="00B7131B"/>
    <w:rsid w:val="00B73831"/>
    <w:rsid w:val="00B750EA"/>
    <w:rsid w:val="00B76263"/>
    <w:rsid w:val="00B76657"/>
    <w:rsid w:val="00B76F4B"/>
    <w:rsid w:val="00B77FFE"/>
    <w:rsid w:val="00B80A14"/>
    <w:rsid w:val="00B81C7D"/>
    <w:rsid w:val="00B82EDD"/>
    <w:rsid w:val="00B83230"/>
    <w:rsid w:val="00B8352F"/>
    <w:rsid w:val="00B84B61"/>
    <w:rsid w:val="00B87772"/>
    <w:rsid w:val="00B91052"/>
    <w:rsid w:val="00B911C7"/>
    <w:rsid w:val="00B91D6A"/>
    <w:rsid w:val="00B91E6F"/>
    <w:rsid w:val="00B921FF"/>
    <w:rsid w:val="00B92F9F"/>
    <w:rsid w:val="00B931C8"/>
    <w:rsid w:val="00B93775"/>
    <w:rsid w:val="00B944FE"/>
    <w:rsid w:val="00B945E9"/>
    <w:rsid w:val="00B94B4F"/>
    <w:rsid w:val="00B957E8"/>
    <w:rsid w:val="00B97DED"/>
    <w:rsid w:val="00BA0828"/>
    <w:rsid w:val="00BA2572"/>
    <w:rsid w:val="00BA2882"/>
    <w:rsid w:val="00BA335A"/>
    <w:rsid w:val="00BA3714"/>
    <w:rsid w:val="00BA3A65"/>
    <w:rsid w:val="00BA55C7"/>
    <w:rsid w:val="00BA5C64"/>
    <w:rsid w:val="00BA70BF"/>
    <w:rsid w:val="00BB0006"/>
    <w:rsid w:val="00BB22B5"/>
    <w:rsid w:val="00BB2773"/>
    <w:rsid w:val="00BB284D"/>
    <w:rsid w:val="00BB2A7F"/>
    <w:rsid w:val="00BB3148"/>
    <w:rsid w:val="00BB33C0"/>
    <w:rsid w:val="00BB3781"/>
    <w:rsid w:val="00BB3DC7"/>
    <w:rsid w:val="00BB3F30"/>
    <w:rsid w:val="00BB42E7"/>
    <w:rsid w:val="00BB7EB4"/>
    <w:rsid w:val="00BC13E1"/>
    <w:rsid w:val="00BC18AD"/>
    <w:rsid w:val="00BC2357"/>
    <w:rsid w:val="00BC4405"/>
    <w:rsid w:val="00BC6C93"/>
    <w:rsid w:val="00BC6FC4"/>
    <w:rsid w:val="00BD00B9"/>
    <w:rsid w:val="00BD127B"/>
    <w:rsid w:val="00BD41E6"/>
    <w:rsid w:val="00BD4638"/>
    <w:rsid w:val="00BD5002"/>
    <w:rsid w:val="00BD55E7"/>
    <w:rsid w:val="00BD6A83"/>
    <w:rsid w:val="00BD78E8"/>
    <w:rsid w:val="00BD7BEC"/>
    <w:rsid w:val="00BD7BFD"/>
    <w:rsid w:val="00BE0117"/>
    <w:rsid w:val="00BE0D78"/>
    <w:rsid w:val="00BE1131"/>
    <w:rsid w:val="00BE1869"/>
    <w:rsid w:val="00BE3E7B"/>
    <w:rsid w:val="00BE4DEF"/>
    <w:rsid w:val="00BE5E40"/>
    <w:rsid w:val="00BE63BA"/>
    <w:rsid w:val="00BE7870"/>
    <w:rsid w:val="00BE7B90"/>
    <w:rsid w:val="00BF0275"/>
    <w:rsid w:val="00BF0575"/>
    <w:rsid w:val="00BF13B6"/>
    <w:rsid w:val="00BF1A81"/>
    <w:rsid w:val="00BF1CC7"/>
    <w:rsid w:val="00BF23AB"/>
    <w:rsid w:val="00BF2617"/>
    <w:rsid w:val="00BF263E"/>
    <w:rsid w:val="00BF27DB"/>
    <w:rsid w:val="00BF302F"/>
    <w:rsid w:val="00BF37DA"/>
    <w:rsid w:val="00BF4D7E"/>
    <w:rsid w:val="00BF608B"/>
    <w:rsid w:val="00BF7656"/>
    <w:rsid w:val="00C0039C"/>
    <w:rsid w:val="00C013FD"/>
    <w:rsid w:val="00C02FB4"/>
    <w:rsid w:val="00C035D1"/>
    <w:rsid w:val="00C03952"/>
    <w:rsid w:val="00C06025"/>
    <w:rsid w:val="00C0683C"/>
    <w:rsid w:val="00C11141"/>
    <w:rsid w:val="00C114A4"/>
    <w:rsid w:val="00C1224A"/>
    <w:rsid w:val="00C128FB"/>
    <w:rsid w:val="00C13FB5"/>
    <w:rsid w:val="00C1466F"/>
    <w:rsid w:val="00C14DA9"/>
    <w:rsid w:val="00C158CA"/>
    <w:rsid w:val="00C15BC5"/>
    <w:rsid w:val="00C21097"/>
    <w:rsid w:val="00C210F8"/>
    <w:rsid w:val="00C21439"/>
    <w:rsid w:val="00C21B58"/>
    <w:rsid w:val="00C21FC0"/>
    <w:rsid w:val="00C22E4D"/>
    <w:rsid w:val="00C23686"/>
    <w:rsid w:val="00C245CC"/>
    <w:rsid w:val="00C24AAF"/>
    <w:rsid w:val="00C26A87"/>
    <w:rsid w:val="00C30039"/>
    <w:rsid w:val="00C3033D"/>
    <w:rsid w:val="00C31AC5"/>
    <w:rsid w:val="00C327BD"/>
    <w:rsid w:val="00C330AC"/>
    <w:rsid w:val="00C34A3F"/>
    <w:rsid w:val="00C35E3B"/>
    <w:rsid w:val="00C3732E"/>
    <w:rsid w:val="00C4050A"/>
    <w:rsid w:val="00C40B6C"/>
    <w:rsid w:val="00C41FB2"/>
    <w:rsid w:val="00C420BA"/>
    <w:rsid w:val="00C432D4"/>
    <w:rsid w:val="00C43DA0"/>
    <w:rsid w:val="00C458F1"/>
    <w:rsid w:val="00C463C1"/>
    <w:rsid w:val="00C46C23"/>
    <w:rsid w:val="00C47F42"/>
    <w:rsid w:val="00C50406"/>
    <w:rsid w:val="00C50C32"/>
    <w:rsid w:val="00C5114D"/>
    <w:rsid w:val="00C51A6D"/>
    <w:rsid w:val="00C51DE0"/>
    <w:rsid w:val="00C52E7F"/>
    <w:rsid w:val="00C53322"/>
    <w:rsid w:val="00C53B9B"/>
    <w:rsid w:val="00C54F54"/>
    <w:rsid w:val="00C55456"/>
    <w:rsid w:val="00C56FBC"/>
    <w:rsid w:val="00C60D14"/>
    <w:rsid w:val="00C61AD0"/>
    <w:rsid w:val="00C63E07"/>
    <w:rsid w:val="00C63EF6"/>
    <w:rsid w:val="00C65281"/>
    <w:rsid w:val="00C65368"/>
    <w:rsid w:val="00C654C8"/>
    <w:rsid w:val="00C66C02"/>
    <w:rsid w:val="00C67C21"/>
    <w:rsid w:val="00C67F5D"/>
    <w:rsid w:val="00C7055E"/>
    <w:rsid w:val="00C70946"/>
    <w:rsid w:val="00C71F4E"/>
    <w:rsid w:val="00C729D8"/>
    <w:rsid w:val="00C73044"/>
    <w:rsid w:val="00C7416E"/>
    <w:rsid w:val="00C763F8"/>
    <w:rsid w:val="00C76EAE"/>
    <w:rsid w:val="00C77782"/>
    <w:rsid w:val="00C77F63"/>
    <w:rsid w:val="00C800D8"/>
    <w:rsid w:val="00C818D1"/>
    <w:rsid w:val="00C823E8"/>
    <w:rsid w:val="00C824E5"/>
    <w:rsid w:val="00C83FDB"/>
    <w:rsid w:val="00C84E7A"/>
    <w:rsid w:val="00C8515C"/>
    <w:rsid w:val="00C85753"/>
    <w:rsid w:val="00C877C6"/>
    <w:rsid w:val="00C90981"/>
    <w:rsid w:val="00C90B17"/>
    <w:rsid w:val="00C929BC"/>
    <w:rsid w:val="00C93E90"/>
    <w:rsid w:val="00C946F8"/>
    <w:rsid w:val="00C94956"/>
    <w:rsid w:val="00C94ABB"/>
    <w:rsid w:val="00CA0F0A"/>
    <w:rsid w:val="00CA1852"/>
    <w:rsid w:val="00CA2085"/>
    <w:rsid w:val="00CA35D4"/>
    <w:rsid w:val="00CA3AC7"/>
    <w:rsid w:val="00CA429E"/>
    <w:rsid w:val="00CA6118"/>
    <w:rsid w:val="00CB0B23"/>
    <w:rsid w:val="00CB42EF"/>
    <w:rsid w:val="00CB4BF5"/>
    <w:rsid w:val="00CB4C86"/>
    <w:rsid w:val="00CB54BD"/>
    <w:rsid w:val="00CB569B"/>
    <w:rsid w:val="00CB57C5"/>
    <w:rsid w:val="00CB583A"/>
    <w:rsid w:val="00CB6CED"/>
    <w:rsid w:val="00CC1C00"/>
    <w:rsid w:val="00CC1DE3"/>
    <w:rsid w:val="00CC2C24"/>
    <w:rsid w:val="00CC4953"/>
    <w:rsid w:val="00CC5CC7"/>
    <w:rsid w:val="00CC765A"/>
    <w:rsid w:val="00CC7EF2"/>
    <w:rsid w:val="00CC7FEB"/>
    <w:rsid w:val="00CD098B"/>
    <w:rsid w:val="00CD3E8F"/>
    <w:rsid w:val="00CD4338"/>
    <w:rsid w:val="00CD4AD2"/>
    <w:rsid w:val="00CD5DAC"/>
    <w:rsid w:val="00CE1B21"/>
    <w:rsid w:val="00CE1F51"/>
    <w:rsid w:val="00CE2639"/>
    <w:rsid w:val="00CE2B5E"/>
    <w:rsid w:val="00CE3C9E"/>
    <w:rsid w:val="00CE3D89"/>
    <w:rsid w:val="00CE3F66"/>
    <w:rsid w:val="00CE4588"/>
    <w:rsid w:val="00CE536C"/>
    <w:rsid w:val="00CE54CA"/>
    <w:rsid w:val="00CE5B68"/>
    <w:rsid w:val="00CE5D75"/>
    <w:rsid w:val="00CE6D5E"/>
    <w:rsid w:val="00CE7EFB"/>
    <w:rsid w:val="00CF0008"/>
    <w:rsid w:val="00CF09B6"/>
    <w:rsid w:val="00CF0B4D"/>
    <w:rsid w:val="00CF1984"/>
    <w:rsid w:val="00CF1FA2"/>
    <w:rsid w:val="00CF203E"/>
    <w:rsid w:val="00CF2C57"/>
    <w:rsid w:val="00CF2C9D"/>
    <w:rsid w:val="00CF2FDA"/>
    <w:rsid w:val="00CF3BBF"/>
    <w:rsid w:val="00CF4C12"/>
    <w:rsid w:val="00CF5625"/>
    <w:rsid w:val="00CF64E1"/>
    <w:rsid w:val="00CF6A2B"/>
    <w:rsid w:val="00CF6CE0"/>
    <w:rsid w:val="00CF7FAE"/>
    <w:rsid w:val="00D016FD"/>
    <w:rsid w:val="00D01FE0"/>
    <w:rsid w:val="00D02623"/>
    <w:rsid w:val="00D02BAB"/>
    <w:rsid w:val="00D05191"/>
    <w:rsid w:val="00D055AD"/>
    <w:rsid w:val="00D062B0"/>
    <w:rsid w:val="00D07CC9"/>
    <w:rsid w:val="00D11CBE"/>
    <w:rsid w:val="00D12B91"/>
    <w:rsid w:val="00D1416C"/>
    <w:rsid w:val="00D15B2B"/>
    <w:rsid w:val="00D15D24"/>
    <w:rsid w:val="00D16F00"/>
    <w:rsid w:val="00D17296"/>
    <w:rsid w:val="00D174CE"/>
    <w:rsid w:val="00D17D41"/>
    <w:rsid w:val="00D17E24"/>
    <w:rsid w:val="00D20E3A"/>
    <w:rsid w:val="00D21869"/>
    <w:rsid w:val="00D21FA1"/>
    <w:rsid w:val="00D22091"/>
    <w:rsid w:val="00D2297C"/>
    <w:rsid w:val="00D24AA5"/>
    <w:rsid w:val="00D261E6"/>
    <w:rsid w:val="00D27933"/>
    <w:rsid w:val="00D324F9"/>
    <w:rsid w:val="00D3267F"/>
    <w:rsid w:val="00D32CAC"/>
    <w:rsid w:val="00D33248"/>
    <w:rsid w:val="00D33A28"/>
    <w:rsid w:val="00D33AE4"/>
    <w:rsid w:val="00D3501E"/>
    <w:rsid w:val="00D35284"/>
    <w:rsid w:val="00D35874"/>
    <w:rsid w:val="00D36015"/>
    <w:rsid w:val="00D36D29"/>
    <w:rsid w:val="00D36F39"/>
    <w:rsid w:val="00D36F3C"/>
    <w:rsid w:val="00D371DC"/>
    <w:rsid w:val="00D41CED"/>
    <w:rsid w:val="00D42172"/>
    <w:rsid w:val="00D42616"/>
    <w:rsid w:val="00D4277A"/>
    <w:rsid w:val="00D44E9F"/>
    <w:rsid w:val="00D45669"/>
    <w:rsid w:val="00D456AF"/>
    <w:rsid w:val="00D45AC2"/>
    <w:rsid w:val="00D46135"/>
    <w:rsid w:val="00D46275"/>
    <w:rsid w:val="00D46934"/>
    <w:rsid w:val="00D50678"/>
    <w:rsid w:val="00D51E9C"/>
    <w:rsid w:val="00D52CF9"/>
    <w:rsid w:val="00D53145"/>
    <w:rsid w:val="00D54D13"/>
    <w:rsid w:val="00D55E3B"/>
    <w:rsid w:val="00D56E9A"/>
    <w:rsid w:val="00D57929"/>
    <w:rsid w:val="00D60B89"/>
    <w:rsid w:val="00D610D8"/>
    <w:rsid w:val="00D61B3A"/>
    <w:rsid w:val="00D6291D"/>
    <w:rsid w:val="00D644BF"/>
    <w:rsid w:val="00D64829"/>
    <w:rsid w:val="00D656DC"/>
    <w:rsid w:val="00D659F6"/>
    <w:rsid w:val="00D65CC3"/>
    <w:rsid w:val="00D65FDB"/>
    <w:rsid w:val="00D66108"/>
    <w:rsid w:val="00D66E2D"/>
    <w:rsid w:val="00D67674"/>
    <w:rsid w:val="00D738D7"/>
    <w:rsid w:val="00D73C84"/>
    <w:rsid w:val="00D75BEA"/>
    <w:rsid w:val="00D779AF"/>
    <w:rsid w:val="00D803FE"/>
    <w:rsid w:val="00D807DE"/>
    <w:rsid w:val="00D80E68"/>
    <w:rsid w:val="00D810D9"/>
    <w:rsid w:val="00D815C9"/>
    <w:rsid w:val="00D82382"/>
    <w:rsid w:val="00D826B4"/>
    <w:rsid w:val="00D82E79"/>
    <w:rsid w:val="00D83600"/>
    <w:rsid w:val="00D83BA9"/>
    <w:rsid w:val="00D855C9"/>
    <w:rsid w:val="00D8671F"/>
    <w:rsid w:val="00D87A61"/>
    <w:rsid w:val="00D87D03"/>
    <w:rsid w:val="00D90B5D"/>
    <w:rsid w:val="00D9115B"/>
    <w:rsid w:val="00D915FA"/>
    <w:rsid w:val="00D92CCC"/>
    <w:rsid w:val="00D9307E"/>
    <w:rsid w:val="00D93164"/>
    <w:rsid w:val="00D933AB"/>
    <w:rsid w:val="00D934B1"/>
    <w:rsid w:val="00D93A2E"/>
    <w:rsid w:val="00D94813"/>
    <w:rsid w:val="00D9490D"/>
    <w:rsid w:val="00D94918"/>
    <w:rsid w:val="00D94BB7"/>
    <w:rsid w:val="00D9527F"/>
    <w:rsid w:val="00D958D7"/>
    <w:rsid w:val="00D9693D"/>
    <w:rsid w:val="00D96ECD"/>
    <w:rsid w:val="00D9738D"/>
    <w:rsid w:val="00DA113F"/>
    <w:rsid w:val="00DA11B7"/>
    <w:rsid w:val="00DA1C58"/>
    <w:rsid w:val="00DA24E8"/>
    <w:rsid w:val="00DA2DF6"/>
    <w:rsid w:val="00DA3EE4"/>
    <w:rsid w:val="00DA44F2"/>
    <w:rsid w:val="00DA4530"/>
    <w:rsid w:val="00DA489C"/>
    <w:rsid w:val="00DA494C"/>
    <w:rsid w:val="00DA55AB"/>
    <w:rsid w:val="00DA563C"/>
    <w:rsid w:val="00DA5C88"/>
    <w:rsid w:val="00DA6FC2"/>
    <w:rsid w:val="00DB087E"/>
    <w:rsid w:val="00DB0BFA"/>
    <w:rsid w:val="00DB12E9"/>
    <w:rsid w:val="00DB1382"/>
    <w:rsid w:val="00DB3AAB"/>
    <w:rsid w:val="00DB3D5D"/>
    <w:rsid w:val="00DB4356"/>
    <w:rsid w:val="00DB4CE3"/>
    <w:rsid w:val="00DB5013"/>
    <w:rsid w:val="00DB510D"/>
    <w:rsid w:val="00DB5C1C"/>
    <w:rsid w:val="00DB6373"/>
    <w:rsid w:val="00DB63CB"/>
    <w:rsid w:val="00DB6B4B"/>
    <w:rsid w:val="00DB7342"/>
    <w:rsid w:val="00DB78A7"/>
    <w:rsid w:val="00DC0E22"/>
    <w:rsid w:val="00DC37A4"/>
    <w:rsid w:val="00DC618F"/>
    <w:rsid w:val="00DC6E41"/>
    <w:rsid w:val="00DC75F9"/>
    <w:rsid w:val="00DD0704"/>
    <w:rsid w:val="00DD11E3"/>
    <w:rsid w:val="00DD1224"/>
    <w:rsid w:val="00DD22B0"/>
    <w:rsid w:val="00DD2FDD"/>
    <w:rsid w:val="00DD3C65"/>
    <w:rsid w:val="00DD6433"/>
    <w:rsid w:val="00DD6BCE"/>
    <w:rsid w:val="00DD73D0"/>
    <w:rsid w:val="00DE1148"/>
    <w:rsid w:val="00DE1710"/>
    <w:rsid w:val="00DE1EBB"/>
    <w:rsid w:val="00DE2737"/>
    <w:rsid w:val="00DE40D8"/>
    <w:rsid w:val="00DE4391"/>
    <w:rsid w:val="00DE6F6A"/>
    <w:rsid w:val="00DF23DE"/>
    <w:rsid w:val="00DF2637"/>
    <w:rsid w:val="00DF2895"/>
    <w:rsid w:val="00DF3FB8"/>
    <w:rsid w:val="00DF4555"/>
    <w:rsid w:val="00DF52C9"/>
    <w:rsid w:val="00DF5B6C"/>
    <w:rsid w:val="00DF65D6"/>
    <w:rsid w:val="00DF672A"/>
    <w:rsid w:val="00DF70F9"/>
    <w:rsid w:val="00E00419"/>
    <w:rsid w:val="00E00D78"/>
    <w:rsid w:val="00E01981"/>
    <w:rsid w:val="00E01AD1"/>
    <w:rsid w:val="00E01CE2"/>
    <w:rsid w:val="00E03664"/>
    <w:rsid w:val="00E04598"/>
    <w:rsid w:val="00E04855"/>
    <w:rsid w:val="00E04B10"/>
    <w:rsid w:val="00E0553B"/>
    <w:rsid w:val="00E05EBB"/>
    <w:rsid w:val="00E0602C"/>
    <w:rsid w:val="00E07873"/>
    <w:rsid w:val="00E07C6F"/>
    <w:rsid w:val="00E131FA"/>
    <w:rsid w:val="00E1332E"/>
    <w:rsid w:val="00E136CB"/>
    <w:rsid w:val="00E1535D"/>
    <w:rsid w:val="00E15DBC"/>
    <w:rsid w:val="00E1740B"/>
    <w:rsid w:val="00E175D4"/>
    <w:rsid w:val="00E20B77"/>
    <w:rsid w:val="00E20EF9"/>
    <w:rsid w:val="00E212D2"/>
    <w:rsid w:val="00E2163A"/>
    <w:rsid w:val="00E21B37"/>
    <w:rsid w:val="00E228C8"/>
    <w:rsid w:val="00E24579"/>
    <w:rsid w:val="00E25085"/>
    <w:rsid w:val="00E2645A"/>
    <w:rsid w:val="00E2732F"/>
    <w:rsid w:val="00E3057F"/>
    <w:rsid w:val="00E308D4"/>
    <w:rsid w:val="00E30B25"/>
    <w:rsid w:val="00E31741"/>
    <w:rsid w:val="00E3215B"/>
    <w:rsid w:val="00E32A2C"/>
    <w:rsid w:val="00E32A70"/>
    <w:rsid w:val="00E33F60"/>
    <w:rsid w:val="00E3408D"/>
    <w:rsid w:val="00E35B9F"/>
    <w:rsid w:val="00E36DF6"/>
    <w:rsid w:val="00E36F76"/>
    <w:rsid w:val="00E3724C"/>
    <w:rsid w:val="00E4045B"/>
    <w:rsid w:val="00E415A5"/>
    <w:rsid w:val="00E419D7"/>
    <w:rsid w:val="00E42204"/>
    <w:rsid w:val="00E43259"/>
    <w:rsid w:val="00E44CA7"/>
    <w:rsid w:val="00E44F70"/>
    <w:rsid w:val="00E45BFC"/>
    <w:rsid w:val="00E46005"/>
    <w:rsid w:val="00E50100"/>
    <w:rsid w:val="00E52152"/>
    <w:rsid w:val="00E523CC"/>
    <w:rsid w:val="00E52CC5"/>
    <w:rsid w:val="00E53FCA"/>
    <w:rsid w:val="00E54808"/>
    <w:rsid w:val="00E54A80"/>
    <w:rsid w:val="00E54F21"/>
    <w:rsid w:val="00E5512D"/>
    <w:rsid w:val="00E5536F"/>
    <w:rsid w:val="00E5656F"/>
    <w:rsid w:val="00E600CD"/>
    <w:rsid w:val="00E60CA6"/>
    <w:rsid w:val="00E610EE"/>
    <w:rsid w:val="00E6165C"/>
    <w:rsid w:val="00E62F07"/>
    <w:rsid w:val="00E645F6"/>
    <w:rsid w:val="00E65FD0"/>
    <w:rsid w:val="00E6609F"/>
    <w:rsid w:val="00E66D2E"/>
    <w:rsid w:val="00E67A40"/>
    <w:rsid w:val="00E71548"/>
    <w:rsid w:val="00E71D2E"/>
    <w:rsid w:val="00E72069"/>
    <w:rsid w:val="00E725EE"/>
    <w:rsid w:val="00E72B3C"/>
    <w:rsid w:val="00E73096"/>
    <w:rsid w:val="00E73704"/>
    <w:rsid w:val="00E73A70"/>
    <w:rsid w:val="00E7405E"/>
    <w:rsid w:val="00E758CD"/>
    <w:rsid w:val="00E75FC2"/>
    <w:rsid w:val="00E76785"/>
    <w:rsid w:val="00E77E1F"/>
    <w:rsid w:val="00E8042F"/>
    <w:rsid w:val="00E80485"/>
    <w:rsid w:val="00E842ED"/>
    <w:rsid w:val="00E84EE5"/>
    <w:rsid w:val="00E85F38"/>
    <w:rsid w:val="00E870AD"/>
    <w:rsid w:val="00E87CD5"/>
    <w:rsid w:val="00E900E8"/>
    <w:rsid w:val="00E9095D"/>
    <w:rsid w:val="00E9096B"/>
    <w:rsid w:val="00E90A1A"/>
    <w:rsid w:val="00E90FD4"/>
    <w:rsid w:val="00E917BE"/>
    <w:rsid w:val="00E91AE4"/>
    <w:rsid w:val="00E920C4"/>
    <w:rsid w:val="00E92C49"/>
    <w:rsid w:val="00E94964"/>
    <w:rsid w:val="00E950EC"/>
    <w:rsid w:val="00E95EFA"/>
    <w:rsid w:val="00E969DD"/>
    <w:rsid w:val="00E96C99"/>
    <w:rsid w:val="00EA070A"/>
    <w:rsid w:val="00EA26AC"/>
    <w:rsid w:val="00EA2B6A"/>
    <w:rsid w:val="00EA2DAA"/>
    <w:rsid w:val="00EA574C"/>
    <w:rsid w:val="00EA5C71"/>
    <w:rsid w:val="00EA6013"/>
    <w:rsid w:val="00EB199C"/>
    <w:rsid w:val="00EB2253"/>
    <w:rsid w:val="00EB3745"/>
    <w:rsid w:val="00EB4136"/>
    <w:rsid w:val="00EB4202"/>
    <w:rsid w:val="00EB42C3"/>
    <w:rsid w:val="00EB4793"/>
    <w:rsid w:val="00EB48A3"/>
    <w:rsid w:val="00EB4920"/>
    <w:rsid w:val="00EB50DE"/>
    <w:rsid w:val="00EB6041"/>
    <w:rsid w:val="00EB640E"/>
    <w:rsid w:val="00EB762D"/>
    <w:rsid w:val="00EB7919"/>
    <w:rsid w:val="00EB7EEA"/>
    <w:rsid w:val="00EC0E53"/>
    <w:rsid w:val="00EC1451"/>
    <w:rsid w:val="00EC15E4"/>
    <w:rsid w:val="00EC18A5"/>
    <w:rsid w:val="00EC1DE8"/>
    <w:rsid w:val="00EC3ED2"/>
    <w:rsid w:val="00EC4D55"/>
    <w:rsid w:val="00EC773A"/>
    <w:rsid w:val="00EC7B5C"/>
    <w:rsid w:val="00ED0185"/>
    <w:rsid w:val="00ED07D2"/>
    <w:rsid w:val="00ED0F9E"/>
    <w:rsid w:val="00ED3678"/>
    <w:rsid w:val="00ED3ED9"/>
    <w:rsid w:val="00ED3F42"/>
    <w:rsid w:val="00ED42B8"/>
    <w:rsid w:val="00ED4AC6"/>
    <w:rsid w:val="00ED5749"/>
    <w:rsid w:val="00ED75B8"/>
    <w:rsid w:val="00ED75FE"/>
    <w:rsid w:val="00ED7A9E"/>
    <w:rsid w:val="00ED7D77"/>
    <w:rsid w:val="00EE0950"/>
    <w:rsid w:val="00EE0E2D"/>
    <w:rsid w:val="00EE21CB"/>
    <w:rsid w:val="00EE3081"/>
    <w:rsid w:val="00EE3B15"/>
    <w:rsid w:val="00EE3C62"/>
    <w:rsid w:val="00EE6E80"/>
    <w:rsid w:val="00EE71C3"/>
    <w:rsid w:val="00EE7655"/>
    <w:rsid w:val="00EF094B"/>
    <w:rsid w:val="00EF0B24"/>
    <w:rsid w:val="00EF0D64"/>
    <w:rsid w:val="00EF11E6"/>
    <w:rsid w:val="00EF2D25"/>
    <w:rsid w:val="00EF2EBF"/>
    <w:rsid w:val="00EF3160"/>
    <w:rsid w:val="00EF3C7B"/>
    <w:rsid w:val="00EF5D99"/>
    <w:rsid w:val="00EF66D8"/>
    <w:rsid w:val="00EF6A86"/>
    <w:rsid w:val="00EF6BBA"/>
    <w:rsid w:val="00F003A1"/>
    <w:rsid w:val="00F01C10"/>
    <w:rsid w:val="00F02F67"/>
    <w:rsid w:val="00F034B8"/>
    <w:rsid w:val="00F03FB0"/>
    <w:rsid w:val="00F06204"/>
    <w:rsid w:val="00F066FF"/>
    <w:rsid w:val="00F06A31"/>
    <w:rsid w:val="00F06C50"/>
    <w:rsid w:val="00F074EB"/>
    <w:rsid w:val="00F11A78"/>
    <w:rsid w:val="00F125E3"/>
    <w:rsid w:val="00F12A2C"/>
    <w:rsid w:val="00F1315B"/>
    <w:rsid w:val="00F13AC7"/>
    <w:rsid w:val="00F13DAA"/>
    <w:rsid w:val="00F140B6"/>
    <w:rsid w:val="00F1474E"/>
    <w:rsid w:val="00F14D73"/>
    <w:rsid w:val="00F14E3C"/>
    <w:rsid w:val="00F14E95"/>
    <w:rsid w:val="00F15727"/>
    <w:rsid w:val="00F17E98"/>
    <w:rsid w:val="00F20803"/>
    <w:rsid w:val="00F21352"/>
    <w:rsid w:val="00F22042"/>
    <w:rsid w:val="00F22D92"/>
    <w:rsid w:val="00F23009"/>
    <w:rsid w:val="00F24B18"/>
    <w:rsid w:val="00F24FA3"/>
    <w:rsid w:val="00F25A44"/>
    <w:rsid w:val="00F25F80"/>
    <w:rsid w:val="00F2668F"/>
    <w:rsid w:val="00F270F2"/>
    <w:rsid w:val="00F27534"/>
    <w:rsid w:val="00F27CB9"/>
    <w:rsid w:val="00F308F6"/>
    <w:rsid w:val="00F30BE9"/>
    <w:rsid w:val="00F32968"/>
    <w:rsid w:val="00F33D3A"/>
    <w:rsid w:val="00F340A7"/>
    <w:rsid w:val="00F341D6"/>
    <w:rsid w:val="00F34EF4"/>
    <w:rsid w:val="00F35EE7"/>
    <w:rsid w:val="00F36032"/>
    <w:rsid w:val="00F367B0"/>
    <w:rsid w:val="00F36CDB"/>
    <w:rsid w:val="00F36D3F"/>
    <w:rsid w:val="00F36F35"/>
    <w:rsid w:val="00F370F0"/>
    <w:rsid w:val="00F37568"/>
    <w:rsid w:val="00F42969"/>
    <w:rsid w:val="00F43AFF"/>
    <w:rsid w:val="00F444B1"/>
    <w:rsid w:val="00F448CE"/>
    <w:rsid w:val="00F46DD5"/>
    <w:rsid w:val="00F46EF6"/>
    <w:rsid w:val="00F47446"/>
    <w:rsid w:val="00F50432"/>
    <w:rsid w:val="00F50FFE"/>
    <w:rsid w:val="00F51AF4"/>
    <w:rsid w:val="00F51D6F"/>
    <w:rsid w:val="00F52FE1"/>
    <w:rsid w:val="00F535B3"/>
    <w:rsid w:val="00F55A68"/>
    <w:rsid w:val="00F5739A"/>
    <w:rsid w:val="00F60819"/>
    <w:rsid w:val="00F61964"/>
    <w:rsid w:val="00F62104"/>
    <w:rsid w:val="00F6212E"/>
    <w:rsid w:val="00F62B6C"/>
    <w:rsid w:val="00F638A6"/>
    <w:rsid w:val="00F63A2A"/>
    <w:rsid w:val="00F641B1"/>
    <w:rsid w:val="00F65918"/>
    <w:rsid w:val="00F659A9"/>
    <w:rsid w:val="00F675F0"/>
    <w:rsid w:val="00F67875"/>
    <w:rsid w:val="00F67B7C"/>
    <w:rsid w:val="00F706B7"/>
    <w:rsid w:val="00F70AF5"/>
    <w:rsid w:val="00F70D67"/>
    <w:rsid w:val="00F72E8F"/>
    <w:rsid w:val="00F739B1"/>
    <w:rsid w:val="00F74A25"/>
    <w:rsid w:val="00F74E7B"/>
    <w:rsid w:val="00F77632"/>
    <w:rsid w:val="00F807C0"/>
    <w:rsid w:val="00F81B0C"/>
    <w:rsid w:val="00F81FFC"/>
    <w:rsid w:val="00F8290A"/>
    <w:rsid w:val="00F83894"/>
    <w:rsid w:val="00F84F9F"/>
    <w:rsid w:val="00F85028"/>
    <w:rsid w:val="00F90444"/>
    <w:rsid w:val="00F905F0"/>
    <w:rsid w:val="00F91097"/>
    <w:rsid w:val="00F92E3F"/>
    <w:rsid w:val="00F96363"/>
    <w:rsid w:val="00F96ABB"/>
    <w:rsid w:val="00F96AFC"/>
    <w:rsid w:val="00F96C2A"/>
    <w:rsid w:val="00F96F96"/>
    <w:rsid w:val="00F977C9"/>
    <w:rsid w:val="00F97E0C"/>
    <w:rsid w:val="00FA0B9A"/>
    <w:rsid w:val="00FA0FD3"/>
    <w:rsid w:val="00FA2413"/>
    <w:rsid w:val="00FA2A2A"/>
    <w:rsid w:val="00FA2D0E"/>
    <w:rsid w:val="00FA36B6"/>
    <w:rsid w:val="00FA387B"/>
    <w:rsid w:val="00FA39BE"/>
    <w:rsid w:val="00FA4C52"/>
    <w:rsid w:val="00FA554F"/>
    <w:rsid w:val="00FA6859"/>
    <w:rsid w:val="00FB046B"/>
    <w:rsid w:val="00FB0550"/>
    <w:rsid w:val="00FB2720"/>
    <w:rsid w:val="00FB4506"/>
    <w:rsid w:val="00FB556F"/>
    <w:rsid w:val="00FB5F99"/>
    <w:rsid w:val="00FB73F0"/>
    <w:rsid w:val="00FC0055"/>
    <w:rsid w:val="00FC041A"/>
    <w:rsid w:val="00FC06BD"/>
    <w:rsid w:val="00FC29F2"/>
    <w:rsid w:val="00FC3C63"/>
    <w:rsid w:val="00FC3CF8"/>
    <w:rsid w:val="00FC4303"/>
    <w:rsid w:val="00FC65DC"/>
    <w:rsid w:val="00FC7905"/>
    <w:rsid w:val="00FC7E81"/>
    <w:rsid w:val="00FD0971"/>
    <w:rsid w:val="00FD19E4"/>
    <w:rsid w:val="00FD53E4"/>
    <w:rsid w:val="00FD613A"/>
    <w:rsid w:val="00FD7957"/>
    <w:rsid w:val="00FE0B65"/>
    <w:rsid w:val="00FE12A2"/>
    <w:rsid w:val="00FE1E6F"/>
    <w:rsid w:val="00FE2266"/>
    <w:rsid w:val="00FE2713"/>
    <w:rsid w:val="00FE278D"/>
    <w:rsid w:val="00FE2E93"/>
    <w:rsid w:val="00FE3A0D"/>
    <w:rsid w:val="00FE3C33"/>
    <w:rsid w:val="00FE459D"/>
    <w:rsid w:val="00FE4BF8"/>
    <w:rsid w:val="00FE4EA9"/>
    <w:rsid w:val="00FE7C08"/>
    <w:rsid w:val="00FE7C18"/>
    <w:rsid w:val="00FF13E9"/>
    <w:rsid w:val="00FF47B4"/>
    <w:rsid w:val="00FF4C83"/>
    <w:rsid w:val="00FF58D4"/>
    <w:rsid w:val="00FF63BE"/>
    <w:rsid w:val="00FF717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  <v:textbox inset="5.85pt,.7pt,5.85pt,.7pt"/>
      <o:colormru v:ext="edit" colors="#eaeaea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4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1F7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F30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F134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41F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C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Ｐゴシック" w:eastAsia="ＭＳ Ｐゴシック" w:hAnsi="ＭＳ Ｐゴシック"/>
    </w:rPr>
  </w:style>
  <w:style w:type="paragraph" w:styleId="21">
    <w:name w:val="Body Text Indent 2"/>
    <w:basedOn w:val="a"/>
    <w:pPr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4">
    <w:name w:val="Block Text"/>
    <w:basedOn w:val="a"/>
    <w:pPr>
      <w:ind w:leftChars="-171" w:left="-359" w:rightChars="173" w:right="363"/>
    </w:pPr>
    <w:rPr>
      <w:rFonts w:ascii="ＭＳ Ｐゴシック" w:eastAsia="ＭＳ Ｐゴシック" w:hAnsi="ＭＳ Ｐゴシック"/>
      <w:sz w:val="20"/>
    </w:rPr>
  </w:style>
  <w:style w:type="paragraph" w:styleId="31">
    <w:name w:val="Body Text Indent 3"/>
    <w:basedOn w:val="a"/>
    <w:pPr>
      <w:spacing w:line="240" w:lineRule="atLeast"/>
      <w:ind w:firstLineChars="100" w:firstLine="200"/>
      <w:jc w:val="center"/>
    </w:pPr>
    <w:rPr>
      <w:rFonts w:ascii="ＭＳ Ｐゴシック" w:eastAsia="ＭＳ Ｐゴシック" w:hAnsi="ＭＳ Ｐゴシック"/>
      <w:sz w:val="20"/>
    </w:rPr>
  </w:style>
  <w:style w:type="paragraph" w:styleId="a5">
    <w:name w:val="Body Text"/>
    <w:basedOn w:val="a"/>
    <w:link w:val="a6"/>
    <w:rPr>
      <w:rFonts w:ascii="HG丸ｺﾞｼｯｸM-PRO" w:eastAsia="HG丸ｺﾞｼｯｸM-PRO"/>
      <w:sz w:val="18"/>
      <w:u w:val="wave"/>
    </w:rPr>
  </w:style>
  <w:style w:type="paragraph" w:styleId="22">
    <w:name w:val="Body Text 2"/>
    <w:basedOn w:val="a"/>
    <w:link w:val="23"/>
    <w:rPr>
      <w:rFonts w:eastAsia="ＭＳ ゴシック"/>
      <w:sz w:val="22"/>
    </w:rPr>
  </w:style>
  <w:style w:type="paragraph" w:styleId="32">
    <w:name w:val="Body Text 3"/>
    <w:basedOn w:val="a"/>
    <w:rPr>
      <w:rFonts w:eastAsia="ＤＦＧPOPステンシルW7"/>
      <w:b/>
      <w:bCs/>
      <w:sz w:val="32"/>
    </w:rPr>
  </w:style>
  <w:style w:type="paragraph" w:styleId="a7">
    <w:name w:val="Date"/>
    <w:basedOn w:val="a"/>
    <w:next w:val="a"/>
    <w:rPr>
      <w:rFonts w:ascii="HG丸ｺﾞｼｯｸM-PRO" w:eastAsia="HG丸ｺﾞｼｯｸM-PRO"/>
      <w:b/>
      <w:bCs/>
      <w:sz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uiPriority w:val="22"/>
    <w:qFormat/>
    <w:rsid w:val="00B33835"/>
    <w:rPr>
      <w:b/>
      <w:bCs/>
    </w:rPr>
  </w:style>
  <w:style w:type="paragraph" w:styleId="Web">
    <w:name w:val="Normal (Web)"/>
    <w:basedOn w:val="a"/>
    <w:uiPriority w:val="99"/>
    <w:rsid w:val="00214C7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CE2B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2B5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83A0C"/>
    <w:rPr>
      <w:kern w:val="2"/>
      <w:sz w:val="21"/>
      <w:szCs w:val="24"/>
    </w:rPr>
  </w:style>
  <w:style w:type="paragraph" w:styleId="ae">
    <w:name w:val="footer"/>
    <w:basedOn w:val="a"/>
    <w:link w:val="af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583A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B662B"/>
    <w:pPr>
      <w:ind w:leftChars="400" w:left="840"/>
    </w:pPr>
  </w:style>
  <w:style w:type="character" w:styleId="af1">
    <w:name w:val="Placeholder Text"/>
    <w:basedOn w:val="a0"/>
    <w:uiPriority w:val="99"/>
    <w:semiHidden/>
    <w:rsid w:val="009B566F"/>
    <w:rPr>
      <w:color w:val="808080"/>
    </w:rPr>
  </w:style>
  <w:style w:type="character" w:customStyle="1" w:styleId="basetxt21">
    <w:name w:val="basetxt21"/>
    <w:basedOn w:val="a0"/>
    <w:rsid w:val="00FA4C52"/>
    <w:rPr>
      <w:color w:val="FF3300"/>
      <w:sz w:val="21"/>
      <w:szCs w:val="21"/>
    </w:rPr>
  </w:style>
  <w:style w:type="paragraph" w:customStyle="1" w:styleId="Default">
    <w:name w:val="Default"/>
    <w:rsid w:val="00A31B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475E3B"/>
    <w:rPr>
      <w:rFonts w:ascii="HG丸ｺﾞｼｯｸM-PRO" w:eastAsia="HG丸ｺﾞｼｯｸM-PRO"/>
      <w:kern w:val="2"/>
      <w:sz w:val="18"/>
      <w:szCs w:val="24"/>
      <w:u w:val="wave"/>
    </w:rPr>
  </w:style>
  <w:style w:type="character" w:customStyle="1" w:styleId="10">
    <w:name w:val="見出し 1 (文字)"/>
    <w:basedOn w:val="a0"/>
    <w:link w:val="1"/>
    <w:rsid w:val="002F1F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6F39B6"/>
  </w:style>
  <w:style w:type="character" w:customStyle="1" w:styleId="20">
    <w:name w:val="見出し 2 (文字)"/>
    <w:basedOn w:val="a0"/>
    <w:link w:val="2"/>
    <w:semiHidden/>
    <w:rsid w:val="00BF302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F134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B41F57"/>
    <w:rPr>
      <w:b/>
      <w:bCs/>
      <w:kern w:val="2"/>
      <w:sz w:val="21"/>
      <w:szCs w:val="24"/>
    </w:rPr>
  </w:style>
  <w:style w:type="character" w:customStyle="1" w:styleId="b">
    <w:name w:val="b"/>
    <w:basedOn w:val="a0"/>
    <w:rsid w:val="002678B0"/>
  </w:style>
  <w:style w:type="paragraph" w:customStyle="1" w:styleId="steptext">
    <w:name w:val="step_text"/>
    <w:basedOn w:val="a"/>
    <w:rsid w:val="003E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3">
    <w:name w:val="本文 2 (文字)"/>
    <w:basedOn w:val="a0"/>
    <w:link w:val="22"/>
    <w:rsid w:val="00932B9A"/>
    <w:rPr>
      <w:rFonts w:eastAsia="ＭＳ ゴシック"/>
      <w:kern w:val="2"/>
      <w:sz w:val="22"/>
      <w:szCs w:val="24"/>
    </w:rPr>
  </w:style>
  <w:style w:type="character" w:styleId="af2">
    <w:name w:val="Subtle Emphasis"/>
    <w:basedOn w:val="a0"/>
    <w:uiPriority w:val="19"/>
    <w:qFormat/>
    <w:rsid w:val="00C66C02"/>
    <w:rPr>
      <w:i/>
      <w:iCs/>
      <w:color w:val="404040" w:themeColor="text1" w:themeTint="BF"/>
    </w:rPr>
  </w:style>
  <w:style w:type="character" w:customStyle="1" w:styleId="red7">
    <w:name w:val="red7"/>
    <w:basedOn w:val="a0"/>
    <w:rsid w:val="00D826B4"/>
  </w:style>
  <w:style w:type="character" w:styleId="af3">
    <w:name w:val="Emphasis"/>
    <w:basedOn w:val="a0"/>
    <w:uiPriority w:val="20"/>
    <w:qFormat/>
    <w:rsid w:val="004443D6"/>
    <w:rPr>
      <w:i/>
      <w:iCs/>
    </w:rPr>
  </w:style>
  <w:style w:type="character" w:styleId="af4">
    <w:name w:val="annotation reference"/>
    <w:basedOn w:val="a0"/>
    <w:rsid w:val="00B57BE8"/>
    <w:rPr>
      <w:sz w:val="18"/>
      <w:szCs w:val="18"/>
    </w:rPr>
  </w:style>
  <w:style w:type="paragraph" w:styleId="af5">
    <w:name w:val="annotation text"/>
    <w:basedOn w:val="a"/>
    <w:link w:val="af6"/>
    <w:rsid w:val="00B57BE8"/>
    <w:pPr>
      <w:jc w:val="left"/>
    </w:pPr>
  </w:style>
  <w:style w:type="character" w:customStyle="1" w:styleId="af6">
    <w:name w:val="コメント文字列 (文字)"/>
    <w:basedOn w:val="a0"/>
    <w:link w:val="af5"/>
    <w:rsid w:val="00B57BE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57BE8"/>
    <w:rPr>
      <w:b/>
      <w:bCs/>
    </w:rPr>
  </w:style>
  <w:style w:type="character" w:customStyle="1" w:styleId="af8">
    <w:name w:val="コメント内容 (文字)"/>
    <w:basedOn w:val="af6"/>
    <w:link w:val="af7"/>
    <w:rsid w:val="00B57BE8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03C53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4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F1F7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F30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F134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41F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C5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Ｐゴシック" w:eastAsia="ＭＳ Ｐゴシック" w:hAnsi="ＭＳ Ｐゴシック"/>
    </w:rPr>
  </w:style>
  <w:style w:type="paragraph" w:styleId="21">
    <w:name w:val="Body Text Indent 2"/>
    <w:basedOn w:val="a"/>
    <w:pPr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4">
    <w:name w:val="Block Text"/>
    <w:basedOn w:val="a"/>
    <w:pPr>
      <w:ind w:leftChars="-171" w:left="-359" w:rightChars="173" w:right="363"/>
    </w:pPr>
    <w:rPr>
      <w:rFonts w:ascii="ＭＳ Ｐゴシック" w:eastAsia="ＭＳ Ｐゴシック" w:hAnsi="ＭＳ Ｐゴシック"/>
      <w:sz w:val="20"/>
    </w:rPr>
  </w:style>
  <w:style w:type="paragraph" w:styleId="31">
    <w:name w:val="Body Text Indent 3"/>
    <w:basedOn w:val="a"/>
    <w:pPr>
      <w:spacing w:line="240" w:lineRule="atLeast"/>
      <w:ind w:firstLineChars="100" w:firstLine="200"/>
      <w:jc w:val="center"/>
    </w:pPr>
    <w:rPr>
      <w:rFonts w:ascii="ＭＳ Ｐゴシック" w:eastAsia="ＭＳ Ｐゴシック" w:hAnsi="ＭＳ Ｐゴシック"/>
      <w:sz w:val="20"/>
    </w:rPr>
  </w:style>
  <w:style w:type="paragraph" w:styleId="a5">
    <w:name w:val="Body Text"/>
    <w:basedOn w:val="a"/>
    <w:link w:val="a6"/>
    <w:rPr>
      <w:rFonts w:ascii="HG丸ｺﾞｼｯｸM-PRO" w:eastAsia="HG丸ｺﾞｼｯｸM-PRO"/>
      <w:sz w:val="18"/>
      <w:u w:val="wave"/>
    </w:rPr>
  </w:style>
  <w:style w:type="paragraph" w:styleId="22">
    <w:name w:val="Body Text 2"/>
    <w:basedOn w:val="a"/>
    <w:link w:val="23"/>
    <w:rPr>
      <w:rFonts w:eastAsia="ＭＳ ゴシック"/>
      <w:sz w:val="22"/>
    </w:rPr>
  </w:style>
  <w:style w:type="paragraph" w:styleId="32">
    <w:name w:val="Body Text 3"/>
    <w:basedOn w:val="a"/>
    <w:rPr>
      <w:rFonts w:eastAsia="ＤＦＧPOPステンシルW7"/>
      <w:b/>
      <w:bCs/>
      <w:sz w:val="32"/>
    </w:rPr>
  </w:style>
  <w:style w:type="paragraph" w:styleId="a7">
    <w:name w:val="Date"/>
    <w:basedOn w:val="a"/>
    <w:next w:val="a"/>
    <w:rPr>
      <w:rFonts w:ascii="HG丸ｺﾞｼｯｸM-PRO" w:eastAsia="HG丸ｺﾞｼｯｸM-PRO"/>
      <w:b/>
      <w:bCs/>
      <w:sz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uiPriority w:val="22"/>
    <w:qFormat/>
    <w:rsid w:val="00B33835"/>
    <w:rPr>
      <w:b/>
      <w:bCs/>
    </w:rPr>
  </w:style>
  <w:style w:type="paragraph" w:styleId="Web">
    <w:name w:val="Normal (Web)"/>
    <w:basedOn w:val="a"/>
    <w:uiPriority w:val="99"/>
    <w:rsid w:val="00214C7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CE2B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2B5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83A0C"/>
    <w:rPr>
      <w:kern w:val="2"/>
      <w:sz w:val="21"/>
      <w:szCs w:val="24"/>
    </w:rPr>
  </w:style>
  <w:style w:type="paragraph" w:styleId="ae">
    <w:name w:val="footer"/>
    <w:basedOn w:val="a"/>
    <w:link w:val="af"/>
    <w:rsid w:val="00583A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583A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B662B"/>
    <w:pPr>
      <w:ind w:leftChars="400" w:left="840"/>
    </w:pPr>
  </w:style>
  <w:style w:type="character" w:styleId="af1">
    <w:name w:val="Placeholder Text"/>
    <w:basedOn w:val="a0"/>
    <w:uiPriority w:val="99"/>
    <w:semiHidden/>
    <w:rsid w:val="009B566F"/>
    <w:rPr>
      <w:color w:val="808080"/>
    </w:rPr>
  </w:style>
  <w:style w:type="character" w:customStyle="1" w:styleId="basetxt21">
    <w:name w:val="basetxt21"/>
    <w:basedOn w:val="a0"/>
    <w:rsid w:val="00FA4C52"/>
    <w:rPr>
      <w:color w:val="FF3300"/>
      <w:sz w:val="21"/>
      <w:szCs w:val="21"/>
    </w:rPr>
  </w:style>
  <w:style w:type="paragraph" w:customStyle="1" w:styleId="Default">
    <w:name w:val="Default"/>
    <w:rsid w:val="00A31B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475E3B"/>
    <w:rPr>
      <w:rFonts w:ascii="HG丸ｺﾞｼｯｸM-PRO" w:eastAsia="HG丸ｺﾞｼｯｸM-PRO"/>
      <w:kern w:val="2"/>
      <w:sz w:val="18"/>
      <w:szCs w:val="24"/>
      <w:u w:val="wave"/>
    </w:rPr>
  </w:style>
  <w:style w:type="character" w:customStyle="1" w:styleId="10">
    <w:name w:val="見出し 1 (文字)"/>
    <w:basedOn w:val="a0"/>
    <w:link w:val="1"/>
    <w:rsid w:val="002F1F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6F39B6"/>
  </w:style>
  <w:style w:type="character" w:customStyle="1" w:styleId="20">
    <w:name w:val="見出し 2 (文字)"/>
    <w:basedOn w:val="a0"/>
    <w:link w:val="2"/>
    <w:semiHidden/>
    <w:rsid w:val="00BF302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F134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B41F57"/>
    <w:rPr>
      <w:b/>
      <w:bCs/>
      <w:kern w:val="2"/>
      <w:sz w:val="21"/>
      <w:szCs w:val="24"/>
    </w:rPr>
  </w:style>
  <w:style w:type="character" w:customStyle="1" w:styleId="b">
    <w:name w:val="b"/>
    <w:basedOn w:val="a0"/>
    <w:rsid w:val="002678B0"/>
  </w:style>
  <w:style w:type="paragraph" w:customStyle="1" w:styleId="steptext">
    <w:name w:val="step_text"/>
    <w:basedOn w:val="a"/>
    <w:rsid w:val="003E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3">
    <w:name w:val="本文 2 (文字)"/>
    <w:basedOn w:val="a0"/>
    <w:link w:val="22"/>
    <w:rsid w:val="00932B9A"/>
    <w:rPr>
      <w:rFonts w:eastAsia="ＭＳ ゴシック"/>
      <w:kern w:val="2"/>
      <w:sz w:val="22"/>
      <w:szCs w:val="24"/>
    </w:rPr>
  </w:style>
  <w:style w:type="character" w:styleId="af2">
    <w:name w:val="Subtle Emphasis"/>
    <w:basedOn w:val="a0"/>
    <w:uiPriority w:val="19"/>
    <w:qFormat/>
    <w:rsid w:val="00C66C02"/>
    <w:rPr>
      <w:i/>
      <w:iCs/>
      <w:color w:val="404040" w:themeColor="text1" w:themeTint="BF"/>
    </w:rPr>
  </w:style>
  <w:style w:type="character" w:customStyle="1" w:styleId="red7">
    <w:name w:val="red7"/>
    <w:basedOn w:val="a0"/>
    <w:rsid w:val="00D826B4"/>
  </w:style>
  <w:style w:type="character" w:styleId="af3">
    <w:name w:val="Emphasis"/>
    <w:basedOn w:val="a0"/>
    <w:uiPriority w:val="20"/>
    <w:qFormat/>
    <w:rsid w:val="004443D6"/>
    <w:rPr>
      <w:i/>
      <w:iCs/>
    </w:rPr>
  </w:style>
  <w:style w:type="character" w:styleId="af4">
    <w:name w:val="annotation reference"/>
    <w:basedOn w:val="a0"/>
    <w:rsid w:val="00B57BE8"/>
    <w:rPr>
      <w:sz w:val="18"/>
      <w:szCs w:val="18"/>
    </w:rPr>
  </w:style>
  <w:style w:type="paragraph" w:styleId="af5">
    <w:name w:val="annotation text"/>
    <w:basedOn w:val="a"/>
    <w:link w:val="af6"/>
    <w:rsid w:val="00B57BE8"/>
    <w:pPr>
      <w:jc w:val="left"/>
    </w:pPr>
  </w:style>
  <w:style w:type="character" w:customStyle="1" w:styleId="af6">
    <w:name w:val="コメント文字列 (文字)"/>
    <w:basedOn w:val="a0"/>
    <w:link w:val="af5"/>
    <w:rsid w:val="00B57BE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57BE8"/>
    <w:rPr>
      <w:b/>
      <w:bCs/>
    </w:rPr>
  </w:style>
  <w:style w:type="character" w:customStyle="1" w:styleId="af8">
    <w:name w:val="コメント内容 (文字)"/>
    <w:basedOn w:val="af6"/>
    <w:link w:val="af7"/>
    <w:rsid w:val="00B57BE8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803C53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35948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6B196"/>
                    <w:right w:val="none" w:sz="0" w:space="0" w:color="auto"/>
                  </w:divBdr>
                  <w:divsChild>
                    <w:div w:id="1034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6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858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8D8C1"/>
            <w:bottom w:val="none" w:sz="0" w:space="0" w:color="auto"/>
            <w:right w:val="none" w:sz="0" w:space="0" w:color="auto"/>
          </w:divBdr>
          <w:divsChild>
            <w:div w:id="1019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6B196"/>
                <w:right w:val="none" w:sz="0" w:space="0" w:color="auto"/>
              </w:divBdr>
              <w:divsChild>
                <w:div w:id="6963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2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7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34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67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7814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438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168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89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8922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43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519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384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7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39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1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2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4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6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54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0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94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156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447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7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68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65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06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07495449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11" w:color="auto"/>
                <w:bottom w:val="none" w:sz="0" w:space="0" w:color="auto"/>
                <w:right w:val="none" w:sz="0" w:space="0" w:color="auto"/>
              </w:divBdr>
              <w:divsChild>
                <w:div w:id="763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1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5" w:color="auto"/>
            <w:bottom w:val="single" w:sz="6" w:space="5" w:color="E0E0E0"/>
            <w:right w:val="none" w:sz="0" w:space="15" w:color="auto"/>
          </w:divBdr>
        </w:div>
        <w:div w:id="1910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72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14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6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59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59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55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86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934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19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6804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901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27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8845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108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34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1857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813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9954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642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0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26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89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616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05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137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61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5550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5686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0509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836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399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21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470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19917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7" w:color="CCCCCC"/>
                                    <w:bottom w:val="none" w:sz="0" w:space="0" w:color="auto"/>
                                    <w:right w:val="single" w:sz="6" w:space="7" w:color="CCCCCC"/>
                                  </w:divBdr>
                                  <w:divsChild>
                                    <w:div w:id="3501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470">
          <w:marLeft w:val="0"/>
          <w:marRight w:val="0"/>
          <w:marTop w:val="0"/>
          <w:marBottom w:val="240"/>
          <w:divBdr>
            <w:top w:val="single" w:sz="18" w:space="0" w:color="E1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85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18" w:space="3" w:color="EBDED5"/>
                <w:bottom w:val="single" w:sz="18" w:space="6" w:color="EBDED5"/>
                <w:right w:val="single" w:sz="18" w:space="11" w:color="EBDED5"/>
              </w:divBdr>
              <w:divsChild>
                <w:div w:id="10851093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3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15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065">
                  <w:marLeft w:val="0"/>
                  <w:marRight w:val="0"/>
                  <w:marTop w:val="0"/>
                  <w:marBottom w:val="0"/>
                  <w:divBdr>
                    <w:top w:val="single" w:sz="18" w:space="0" w:color="E10000"/>
                    <w:left w:val="none" w:sz="0" w:space="11" w:color="auto"/>
                    <w:bottom w:val="none" w:sz="0" w:space="31" w:color="auto"/>
                    <w:right w:val="none" w:sz="0" w:space="11" w:color="auto"/>
                  </w:divBdr>
                  <w:divsChild>
                    <w:div w:id="856895177">
                      <w:marLeft w:val="-180"/>
                      <w:marRight w:val="-180"/>
                      <w:marTop w:val="0"/>
                      <w:marBottom w:val="120"/>
                      <w:divBdr>
                        <w:top w:val="none" w:sz="0" w:space="11" w:color="auto"/>
                        <w:left w:val="none" w:sz="0" w:space="11" w:color="auto"/>
                        <w:bottom w:val="single" w:sz="12" w:space="11" w:color="EBDED5"/>
                        <w:right w:val="none" w:sz="0" w:space="11" w:color="auto"/>
                      </w:divBdr>
                    </w:div>
                    <w:div w:id="1224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1224">
                  <w:marLeft w:val="0"/>
                  <w:marRight w:val="0"/>
                  <w:marTop w:val="0"/>
                  <w:marBottom w:val="0"/>
                  <w:divBdr>
                    <w:top w:val="single" w:sz="18" w:space="0" w:color="E10000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  <w:divsChild>
                    <w:div w:id="2096240250">
                      <w:marLeft w:val="-180"/>
                      <w:marRight w:val="-180"/>
                      <w:marTop w:val="0"/>
                      <w:marBottom w:val="120"/>
                      <w:divBdr>
                        <w:top w:val="none" w:sz="0" w:space="11" w:color="auto"/>
                        <w:left w:val="none" w:sz="0" w:space="11" w:color="auto"/>
                        <w:bottom w:val="single" w:sz="12" w:space="11" w:color="EBDED5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7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2E7EB"/>
            <w:bottom w:val="none" w:sz="0" w:space="0" w:color="auto"/>
            <w:right w:val="single" w:sz="6" w:space="15" w:color="E2E7EB"/>
          </w:divBdr>
          <w:divsChild>
            <w:div w:id="4947625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7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73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8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513927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204532306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3DA5-58F2-44DC-92AD-912CF493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い季節がやって来ました</vt:lpstr>
      <vt:lpstr>寒い季節がやって来ました</vt:lpstr>
    </vt:vector>
  </TitlesOfParts>
  <Company>株式会社Lavie ラヴィ マザリングセンター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い季節がやって来ました</dc:title>
  <dc:subject/>
  <dc:creator>株式会社Lavie ラヴィ マザリングセンター</dc:creator>
  <cp:keywords/>
  <dc:description/>
  <cp:lastModifiedBy>user</cp:lastModifiedBy>
  <cp:revision>73</cp:revision>
  <cp:lastPrinted>2017-08-29T07:54:00Z</cp:lastPrinted>
  <dcterms:created xsi:type="dcterms:W3CDTF">2017-08-13T07:12:00Z</dcterms:created>
  <dcterms:modified xsi:type="dcterms:W3CDTF">2017-08-30T05:50:00Z</dcterms:modified>
</cp:coreProperties>
</file>